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1A" w:rsidRPr="00247D56" w:rsidRDefault="00780C17" w:rsidP="004A779A">
      <w:pPr>
        <w:pStyle w:val="1"/>
        <w:rPr>
          <w:rFonts w:cs="Tahoma"/>
          <w:rtl/>
        </w:rPr>
      </w:pPr>
      <w:bookmarkStart w:id="0" w:name="_טופס_בקשת_נגישות"/>
      <w:bookmarkEnd w:id="0"/>
      <w:r w:rsidRPr="00247D56">
        <w:rPr>
          <w:rFonts w:cs="Tahoma"/>
          <w:rtl/>
        </w:rPr>
        <w:t>טופס בקשת</w:t>
      </w:r>
      <w:r w:rsidR="003F461A" w:rsidRPr="00247D56">
        <w:rPr>
          <w:rFonts w:cs="Tahoma"/>
          <w:rtl/>
        </w:rPr>
        <w:t xml:space="preserve"> נגישות אישית – מרכז אית"ן</w:t>
      </w:r>
    </w:p>
    <w:p w:rsidR="00A266D0" w:rsidRPr="00247D56" w:rsidRDefault="00A266D0" w:rsidP="003F461A">
      <w:pPr>
        <w:rPr>
          <w:rFonts w:asciiTheme="minorHAnsi" w:hAnsiTheme="minorHAnsi"/>
          <w:sz w:val="32"/>
          <w:szCs w:val="32"/>
          <w:rtl/>
        </w:rPr>
      </w:pPr>
      <w:r w:rsidRPr="00247D56">
        <w:rPr>
          <w:rFonts w:asciiTheme="minorHAnsi" w:hAnsiTheme="minorHAnsi"/>
          <w:sz w:val="32"/>
          <w:szCs w:val="32"/>
          <w:rtl/>
        </w:rPr>
        <w:t>סטודנט/ית יקר/ה,</w:t>
      </w:r>
    </w:p>
    <w:p w:rsidR="003F461A" w:rsidRPr="00247D56" w:rsidRDefault="003F461A" w:rsidP="0084094F">
      <w:pPr>
        <w:rPr>
          <w:rFonts w:asciiTheme="minorHAnsi" w:hAnsiTheme="minorHAnsi"/>
          <w:sz w:val="26"/>
          <w:szCs w:val="26"/>
          <w:rtl/>
        </w:rPr>
      </w:pPr>
      <w:r w:rsidRPr="00247D56">
        <w:rPr>
          <w:rFonts w:asciiTheme="minorHAnsi" w:hAnsiTheme="minorHAnsi"/>
          <w:sz w:val="26"/>
          <w:szCs w:val="26"/>
          <w:rtl/>
        </w:rPr>
        <w:t>מרכז אית"ן מת</w:t>
      </w:r>
      <w:r w:rsidR="002B5C13">
        <w:rPr>
          <w:rFonts w:asciiTheme="minorHAnsi" w:hAnsiTheme="minorHAnsi"/>
          <w:sz w:val="26"/>
          <w:szCs w:val="26"/>
          <w:rtl/>
        </w:rPr>
        <w:t xml:space="preserve">אם את הנגשת הלימודים לאנשים </w:t>
      </w:r>
      <w:r w:rsidRPr="00247D56">
        <w:rPr>
          <w:rFonts w:asciiTheme="minorHAnsi" w:hAnsiTheme="minorHAnsi"/>
          <w:sz w:val="26"/>
          <w:szCs w:val="26"/>
          <w:rtl/>
        </w:rPr>
        <w:t>להם מגבלות בריאותיות, מגבלות נפשיות, לקויות למידה או הפרעות קשב.</w:t>
      </w:r>
    </w:p>
    <w:p w:rsidR="003F461A" w:rsidRPr="00247D56" w:rsidRDefault="003F461A" w:rsidP="003F461A">
      <w:pPr>
        <w:rPr>
          <w:rFonts w:asciiTheme="minorHAnsi" w:hAnsiTheme="minorHAnsi"/>
          <w:sz w:val="26"/>
          <w:szCs w:val="26"/>
          <w:rtl/>
        </w:rPr>
      </w:pPr>
      <w:r w:rsidRPr="00247D56">
        <w:rPr>
          <w:rFonts w:asciiTheme="minorHAnsi" w:hAnsiTheme="minorHAnsi"/>
          <w:sz w:val="26"/>
          <w:szCs w:val="26"/>
          <w:rtl/>
        </w:rPr>
        <w:t xml:space="preserve">הנגשה </w:t>
      </w:r>
      <w:r w:rsidR="002B5C13">
        <w:rPr>
          <w:rFonts w:asciiTheme="minorHAnsi" w:hAnsiTheme="minorHAnsi" w:hint="cs"/>
          <w:sz w:val="26"/>
          <w:szCs w:val="26"/>
          <w:rtl/>
        </w:rPr>
        <w:t xml:space="preserve">על בסיס רפואי </w:t>
      </w:r>
      <w:r w:rsidRPr="00247D56">
        <w:rPr>
          <w:rFonts w:asciiTheme="minorHAnsi" w:hAnsiTheme="minorHAnsi"/>
          <w:sz w:val="26"/>
          <w:szCs w:val="26"/>
          <w:rtl/>
        </w:rPr>
        <w:t>ניתנת רק כאשר המגבלה משפיעה באופן מהותי על התפקוד הלימודי-אקדמי. השפעה זו אמורה להיות מתועדת ומנומקת בחוות הדעת הרפואית.</w:t>
      </w:r>
      <w:r w:rsidR="000B27EA" w:rsidRPr="00247D56">
        <w:rPr>
          <w:rFonts w:asciiTheme="minorHAnsi" w:hAnsiTheme="minorHAnsi"/>
          <w:sz w:val="26"/>
          <w:szCs w:val="26"/>
          <w:rtl/>
        </w:rPr>
        <w:t xml:space="preserve"> </w:t>
      </w:r>
    </w:p>
    <w:p w:rsidR="00324D19" w:rsidRPr="00247D56" w:rsidRDefault="00324D19" w:rsidP="00C90634">
      <w:pPr>
        <w:rPr>
          <w:rFonts w:asciiTheme="minorHAnsi" w:hAnsiTheme="minorHAnsi"/>
          <w:sz w:val="26"/>
          <w:szCs w:val="26"/>
          <w:rtl/>
        </w:rPr>
      </w:pPr>
      <w:r w:rsidRPr="00247D56">
        <w:rPr>
          <w:rFonts w:asciiTheme="minorHAnsi" w:hAnsiTheme="minorHAnsi"/>
          <w:sz w:val="26"/>
          <w:szCs w:val="26"/>
          <w:rtl/>
        </w:rPr>
        <w:t xml:space="preserve">הפרטים בטופס זה ישמשו לשם </w:t>
      </w:r>
      <w:r w:rsidR="00247D56">
        <w:rPr>
          <w:rFonts w:asciiTheme="minorHAnsi" w:hAnsiTheme="minorHAnsi" w:hint="cs"/>
          <w:sz w:val="26"/>
          <w:szCs w:val="26"/>
          <w:rtl/>
        </w:rPr>
        <w:t>טיפול בנושאי</w:t>
      </w:r>
      <w:r w:rsidRPr="00247D56">
        <w:rPr>
          <w:rFonts w:asciiTheme="minorHAnsi" w:hAnsiTheme="minorHAnsi"/>
          <w:sz w:val="26"/>
          <w:szCs w:val="26"/>
          <w:rtl/>
        </w:rPr>
        <w:t xml:space="preserve"> </w:t>
      </w:r>
      <w:r w:rsidR="00C90634">
        <w:rPr>
          <w:rFonts w:asciiTheme="minorHAnsi" w:hAnsiTheme="minorHAnsi"/>
          <w:sz w:val="26"/>
          <w:szCs w:val="26"/>
          <w:u w:val="single"/>
          <w:rtl/>
        </w:rPr>
        <w:t>נגישות</w:t>
      </w:r>
      <w:r w:rsidR="00C90634" w:rsidRPr="00C90634">
        <w:rPr>
          <w:rFonts w:asciiTheme="minorHAnsi" w:hAnsiTheme="minorHAnsi" w:hint="cs"/>
          <w:sz w:val="26"/>
          <w:szCs w:val="26"/>
          <w:rtl/>
        </w:rPr>
        <w:t xml:space="preserve"> </w:t>
      </w:r>
      <w:r w:rsidR="00C90634">
        <w:rPr>
          <w:rFonts w:asciiTheme="minorHAnsi" w:hAnsiTheme="minorHAnsi" w:hint="cs"/>
          <w:sz w:val="26"/>
          <w:szCs w:val="26"/>
          <w:rtl/>
        </w:rPr>
        <w:t xml:space="preserve">ומתן התאמות נגישות בלבד, </w:t>
      </w:r>
      <w:r w:rsidRPr="00247D56">
        <w:rPr>
          <w:rFonts w:asciiTheme="minorHAnsi" w:hAnsiTheme="minorHAnsi"/>
          <w:sz w:val="26"/>
          <w:szCs w:val="26"/>
          <w:rtl/>
        </w:rPr>
        <w:t xml:space="preserve">ולא יועברו </w:t>
      </w:r>
      <w:r w:rsidR="008D764D" w:rsidRPr="00247D56">
        <w:rPr>
          <w:rFonts w:asciiTheme="minorHAnsi" w:hAnsiTheme="minorHAnsi"/>
          <w:sz w:val="26"/>
          <w:szCs w:val="26"/>
          <w:rtl/>
        </w:rPr>
        <w:t>א</w:t>
      </w:r>
      <w:r w:rsidRPr="00247D56">
        <w:rPr>
          <w:rFonts w:asciiTheme="minorHAnsi" w:hAnsiTheme="minorHAnsi"/>
          <w:sz w:val="26"/>
          <w:szCs w:val="26"/>
          <w:rtl/>
        </w:rPr>
        <w:t>ל</w:t>
      </w:r>
      <w:r w:rsidR="008D764D" w:rsidRPr="00247D56">
        <w:rPr>
          <w:rFonts w:asciiTheme="minorHAnsi" w:hAnsiTheme="minorHAnsi"/>
          <w:sz w:val="26"/>
          <w:szCs w:val="26"/>
          <w:rtl/>
        </w:rPr>
        <w:t xml:space="preserve"> </w:t>
      </w:r>
      <w:r w:rsidRPr="00247D56">
        <w:rPr>
          <w:rFonts w:asciiTheme="minorHAnsi" w:hAnsiTheme="minorHAnsi"/>
          <w:sz w:val="26"/>
          <w:szCs w:val="26"/>
          <w:rtl/>
        </w:rPr>
        <w:t>גופים אחרים באוניברסיטה</w:t>
      </w:r>
      <w:r w:rsidR="008D764D" w:rsidRPr="00247D56">
        <w:rPr>
          <w:rFonts w:asciiTheme="minorHAnsi" w:hAnsiTheme="minorHAnsi"/>
          <w:sz w:val="26"/>
          <w:szCs w:val="26"/>
          <w:rtl/>
        </w:rPr>
        <w:t>,</w:t>
      </w:r>
      <w:r w:rsidRPr="00247D56">
        <w:rPr>
          <w:rFonts w:asciiTheme="minorHAnsi" w:hAnsiTheme="minorHAnsi"/>
          <w:sz w:val="26"/>
          <w:szCs w:val="26"/>
          <w:rtl/>
        </w:rPr>
        <w:t xml:space="preserve"> שלא לצורך זה. </w:t>
      </w:r>
    </w:p>
    <w:p w:rsidR="00324D19" w:rsidRPr="00247D56" w:rsidRDefault="00324D19" w:rsidP="00714F07">
      <w:pPr>
        <w:rPr>
          <w:rFonts w:asciiTheme="minorHAnsi" w:hAnsiTheme="minorHAnsi"/>
          <w:sz w:val="26"/>
          <w:szCs w:val="26"/>
          <w:rtl/>
        </w:rPr>
      </w:pPr>
      <w:r w:rsidRPr="00247D56">
        <w:rPr>
          <w:rFonts w:asciiTheme="minorHAnsi" w:hAnsiTheme="minorHAnsi"/>
          <w:sz w:val="26"/>
          <w:szCs w:val="26"/>
          <w:rtl/>
        </w:rPr>
        <w:t xml:space="preserve">יש להקפיד על מילוי כל הפרטים בטופס זה, כדי לאפשר </w:t>
      </w:r>
      <w:r w:rsidR="00714F07" w:rsidRPr="00247D56">
        <w:rPr>
          <w:rFonts w:asciiTheme="minorHAnsi" w:hAnsiTheme="minorHAnsi"/>
          <w:sz w:val="26"/>
          <w:szCs w:val="26"/>
          <w:rtl/>
        </w:rPr>
        <w:t xml:space="preserve">טיפול יעיל בבקשת ההנגשה. </w:t>
      </w:r>
      <w:r w:rsidRPr="00247D56">
        <w:rPr>
          <w:rFonts w:asciiTheme="minorHAnsi" w:hAnsiTheme="minorHAnsi"/>
          <w:sz w:val="26"/>
          <w:szCs w:val="26"/>
          <w:rtl/>
        </w:rPr>
        <w:t>יש לחתום בתחתית השאלון על נכונות הפרטים בו.</w:t>
      </w:r>
    </w:p>
    <w:p w:rsidR="00C31A26" w:rsidRPr="00247D56" w:rsidRDefault="00C31A26" w:rsidP="00F92112">
      <w:pPr>
        <w:rPr>
          <w:rFonts w:asciiTheme="minorHAnsi" w:hAnsiTheme="minorHAnsi"/>
          <w:sz w:val="26"/>
          <w:szCs w:val="26"/>
          <w:rtl/>
        </w:rPr>
      </w:pPr>
      <w:r w:rsidRPr="00247D56">
        <w:rPr>
          <w:rFonts w:asciiTheme="minorHAnsi" w:hAnsiTheme="minorHAnsi"/>
          <w:sz w:val="26"/>
          <w:szCs w:val="26"/>
          <w:rtl/>
        </w:rPr>
        <w:t xml:space="preserve">לתשומת לבך, </w:t>
      </w:r>
      <w:r w:rsidR="00F92112" w:rsidRPr="00247D56">
        <w:rPr>
          <w:rFonts w:asciiTheme="minorHAnsi" w:hAnsiTheme="minorHAnsi"/>
          <w:sz w:val="26"/>
          <w:szCs w:val="26"/>
          <w:rtl/>
        </w:rPr>
        <w:t xml:space="preserve">מרבית </w:t>
      </w:r>
      <w:r w:rsidRPr="00247D56">
        <w:rPr>
          <w:rFonts w:asciiTheme="minorHAnsi" w:hAnsiTheme="minorHAnsi"/>
          <w:sz w:val="26"/>
          <w:szCs w:val="26"/>
          <w:rtl/>
        </w:rPr>
        <w:t>ההתאמות ניתנות רק</w:t>
      </w:r>
      <w:r w:rsidR="00F92112" w:rsidRPr="00247D56">
        <w:rPr>
          <w:rFonts w:asciiTheme="minorHAnsi" w:hAnsiTheme="minorHAnsi"/>
          <w:sz w:val="26"/>
          <w:szCs w:val="26"/>
          <w:rtl/>
        </w:rPr>
        <w:t xml:space="preserve"> עבור הלימודים</w:t>
      </w:r>
      <w:r w:rsidRPr="00247D56">
        <w:rPr>
          <w:rFonts w:asciiTheme="minorHAnsi" w:hAnsiTheme="minorHAnsi"/>
          <w:sz w:val="26"/>
          <w:szCs w:val="26"/>
          <w:rtl/>
        </w:rPr>
        <w:t xml:space="preserve"> המתקיימות בישראל. אם הלימודים מתקיימים בחו"ל נא ליצור איתנו קשר בהקדם.</w:t>
      </w:r>
    </w:p>
    <w:p w:rsidR="000D49C2" w:rsidRPr="00247D56" w:rsidRDefault="000D49C2" w:rsidP="00213419">
      <w:pPr>
        <w:pStyle w:val="2"/>
        <w:numPr>
          <w:ilvl w:val="0"/>
          <w:numId w:val="0"/>
        </w:numPr>
        <w:spacing w:before="240"/>
        <w:ind w:left="298" w:hanging="298"/>
        <w:jc w:val="left"/>
        <w:rPr>
          <w:rFonts w:cs="Tahoma"/>
        </w:rPr>
      </w:pPr>
      <w:bookmarkStart w:id="1" w:name="_להלן_ההנחיות_המחייבות"/>
      <w:bookmarkEnd w:id="1"/>
      <w:r w:rsidRPr="00247D56">
        <w:rPr>
          <w:rFonts w:cs="Tahoma"/>
          <w:rtl/>
        </w:rPr>
        <w:t xml:space="preserve">להלן ההנחיות </w:t>
      </w:r>
      <w:r w:rsidR="00D81AC9" w:rsidRPr="00247D56">
        <w:rPr>
          <w:rFonts w:cs="Tahoma"/>
          <w:rtl/>
        </w:rPr>
        <w:t xml:space="preserve">המחייבות להשלמת </w:t>
      </w:r>
      <w:r w:rsidRPr="00247D56">
        <w:rPr>
          <w:rFonts w:cs="Tahoma"/>
          <w:rtl/>
        </w:rPr>
        <w:t>תהליך הגשת הבקשה:</w:t>
      </w:r>
    </w:p>
    <w:p w:rsidR="00315B96" w:rsidRPr="00247D56" w:rsidRDefault="008D764D" w:rsidP="006A0B26">
      <w:pPr>
        <w:pStyle w:val="a0"/>
        <w:numPr>
          <w:ilvl w:val="0"/>
          <w:numId w:val="10"/>
        </w:numPr>
        <w:rPr>
          <w:rFonts w:asciiTheme="minorHAnsi" w:hAnsiTheme="minorHAnsi"/>
          <w:sz w:val="26"/>
          <w:szCs w:val="26"/>
          <w:rtl/>
        </w:rPr>
      </w:pPr>
      <w:r w:rsidRPr="00247D56">
        <w:rPr>
          <w:rFonts w:asciiTheme="minorHAnsi" w:hAnsiTheme="minorHAnsi"/>
          <w:sz w:val="26"/>
          <w:szCs w:val="26"/>
          <w:rtl/>
        </w:rPr>
        <w:t>מילוי</w:t>
      </w:r>
      <w:r w:rsidR="000D49C2" w:rsidRPr="00247D56">
        <w:rPr>
          <w:rFonts w:asciiTheme="minorHAnsi" w:hAnsiTheme="minorHAnsi"/>
          <w:sz w:val="26"/>
          <w:szCs w:val="26"/>
          <w:rtl/>
        </w:rPr>
        <w:t xml:space="preserve"> כל סעיפי טופס הבקשה</w:t>
      </w:r>
      <w:r w:rsidR="00FF4603" w:rsidRPr="00247D56">
        <w:rPr>
          <w:rFonts w:asciiTheme="minorHAnsi" w:hAnsiTheme="minorHAnsi"/>
          <w:sz w:val="26"/>
          <w:szCs w:val="26"/>
          <w:rtl/>
        </w:rPr>
        <w:t xml:space="preserve"> בעמודים 2-</w:t>
      </w:r>
      <w:r w:rsidR="006A0B26">
        <w:rPr>
          <w:rFonts w:asciiTheme="minorHAnsi" w:hAnsiTheme="minorHAnsi" w:hint="cs"/>
          <w:sz w:val="26"/>
          <w:szCs w:val="26"/>
          <w:rtl/>
        </w:rPr>
        <w:t>5</w:t>
      </w:r>
      <w:r w:rsidR="00FF4603" w:rsidRPr="00247D56">
        <w:rPr>
          <w:rFonts w:asciiTheme="minorHAnsi" w:hAnsiTheme="minorHAnsi"/>
          <w:sz w:val="26"/>
          <w:szCs w:val="26"/>
          <w:rtl/>
        </w:rPr>
        <w:t xml:space="preserve"> להלן</w:t>
      </w:r>
      <w:r w:rsidR="000D49C2" w:rsidRPr="00247D56">
        <w:rPr>
          <w:rFonts w:asciiTheme="minorHAnsi" w:hAnsiTheme="minorHAnsi"/>
          <w:sz w:val="26"/>
          <w:szCs w:val="26"/>
          <w:rtl/>
        </w:rPr>
        <w:t>.</w:t>
      </w:r>
    </w:p>
    <w:p w:rsidR="00315B96" w:rsidRPr="00247D56" w:rsidRDefault="008D764D" w:rsidP="002658A4">
      <w:pPr>
        <w:pStyle w:val="a0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 w:rsidRPr="00247D56">
        <w:rPr>
          <w:rFonts w:asciiTheme="minorHAnsi" w:hAnsiTheme="minorHAnsi"/>
          <w:sz w:val="26"/>
          <w:szCs w:val="26"/>
          <w:rtl/>
        </w:rPr>
        <w:t>צירוף</w:t>
      </w:r>
      <w:r w:rsidR="000D49C2" w:rsidRPr="00247D56">
        <w:rPr>
          <w:rFonts w:asciiTheme="minorHAnsi" w:hAnsiTheme="minorHAnsi"/>
          <w:sz w:val="26"/>
          <w:szCs w:val="26"/>
          <w:rtl/>
        </w:rPr>
        <w:t xml:space="preserve"> חוות דעת קריאה וברורה </w:t>
      </w:r>
      <w:r w:rsidR="002658A4" w:rsidRPr="00247D56">
        <w:rPr>
          <w:rFonts w:asciiTheme="minorHAnsi" w:hAnsiTheme="minorHAnsi"/>
          <w:sz w:val="26"/>
          <w:szCs w:val="26"/>
          <w:rtl/>
        </w:rPr>
        <w:t xml:space="preserve">הכוללת אבחנה רפואית, של רופא מומחה בתחום (לא רופא משפחה/כללי), </w:t>
      </w:r>
      <w:r w:rsidR="00E11095" w:rsidRPr="00247D56">
        <w:rPr>
          <w:rFonts w:asciiTheme="minorHAnsi" w:hAnsiTheme="minorHAnsi"/>
          <w:sz w:val="26"/>
          <w:szCs w:val="26"/>
          <w:rtl/>
        </w:rPr>
        <w:t>ה</w:t>
      </w:r>
      <w:r w:rsidR="000D49C2" w:rsidRPr="00247D56">
        <w:rPr>
          <w:rFonts w:asciiTheme="minorHAnsi" w:hAnsiTheme="minorHAnsi"/>
          <w:sz w:val="26"/>
          <w:szCs w:val="26"/>
          <w:rtl/>
        </w:rPr>
        <w:t>מעיד</w:t>
      </w:r>
      <w:r w:rsidR="00DA7804" w:rsidRPr="00247D56">
        <w:rPr>
          <w:rFonts w:asciiTheme="minorHAnsi" w:hAnsiTheme="minorHAnsi"/>
          <w:sz w:val="26"/>
          <w:szCs w:val="26"/>
          <w:rtl/>
        </w:rPr>
        <w:t>ה</w:t>
      </w:r>
      <w:r w:rsidR="000D49C2" w:rsidRPr="00247D56">
        <w:rPr>
          <w:rFonts w:asciiTheme="minorHAnsi" w:hAnsiTheme="minorHAnsi"/>
          <w:sz w:val="26"/>
          <w:szCs w:val="26"/>
          <w:rtl/>
        </w:rPr>
        <w:t xml:space="preserve"> על המוגבלות</w:t>
      </w:r>
      <w:r w:rsidR="00DA7804" w:rsidRPr="00247D56">
        <w:rPr>
          <w:rFonts w:asciiTheme="minorHAnsi" w:hAnsiTheme="minorHAnsi"/>
          <w:sz w:val="26"/>
          <w:szCs w:val="26"/>
          <w:rtl/>
        </w:rPr>
        <w:t xml:space="preserve">, הפגיעה </w:t>
      </w:r>
      <w:r w:rsidR="003B146B" w:rsidRPr="00247D56">
        <w:rPr>
          <w:rFonts w:asciiTheme="minorHAnsi" w:hAnsiTheme="minorHAnsi"/>
          <w:sz w:val="26"/>
          <w:szCs w:val="26"/>
          <w:rtl/>
        </w:rPr>
        <w:t>ה</w:t>
      </w:r>
      <w:r w:rsidR="00DA7804" w:rsidRPr="00247D56">
        <w:rPr>
          <w:rFonts w:asciiTheme="minorHAnsi" w:hAnsiTheme="minorHAnsi"/>
          <w:sz w:val="26"/>
          <w:szCs w:val="26"/>
          <w:rtl/>
        </w:rPr>
        <w:t>תפקודית בלימודים</w:t>
      </w:r>
      <w:r w:rsidR="000D49C2" w:rsidRPr="00247D56">
        <w:rPr>
          <w:rFonts w:asciiTheme="minorHAnsi" w:hAnsiTheme="minorHAnsi"/>
          <w:sz w:val="26"/>
          <w:szCs w:val="26"/>
          <w:rtl/>
        </w:rPr>
        <w:t xml:space="preserve"> ו</w:t>
      </w:r>
      <w:r w:rsidR="004A779A" w:rsidRPr="00247D56">
        <w:rPr>
          <w:rFonts w:asciiTheme="minorHAnsi" w:hAnsiTheme="minorHAnsi"/>
          <w:sz w:val="26"/>
          <w:szCs w:val="26"/>
          <w:rtl/>
        </w:rPr>
        <w:t>המלצות ל</w:t>
      </w:r>
      <w:r w:rsidR="000D49C2" w:rsidRPr="00247D56">
        <w:rPr>
          <w:rFonts w:asciiTheme="minorHAnsi" w:hAnsiTheme="minorHAnsi"/>
          <w:sz w:val="26"/>
          <w:szCs w:val="26"/>
          <w:rtl/>
        </w:rPr>
        <w:t xml:space="preserve">התאמות. </w:t>
      </w:r>
      <w:r w:rsidR="003B146B" w:rsidRPr="00247D56">
        <w:rPr>
          <w:rFonts w:asciiTheme="minorHAnsi" w:hAnsiTheme="minorHAnsi"/>
          <w:sz w:val="26"/>
          <w:szCs w:val="26"/>
          <w:rtl/>
        </w:rPr>
        <w:t xml:space="preserve">פרטים חסרים עלולים </w:t>
      </w:r>
      <w:r w:rsidR="004119E8" w:rsidRPr="00247D56">
        <w:rPr>
          <w:rFonts w:asciiTheme="minorHAnsi" w:hAnsiTheme="minorHAnsi"/>
          <w:sz w:val="26"/>
          <w:szCs w:val="26"/>
          <w:rtl/>
        </w:rPr>
        <w:t>לעכב את הטיפול בפנייתך</w:t>
      </w:r>
      <w:r w:rsidR="003B146B" w:rsidRPr="00247D56">
        <w:rPr>
          <w:rFonts w:asciiTheme="minorHAnsi" w:hAnsiTheme="minorHAnsi"/>
          <w:sz w:val="26"/>
          <w:szCs w:val="26"/>
          <w:rtl/>
        </w:rPr>
        <w:t>.</w:t>
      </w:r>
    </w:p>
    <w:p w:rsidR="00315B96" w:rsidRPr="00247D56" w:rsidRDefault="00315B96" w:rsidP="00315B96">
      <w:pPr>
        <w:pStyle w:val="a0"/>
        <w:numPr>
          <w:ilvl w:val="0"/>
          <w:numId w:val="10"/>
        </w:numPr>
        <w:rPr>
          <w:rFonts w:asciiTheme="minorHAnsi" w:hAnsiTheme="minorHAnsi"/>
          <w:sz w:val="26"/>
          <w:szCs w:val="26"/>
        </w:rPr>
      </w:pPr>
      <w:r w:rsidRPr="00247D56">
        <w:rPr>
          <w:rFonts w:asciiTheme="minorHAnsi" w:hAnsiTheme="minorHAnsi"/>
          <w:sz w:val="26"/>
          <w:szCs w:val="26"/>
          <w:rtl/>
        </w:rPr>
        <w:t xml:space="preserve">חתימה על כתב ויתור על סודיות רפואית, במטרה לאפשר לנו לקבל מידע רפואי על פי הצורך, </w:t>
      </w:r>
      <w:r w:rsidR="00841B30">
        <w:rPr>
          <w:rFonts w:asciiTheme="minorHAnsi" w:hAnsiTheme="minorHAnsi" w:hint="cs"/>
          <w:sz w:val="26"/>
          <w:szCs w:val="26"/>
          <w:rtl/>
        </w:rPr>
        <w:t>ב</w:t>
      </w:r>
      <w:r w:rsidRPr="00247D56">
        <w:rPr>
          <w:rFonts w:asciiTheme="minorHAnsi" w:hAnsiTheme="minorHAnsi"/>
          <w:sz w:val="26"/>
          <w:szCs w:val="26"/>
          <w:rtl/>
        </w:rPr>
        <w:t xml:space="preserve">כדי לקבוע את התנאים וההתאמות. </w:t>
      </w:r>
    </w:p>
    <w:p w:rsidR="00080D2A" w:rsidRPr="00247D56" w:rsidRDefault="004119E8" w:rsidP="00315B96">
      <w:pPr>
        <w:pStyle w:val="a0"/>
        <w:numPr>
          <w:ilvl w:val="0"/>
          <w:numId w:val="10"/>
        </w:numPr>
        <w:rPr>
          <w:rFonts w:asciiTheme="minorHAnsi" w:hAnsiTheme="minorHAnsi"/>
          <w:sz w:val="26"/>
          <w:szCs w:val="26"/>
          <w:rtl/>
        </w:rPr>
      </w:pPr>
      <w:r w:rsidRPr="00247D56">
        <w:rPr>
          <w:rFonts w:asciiTheme="minorHAnsi" w:hAnsiTheme="minorHAnsi"/>
          <w:sz w:val="26"/>
          <w:szCs w:val="26"/>
          <w:rtl/>
        </w:rPr>
        <w:t xml:space="preserve">בקשה </w:t>
      </w:r>
      <w:r w:rsidR="00080D2A" w:rsidRPr="00247D56">
        <w:rPr>
          <w:rFonts w:asciiTheme="minorHAnsi" w:hAnsiTheme="minorHAnsi"/>
          <w:sz w:val="26"/>
          <w:szCs w:val="26"/>
          <w:rtl/>
        </w:rPr>
        <w:t>שתועבר על כל נספחיה</w:t>
      </w:r>
      <w:r w:rsidR="003A3B7D" w:rsidRPr="00247D56">
        <w:rPr>
          <w:rFonts w:asciiTheme="minorHAnsi" w:hAnsiTheme="minorHAnsi"/>
          <w:sz w:val="26"/>
          <w:szCs w:val="26"/>
          <w:rtl/>
        </w:rPr>
        <w:t>,</w:t>
      </w:r>
      <w:r w:rsidR="00080D2A" w:rsidRPr="00247D56">
        <w:rPr>
          <w:rFonts w:asciiTheme="minorHAnsi" w:hAnsiTheme="minorHAnsi"/>
          <w:sz w:val="26"/>
          <w:szCs w:val="26"/>
          <w:rtl/>
        </w:rPr>
        <w:t xml:space="preserve"> אל דוא"ל: </w:t>
      </w:r>
      <w:hyperlink r:id="rId10" w:history="1">
        <w:r w:rsidR="00080D2A" w:rsidRPr="00247D56">
          <w:rPr>
            <w:rStyle w:val="Hyperlink"/>
            <w:rFonts w:asciiTheme="minorHAnsi" w:hAnsiTheme="minorHAnsi"/>
            <w:sz w:val="26"/>
            <w:szCs w:val="26"/>
          </w:rPr>
          <w:t>m-eitan@openu.ac.il</w:t>
        </w:r>
      </w:hyperlink>
      <w:r w:rsidR="00080D2A" w:rsidRPr="00247D56">
        <w:rPr>
          <w:rFonts w:asciiTheme="minorHAnsi" w:hAnsiTheme="minorHAnsi"/>
          <w:sz w:val="26"/>
          <w:szCs w:val="26"/>
          <w:rtl/>
        </w:rPr>
        <w:t xml:space="preserve"> </w:t>
      </w:r>
    </w:p>
    <w:p w:rsidR="004119E8" w:rsidRPr="00247D56" w:rsidRDefault="00080D2A" w:rsidP="00841B30">
      <w:pPr>
        <w:rPr>
          <w:rFonts w:asciiTheme="minorHAnsi" w:hAnsiTheme="minorHAnsi"/>
          <w:sz w:val="26"/>
          <w:szCs w:val="26"/>
          <w:rtl/>
        </w:rPr>
      </w:pPr>
      <w:r w:rsidRPr="00247D56">
        <w:rPr>
          <w:rFonts w:asciiTheme="minorHAnsi" w:hAnsiTheme="minorHAnsi"/>
          <w:sz w:val="26"/>
          <w:szCs w:val="26"/>
          <w:rtl/>
        </w:rPr>
        <w:t xml:space="preserve">או לפקס: 09-7780628 </w:t>
      </w:r>
      <w:r w:rsidR="004119E8" w:rsidRPr="00247D56">
        <w:rPr>
          <w:rFonts w:asciiTheme="minorHAnsi" w:hAnsiTheme="minorHAnsi"/>
          <w:sz w:val="26"/>
          <w:szCs w:val="26"/>
          <w:rtl/>
        </w:rPr>
        <w:t>ת</w:t>
      </w:r>
      <w:r w:rsidRPr="00247D56">
        <w:rPr>
          <w:rFonts w:asciiTheme="minorHAnsi" w:hAnsiTheme="minorHAnsi"/>
          <w:sz w:val="26"/>
          <w:szCs w:val="26"/>
          <w:rtl/>
        </w:rPr>
        <w:t xml:space="preserve">טופל תוך 30 יום </w:t>
      </w:r>
      <w:r w:rsidR="00841B30">
        <w:rPr>
          <w:rFonts w:asciiTheme="minorHAnsi" w:hAnsiTheme="minorHAnsi" w:hint="cs"/>
          <w:sz w:val="26"/>
          <w:szCs w:val="26"/>
          <w:rtl/>
        </w:rPr>
        <w:t>ממועד</w:t>
      </w:r>
      <w:r w:rsidRPr="00247D56">
        <w:rPr>
          <w:rFonts w:asciiTheme="minorHAnsi" w:hAnsiTheme="minorHAnsi"/>
          <w:sz w:val="26"/>
          <w:szCs w:val="26"/>
          <w:rtl/>
        </w:rPr>
        <w:t xml:space="preserve"> הגשת הבקשה</w:t>
      </w:r>
      <w:r w:rsidR="0036535D" w:rsidRPr="00247D56">
        <w:rPr>
          <w:rFonts w:asciiTheme="minorHAnsi" w:hAnsiTheme="minorHAnsi"/>
          <w:sz w:val="26"/>
          <w:szCs w:val="26"/>
          <w:rtl/>
        </w:rPr>
        <w:t xml:space="preserve"> במלואה</w:t>
      </w:r>
      <w:r w:rsidR="004119E8" w:rsidRPr="00247D56">
        <w:rPr>
          <w:rFonts w:asciiTheme="minorHAnsi" w:hAnsiTheme="minorHAnsi"/>
          <w:sz w:val="26"/>
          <w:szCs w:val="26"/>
          <w:rtl/>
        </w:rPr>
        <w:t>.</w:t>
      </w:r>
    </w:p>
    <w:p w:rsidR="001277E1" w:rsidRPr="00247D56" w:rsidRDefault="001277E1" w:rsidP="00F735AB">
      <w:pPr>
        <w:spacing w:before="240"/>
        <w:rPr>
          <w:rFonts w:asciiTheme="minorHAnsi" w:eastAsia="Arial Unicode MS" w:hAnsiTheme="minorHAnsi"/>
          <w:sz w:val="28"/>
          <w:szCs w:val="28"/>
          <w:rtl/>
        </w:rPr>
      </w:pPr>
      <w:r w:rsidRPr="00247D56">
        <w:rPr>
          <w:rFonts w:asciiTheme="minorHAnsi" w:eastAsia="Arial Unicode MS" w:hAnsiTheme="minorHAnsi"/>
          <w:sz w:val="28"/>
          <w:szCs w:val="28"/>
          <w:rtl/>
        </w:rPr>
        <w:t>לסיוע במילוי הטופס ניתן לפנות ל</w:t>
      </w:r>
      <w:r w:rsidR="0021655E" w:rsidRPr="00247D56">
        <w:rPr>
          <w:rFonts w:asciiTheme="minorHAnsi" w:eastAsia="Arial Unicode MS" w:hAnsiTheme="minorHAnsi"/>
          <w:sz w:val="28"/>
          <w:szCs w:val="28"/>
          <w:rtl/>
        </w:rPr>
        <w:t xml:space="preserve">צוות </w:t>
      </w:r>
      <w:r w:rsidRPr="00247D56">
        <w:rPr>
          <w:rFonts w:asciiTheme="minorHAnsi" w:eastAsia="Arial Unicode MS" w:hAnsiTheme="minorHAnsi"/>
          <w:sz w:val="28"/>
          <w:szCs w:val="28"/>
          <w:rtl/>
        </w:rPr>
        <w:t xml:space="preserve">מרכז אית"ן, </w:t>
      </w:r>
      <w:hyperlink r:id="rId11" w:history="1">
        <w:r w:rsidRPr="00247D56">
          <w:rPr>
            <w:rStyle w:val="Hyperlink"/>
            <w:rFonts w:asciiTheme="minorHAnsi" w:eastAsia="Arial Unicode MS" w:hAnsiTheme="minorHAnsi"/>
            <w:sz w:val="28"/>
            <w:szCs w:val="28"/>
            <w:rtl/>
          </w:rPr>
          <w:t>בדוא"</w:t>
        </w:r>
        <w:r w:rsidR="00D81AC9" w:rsidRPr="00247D56">
          <w:rPr>
            <w:rStyle w:val="Hyperlink"/>
            <w:rFonts w:asciiTheme="minorHAnsi" w:eastAsia="Arial Unicode MS" w:hAnsiTheme="minorHAnsi"/>
            <w:sz w:val="28"/>
            <w:szCs w:val="28"/>
            <w:rtl/>
          </w:rPr>
          <w:t>ל (</w:t>
        </w:r>
        <w:r w:rsidR="003B7A80" w:rsidRPr="00247D56">
          <w:rPr>
            <w:rStyle w:val="Hyperlink"/>
            <w:rFonts w:asciiTheme="minorHAnsi" w:eastAsia="Arial Unicode MS" w:hAnsiTheme="minorHAnsi"/>
            <w:sz w:val="28"/>
            <w:szCs w:val="28"/>
            <w:rtl/>
          </w:rPr>
          <w:t>לחצו</w:t>
        </w:r>
        <w:r w:rsidR="00D81AC9" w:rsidRPr="00247D56">
          <w:rPr>
            <w:rStyle w:val="Hyperlink"/>
            <w:rFonts w:asciiTheme="minorHAnsi" w:eastAsia="Arial Unicode MS" w:hAnsiTheme="minorHAnsi"/>
            <w:sz w:val="28"/>
            <w:szCs w:val="28"/>
            <w:rtl/>
          </w:rPr>
          <w:t xml:space="preserve"> כאן)</w:t>
        </w:r>
      </w:hyperlink>
      <w:r w:rsidR="00D81AC9" w:rsidRPr="00247D56">
        <w:rPr>
          <w:rFonts w:asciiTheme="minorHAnsi" w:eastAsia="Arial Unicode MS" w:hAnsiTheme="minorHAnsi"/>
          <w:sz w:val="28"/>
          <w:szCs w:val="28"/>
          <w:rtl/>
        </w:rPr>
        <w:t xml:space="preserve"> </w:t>
      </w:r>
      <w:r w:rsidR="00556D47" w:rsidRPr="00247D56">
        <w:rPr>
          <w:rFonts w:asciiTheme="minorHAnsi" w:eastAsia="Arial Unicode MS" w:hAnsiTheme="minorHAnsi"/>
          <w:sz w:val="28"/>
          <w:szCs w:val="28"/>
          <w:rtl/>
        </w:rPr>
        <w:t xml:space="preserve">יחד עם כתיבת מספר ת.ז, </w:t>
      </w:r>
      <w:r w:rsidR="00D81AC9" w:rsidRPr="00247D56">
        <w:rPr>
          <w:rFonts w:asciiTheme="minorHAnsi" w:eastAsia="Arial Unicode MS" w:hAnsiTheme="minorHAnsi"/>
          <w:sz w:val="28"/>
          <w:szCs w:val="28"/>
          <w:rtl/>
        </w:rPr>
        <w:t xml:space="preserve">או </w:t>
      </w:r>
      <w:hyperlink r:id="rId12" w:history="1">
        <w:r w:rsidR="004A779A" w:rsidRPr="00247D56">
          <w:rPr>
            <w:rStyle w:val="Hyperlink"/>
            <w:rFonts w:asciiTheme="minorHAnsi" w:eastAsia="Arial Unicode MS" w:hAnsiTheme="minorHAnsi"/>
            <w:sz w:val="28"/>
            <w:szCs w:val="28"/>
            <w:rtl/>
          </w:rPr>
          <w:t>ב</w:t>
        </w:r>
        <w:r w:rsidR="00F735AB" w:rsidRPr="00247D56">
          <w:rPr>
            <w:rStyle w:val="Hyperlink"/>
            <w:rFonts w:asciiTheme="minorHAnsi" w:eastAsia="Arial Unicode MS" w:hAnsiTheme="minorHAnsi"/>
            <w:sz w:val="28"/>
            <w:szCs w:val="28"/>
            <w:rtl/>
          </w:rPr>
          <w:t>טלפון, ב</w:t>
        </w:r>
        <w:r w:rsidR="004A779A" w:rsidRPr="00247D56">
          <w:rPr>
            <w:rStyle w:val="Hyperlink"/>
            <w:rFonts w:asciiTheme="minorHAnsi" w:eastAsia="Arial Unicode MS" w:hAnsiTheme="minorHAnsi"/>
            <w:sz w:val="28"/>
            <w:szCs w:val="28"/>
            <w:rtl/>
          </w:rPr>
          <w:t>שעות המענה</w:t>
        </w:r>
        <w:r w:rsidR="0011056D" w:rsidRPr="00247D56">
          <w:rPr>
            <w:rStyle w:val="Hyperlink"/>
            <w:rFonts w:asciiTheme="minorHAnsi" w:eastAsia="Arial Unicode MS" w:hAnsiTheme="minorHAnsi"/>
            <w:sz w:val="28"/>
            <w:szCs w:val="28"/>
            <w:rtl/>
          </w:rPr>
          <w:t xml:space="preserve"> (לחצו כאן)</w:t>
        </w:r>
        <w:r w:rsidR="004A779A" w:rsidRPr="00247D56">
          <w:rPr>
            <w:rStyle w:val="Hyperlink"/>
            <w:rFonts w:asciiTheme="minorHAnsi" w:eastAsia="Arial Unicode MS" w:hAnsiTheme="minorHAnsi"/>
            <w:sz w:val="28"/>
            <w:szCs w:val="28"/>
            <w:rtl/>
          </w:rPr>
          <w:t>.</w:t>
        </w:r>
      </w:hyperlink>
      <w:r w:rsidR="00D81AC9" w:rsidRPr="00247D56">
        <w:rPr>
          <w:rFonts w:asciiTheme="minorHAnsi" w:eastAsia="Arial Unicode MS" w:hAnsiTheme="minorHAnsi"/>
          <w:sz w:val="28"/>
          <w:szCs w:val="28"/>
          <w:rtl/>
        </w:rPr>
        <w:t xml:space="preserve"> </w:t>
      </w:r>
    </w:p>
    <w:p w:rsidR="00D81AC9" w:rsidRPr="00247D56" w:rsidRDefault="00D81AC9" w:rsidP="00080D2A">
      <w:pPr>
        <w:spacing w:before="240"/>
        <w:ind w:left="6481"/>
        <w:rPr>
          <w:rFonts w:asciiTheme="minorHAnsi" w:hAnsiTheme="minorHAnsi"/>
          <w:sz w:val="28"/>
          <w:szCs w:val="28"/>
          <w:rtl/>
        </w:rPr>
      </w:pPr>
      <w:r w:rsidRPr="00247D56">
        <w:rPr>
          <w:rFonts w:asciiTheme="minorHAnsi" w:hAnsiTheme="minorHAnsi"/>
          <w:sz w:val="28"/>
          <w:szCs w:val="28"/>
          <w:rtl/>
        </w:rPr>
        <w:t>תודה,</w:t>
      </w:r>
    </w:p>
    <w:p w:rsidR="008D764D" w:rsidRPr="00247D56" w:rsidRDefault="00D81AC9" w:rsidP="00FE385C">
      <w:pPr>
        <w:spacing w:line="240" w:lineRule="auto"/>
        <w:ind w:left="6481"/>
        <w:rPr>
          <w:rFonts w:asciiTheme="minorHAnsi" w:hAnsiTheme="minorHAnsi"/>
          <w:sz w:val="28"/>
          <w:szCs w:val="28"/>
          <w:rtl/>
        </w:rPr>
      </w:pPr>
      <w:r w:rsidRPr="00247D56">
        <w:rPr>
          <w:rFonts w:asciiTheme="minorHAnsi" w:hAnsiTheme="minorHAnsi"/>
          <w:sz w:val="28"/>
          <w:szCs w:val="28"/>
          <w:rtl/>
        </w:rPr>
        <w:t>צוות מרכז אית"ן</w:t>
      </w:r>
    </w:p>
    <w:p w:rsidR="00267E75" w:rsidRPr="00247D56" w:rsidRDefault="00332DB2" w:rsidP="00332DB2">
      <w:pPr>
        <w:spacing w:line="240" w:lineRule="auto"/>
        <w:ind w:left="6237" w:hanging="1197"/>
        <w:jc w:val="center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4"/>
          <w:rtl/>
        </w:rPr>
        <w:t xml:space="preserve">       </w:t>
      </w:r>
      <w:r w:rsidR="008D764D" w:rsidRPr="00247D56">
        <w:rPr>
          <w:rFonts w:asciiTheme="minorHAnsi" w:hAnsiTheme="minorHAnsi"/>
          <w:sz w:val="24"/>
          <w:rtl/>
        </w:rPr>
        <w:t>אבחון, יעוץ, תמיכה ונגישות</w:t>
      </w:r>
      <w:r w:rsidR="008D764D" w:rsidRPr="00247D56">
        <w:rPr>
          <w:rFonts w:asciiTheme="minorHAnsi" w:hAnsiTheme="minorHAnsi"/>
          <w:sz w:val="28"/>
          <w:szCs w:val="28"/>
          <w:rtl/>
        </w:rPr>
        <w:t xml:space="preserve"> </w:t>
      </w:r>
    </w:p>
    <w:p w:rsidR="003C6BE4" w:rsidRPr="0051279D" w:rsidRDefault="00F6607C" w:rsidP="0051279D">
      <w:pPr>
        <w:pStyle w:val="3"/>
        <w:numPr>
          <w:ilvl w:val="0"/>
          <w:numId w:val="0"/>
        </w:numPr>
        <w:ind w:left="405"/>
        <w:rPr>
          <w:rFonts w:ascii="Tahoma" w:hAnsi="Tahoma" w:cs="Tahoma"/>
          <w:sz w:val="24"/>
          <w:szCs w:val="24"/>
          <w:rtl/>
        </w:rPr>
      </w:pPr>
      <w:r w:rsidRPr="00247D56">
        <w:rPr>
          <w:rtl/>
        </w:rPr>
        <w:br w:type="page"/>
      </w:r>
      <w:r w:rsidR="00A266D0" w:rsidRPr="0051279D">
        <w:rPr>
          <w:rFonts w:ascii="Tahoma" w:hAnsi="Tahoma" w:cs="Tahoma"/>
          <w:sz w:val="24"/>
          <w:szCs w:val="24"/>
          <w:rtl/>
        </w:rPr>
        <w:lastRenderedPageBreak/>
        <w:t>פרטים אישיים</w:t>
      </w:r>
      <w:r w:rsidR="002D3983" w:rsidRPr="0051279D">
        <w:rPr>
          <w:rFonts w:ascii="Tahoma" w:hAnsi="Tahoma" w:cs="Tahoma"/>
          <w:sz w:val="24"/>
          <w:szCs w:val="24"/>
          <w:rtl/>
        </w:rPr>
        <w:t>:</w:t>
      </w:r>
    </w:p>
    <w:tbl>
      <w:tblPr>
        <w:tblStyle w:val="a4"/>
        <w:bidiVisual/>
        <w:tblW w:w="4802" w:type="pct"/>
        <w:tblLook w:val="04A0" w:firstRow="1" w:lastRow="0" w:firstColumn="1" w:lastColumn="0" w:noHBand="0" w:noVBand="1"/>
        <w:tblCaption w:val="פרטים אישיים של הפונה"/>
        <w:tblDescription w:val="כולל ארבע עמודות: שם הסטודנט, מספר ת.ז, שנת לידה, תאריך מילוי הבקשה"/>
      </w:tblPr>
      <w:tblGrid>
        <w:gridCol w:w="2639"/>
        <w:gridCol w:w="2133"/>
        <w:gridCol w:w="2238"/>
        <w:gridCol w:w="2238"/>
      </w:tblGrid>
      <w:tr w:rsidR="004119E8" w:rsidRPr="0051279D" w:rsidTr="004119E8">
        <w:tc>
          <w:tcPr>
            <w:tcW w:w="1427" w:type="pct"/>
            <w:tcBorders>
              <w:bottom w:val="single" w:sz="4" w:space="0" w:color="auto"/>
            </w:tcBorders>
            <w:vAlign w:val="center"/>
          </w:tcPr>
          <w:p w:rsidR="004119E8" w:rsidRPr="0051279D" w:rsidRDefault="004119E8" w:rsidP="003C6BE4">
            <w:pPr>
              <w:bidi/>
              <w:spacing w:line="360" w:lineRule="auto"/>
              <w:jc w:val="center"/>
              <w:rPr>
                <w:rFonts w:cs="Tahoma"/>
                <w:sz w:val="24"/>
                <w:szCs w:val="24"/>
                <w:rtl/>
              </w:rPr>
            </w:pPr>
            <w:r w:rsidRPr="0051279D">
              <w:rPr>
                <w:rFonts w:cs="Tahoma"/>
                <w:sz w:val="24"/>
                <w:szCs w:val="24"/>
                <w:rtl/>
              </w:rPr>
              <w:t>שם הסטודנט</w:t>
            </w:r>
            <w:r w:rsidR="00402D90" w:rsidRPr="0051279D">
              <w:rPr>
                <w:rFonts w:cs="Tahoma"/>
                <w:sz w:val="24"/>
                <w:szCs w:val="24"/>
                <w:rtl/>
              </w:rPr>
              <w:t>/ית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center"/>
          </w:tcPr>
          <w:p w:rsidR="004119E8" w:rsidRPr="0051279D" w:rsidRDefault="004119E8" w:rsidP="003C6BE4">
            <w:pPr>
              <w:bidi/>
              <w:spacing w:line="360" w:lineRule="auto"/>
              <w:jc w:val="center"/>
              <w:rPr>
                <w:rFonts w:cs="Tahoma"/>
                <w:sz w:val="24"/>
                <w:szCs w:val="24"/>
                <w:rtl/>
              </w:rPr>
            </w:pPr>
            <w:r w:rsidRPr="0051279D">
              <w:rPr>
                <w:rFonts w:cs="Tahoma"/>
                <w:sz w:val="24"/>
                <w:szCs w:val="24"/>
                <w:rtl/>
              </w:rPr>
              <w:t>מספר ת.ז</w:t>
            </w:r>
          </w:p>
          <w:p w:rsidR="004119E8" w:rsidRPr="0051279D" w:rsidRDefault="004119E8" w:rsidP="003C6BE4">
            <w:pPr>
              <w:bidi/>
              <w:spacing w:line="360" w:lineRule="auto"/>
              <w:jc w:val="center"/>
              <w:rPr>
                <w:rFonts w:cs="Tahoma"/>
                <w:sz w:val="24"/>
                <w:szCs w:val="24"/>
                <w:rtl/>
              </w:rPr>
            </w:pPr>
            <w:r w:rsidRPr="0051279D">
              <w:rPr>
                <w:rFonts w:cs="Tahoma"/>
                <w:sz w:val="24"/>
                <w:szCs w:val="24"/>
                <w:rtl/>
              </w:rPr>
              <w:t>(9 ספרות)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4119E8" w:rsidRPr="0051279D" w:rsidRDefault="004119E8" w:rsidP="003C6BE4">
            <w:pPr>
              <w:spacing w:before="240"/>
              <w:jc w:val="center"/>
              <w:rPr>
                <w:rFonts w:cs="Tahoma"/>
                <w:sz w:val="24"/>
                <w:szCs w:val="24"/>
                <w:rtl/>
              </w:rPr>
            </w:pPr>
            <w:r w:rsidRPr="0051279D">
              <w:rPr>
                <w:rFonts w:cs="Tahoma"/>
                <w:sz w:val="24"/>
                <w:szCs w:val="24"/>
                <w:rtl/>
              </w:rPr>
              <w:t>שנת לידה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4119E8" w:rsidRPr="0051279D" w:rsidRDefault="004119E8" w:rsidP="003C6BE4">
            <w:pPr>
              <w:bidi/>
              <w:spacing w:before="240" w:line="360" w:lineRule="auto"/>
              <w:jc w:val="center"/>
              <w:rPr>
                <w:rFonts w:cs="Tahoma"/>
                <w:sz w:val="24"/>
                <w:szCs w:val="24"/>
                <w:rtl/>
              </w:rPr>
            </w:pPr>
            <w:r w:rsidRPr="0051279D">
              <w:rPr>
                <w:rFonts w:cs="Tahoma"/>
                <w:sz w:val="24"/>
                <w:szCs w:val="24"/>
                <w:rtl/>
              </w:rPr>
              <w:t>תאריך מילוי הבקשה</w:t>
            </w:r>
          </w:p>
        </w:tc>
      </w:tr>
      <w:tr w:rsidR="004119E8" w:rsidRPr="0051279D" w:rsidTr="004119E8">
        <w:trPr>
          <w:trHeight w:val="594"/>
        </w:trPr>
        <w:tc>
          <w:tcPr>
            <w:tcW w:w="1427" w:type="pct"/>
            <w:tcBorders>
              <w:bottom w:val="single" w:sz="4" w:space="0" w:color="auto"/>
            </w:tcBorders>
            <w:vAlign w:val="center"/>
          </w:tcPr>
          <w:p w:rsidR="004119E8" w:rsidRPr="0051279D" w:rsidRDefault="004119E8" w:rsidP="00213419">
            <w:pPr>
              <w:bidi/>
              <w:spacing w:line="276" w:lineRule="auto"/>
              <w:rPr>
                <w:rFonts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</w:tcPr>
          <w:p w:rsidR="004119E8" w:rsidRPr="0051279D" w:rsidRDefault="004119E8" w:rsidP="00213419">
            <w:pPr>
              <w:bidi/>
              <w:spacing w:line="276" w:lineRule="auto"/>
              <w:rPr>
                <w:rFonts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4119E8" w:rsidRPr="0051279D" w:rsidRDefault="004119E8" w:rsidP="00213419">
            <w:pPr>
              <w:bidi/>
              <w:spacing w:line="276" w:lineRule="auto"/>
              <w:rPr>
                <w:rFonts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4119E8" w:rsidRPr="0051279D" w:rsidRDefault="004119E8" w:rsidP="00213419">
            <w:pPr>
              <w:bidi/>
              <w:spacing w:line="276" w:lineRule="auto"/>
              <w:rPr>
                <w:rFonts w:cs="Tahoma"/>
                <w:sz w:val="24"/>
                <w:szCs w:val="24"/>
                <w:rtl/>
                <w:lang w:eastAsia="he-IL"/>
              </w:rPr>
            </w:pPr>
          </w:p>
        </w:tc>
      </w:tr>
    </w:tbl>
    <w:p w:rsidR="00D509DE" w:rsidRPr="0051279D" w:rsidRDefault="00D509DE" w:rsidP="0021655E">
      <w:pPr>
        <w:tabs>
          <w:tab w:val="left" w:pos="284"/>
        </w:tabs>
        <w:spacing w:line="276" w:lineRule="auto"/>
        <w:rPr>
          <w:rFonts w:asciiTheme="minorHAnsi" w:eastAsia="Arial Unicode MS" w:hAnsiTheme="minorHAnsi"/>
          <w:sz w:val="24"/>
          <w:rtl/>
        </w:rPr>
      </w:pPr>
    </w:p>
    <w:tbl>
      <w:tblPr>
        <w:tblStyle w:val="a4"/>
        <w:bidiVisual/>
        <w:tblW w:w="4790" w:type="pct"/>
        <w:tblLook w:val="04A0" w:firstRow="1" w:lastRow="0" w:firstColumn="1" w:lastColumn="0" w:noHBand="0" w:noVBand="1"/>
        <w:tblCaption w:val="המשך פרטים אישיים של הפונה"/>
        <w:tblDescription w:val="כולל שלוש עמודות: ישוב, אלפון נייד ותחום לימודים"/>
      </w:tblPr>
      <w:tblGrid>
        <w:gridCol w:w="2353"/>
        <w:gridCol w:w="1828"/>
        <w:gridCol w:w="2725"/>
        <w:gridCol w:w="2319"/>
      </w:tblGrid>
      <w:tr w:rsidR="00E40596" w:rsidRPr="0051279D" w:rsidTr="00332DB2"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E40596" w:rsidRPr="0051279D" w:rsidRDefault="00E40596" w:rsidP="00A208C6">
            <w:pPr>
              <w:bidi/>
              <w:spacing w:line="360" w:lineRule="auto"/>
              <w:jc w:val="center"/>
              <w:rPr>
                <w:rFonts w:cs="Tahoma"/>
                <w:sz w:val="24"/>
                <w:szCs w:val="24"/>
                <w:rtl/>
              </w:rPr>
            </w:pPr>
            <w:r w:rsidRPr="0051279D">
              <w:rPr>
                <w:rFonts w:cs="Tahoma"/>
                <w:sz w:val="24"/>
                <w:szCs w:val="24"/>
                <w:rtl/>
              </w:rPr>
              <w:t>ישוב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E40596" w:rsidRPr="0051279D" w:rsidRDefault="00E40596" w:rsidP="00A208C6">
            <w:pPr>
              <w:bidi/>
              <w:spacing w:line="360" w:lineRule="auto"/>
              <w:jc w:val="center"/>
              <w:rPr>
                <w:rFonts w:cs="Tahoma"/>
                <w:sz w:val="24"/>
                <w:szCs w:val="24"/>
                <w:rtl/>
              </w:rPr>
            </w:pPr>
            <w:r w:rsidRPr="0051279D">
              <w:rPr>
                <w:rFonts w:cs="Tahoma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:rsidR="00E40596" w:rsidRPr="0051279D" w:rsidRDefault="00E40596" w:rsidP="00D509DE">
            <w:pPr>
              <w:jc w:val="center"/>
              <w:rPr>
                <w:rFonts w:cs="Tahoma"/>
                <w:sz w:val="24"/>
                <w:szCs w:val="24"/>
              </w:rPr>
            </w:pPr>
            <w:r w:rsidRPr="0051279D">
              <w:rPr>
                <w:rFonts w:cs="Tahoma"/>
                <w:sz w:val="24"/>
                <w:szCs w:val="24"/>
                <w:rtl/>
              </w:rPr>
              <w:t>תחום לימודים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:rsidR="00E40596" w:rsidRPr="0051279D" w:rsidRDefault="00E40596" w:rsidP="00E40596">
            <w:pPr>
              <w:jc w:val="center"/>
              <w:rPr>
                <w:sz w:val="24"/>
                <w:rtl/>
              </w:rPr>
            </w:pPr>
            <w:r w:rsidRPr="00E40596">
              <w:rPr>
                <w:rFonts w:cs="Tahoma" w:hint="cs"/>
                <w:sz w:val="24"/>
                <w:szCs w:val="24"/>
                <w:rtl/>
              </w:rPr>
              <w:t>תואר</w:t>
            </w:r>
            <w:r>
              <w:rPr>
                <w:rFonts w:cs="Tahoma" w:hint="cs"/>
                <w:sz w:val="24"/>
                <w:szCs w:val="24"/>
                <w:rtl/>
              </w:rPr>
              <w:t xml:space="preserve"> (סמן/י)</w:t>
            </w:r>
          </w:p>
        </w:tc>
      </w:tr>
      <w:tr w:rsidR="00E40596" w:rsidRPr="0051279D" w:rsidTr="00332DB2">
        <w:trPr>
          <w:trHeight w:val="594"/>
        </w:trPr>
        <w:tc>
          <w:tcPr>
            <w:tcW w:w="1275" w:type="pct"/>
            <w:tcBorders>
              <w:bottom w:val="single" w:sz="4" w:space="0" w:color="auto"/>
            </w:tcBorders>
          </w:tcPr>
          <w:p w:rsidR="00E40596" w:rsidRPr="0051279D" w:rsidRDefault="00E40596" w:rsidP="00213419">
            <w:pPr>
              <w:bidi/>
              <w:spacing w:line="276" w:lineRule="auto"/>
              <w:rPr>
                <w:rFonts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:rsidR="00E40596" w:rsidRPr="0051279D" w:rsidRDefault="00E40596" w:rsidP="00213419">
            <w:pPr>
              <w:bidi/>
              <w:spacing w:line="276" w:lineRule="auto"/>
              <w:rPr>
                <w:rFonts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477" w:type="pct"/>
            <w:tcBorders>
              <w:bottom w:val="single" w:sz="4" w:space="0" w:color="auto"/>
            </w:tcBorders>
          </w:tcPr>
          <w:p w:rsidR="00E40596" w:rsidRPr="0051279D" w:rsidRDefault="00E40596" w:rsidP="00213419">
            <w:pPr>
              <w:bidi/>
              <w:spacing w:line="276" w:lineRule="auto"/>
              <w:rPr>
                <w:rFonts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:rsidR="00E40596" w:rsidRPr="0051279D" w:rsidRDefault="00E40596" w:rsidP="00E40596">
            <w:pPr>
              <w:jc w:val="center"/>
              <w:rPr>
                <w:sz w:val="24"/>
                <w:rtl/>
                <w:lang w:eastAsia="he-IL"/>
              </w:rPr>
            </w:pPr>
            <w:r w:rsidRPr="00E40596">
              <w:rPr>
                <w:rFonts w:cs="Tahoma" w:hint="cs"/>
                <w:sz w:val="24"/>
                <w:szCs w:val="24"/>
                <w:rtl/>
              </w:rPr>
              <w:t>ראשון /שני / ת. הוראה</w:t>
            </w:r>
          </w:p>
        </w:tc>
      </w:tr>
    </w:tbl>
    <w:p w:rsidR="00766966" w:rsidRPr="0051279D" w:rsidRDefault="006A0B26" w:rsidP="0051279D">
      <w:pPr>
        <w:pStyle w:val="3"/>
        <w:spacing w:line="360" w:lineRule="auto"/>
        <w:rPr>
          <w:rFonts w:cs="Tahoma"/>
          <w:sz w:val="24"/>
          <w:szCs w:val="24"/>
        </w:rPr>
      </w:pPr>
      <w:r w:rsidRPr="0051279D">
        <w:rPr>
          <w:rStyle w:val="30"/>
          <w:rFonts w:cs="Tahoma" w:hint="cs"/>
          <w:sz w:val="24"/>
          <w:szCs w:val="24"/>
          <w:rtl/>
        </w:rPr>
        <w:t xml:space="preserve"> </w:t>
      </w:r>
      <w:r w:rsidR="00361D6C" w:rsidRPr="0051279D">
        <w:rPr>
          <w:rStyle w:val="30"/>
          <w:rFonts w:cs="Tahoma"/>
          <w:sz w:val="24"/>
          <w:szCs w:val="24"/>
          <w:rtl/>
        </w:rPr>
        <w:t>בקשת</w:t>
      </w:r>
      <w:r w:rsidR="00766966" w:rsidRPr="0051279D">
        <w:rPr>
          <w:rStyle w:val="30"/>
          <w:rFonts w:cs="Tahoma"/>
          <w:sz w:val="24"/>
          <w:szCs w:val="24"/>
          <w:rtl/>
        </w:rPr>
        <w:t xml:space="preserve"> </w:t>
      </w:r>
      <w:r w:rsidR="002A2BE1" w:rsidRPr="0051279D">
        <w:rPr>
          <w:rStyle w:val="30"/>
          <w:rFonts w:cs="Tahoma"/>
          <w:sz w:val="24"/>
          <w:szCs w:val="24"/>
          <w:rtl/>
        </w:rPr>
        <w:t>הנגשה</w:t>
      </w:r>
      <w:r w:rsidR="00766966" w:rsidRPr="0051279D">
        <w:rPr>
          <w:rStyle w:val="30"/>
          <w:rFonts w:cs="Tahoma"/>
          <w:sz w:val="24"/>
          <w:szCs w:val="24"/>
          <w:rtl/>
        </w:rPr>
        <w:t xml:space="preserve"> אישית כמפורט להלן</w:t>
      </w:r>
      <w:r w:rsidR="00504790" w:rsidRPr="0051279D">
        <w:rPr>
          <w:rStyle w:val="30"/>
          <w:rFonts w:cs="Tahoma"/>
          <w:sz w:val="24"/>
          <w:szCs w:val="24"/>
          <w:rtl/>
        </w:rPr>
        <w:t xml:space="preserve"> </w:t>
      </w:r>
      <w:r w:rsidR="002A2BE1" w:rsidRPr="0051279D">
        <w:rPr>
          <w:rStyle w:val="30"/>
          <w:rFonts w:cs="Tahoma"/>
          <w:sz w:val="24"/>
          <w:szCs w:val="24"/>
          <w:rtl/>
        </w:rPr>
        <w:t>(</w:t>
      </w:r>
      <w:r w:rsidR="0011056D" w:rsidRPr="0051279D">
        <w:rPr>
          <w:rStyle w:val="30"/>
          <w:rFonts w:cs="Tahoma"/>
          <w:sz w:val="24"/>
          <w:szCs w:val="24"/>
          <w:rtl/>
        </w:rPr>
        <w:t xml:space="preserve">בחירה באמצעות </w:t>
      </w:r>
      <w:r w:rsidR="002A2BE1" w:rsidRPr="0051279D">
        <w:rPr>
          <w:rStyle w:val="30"/>
          <w:rFonts w:cs="Tahoma"/>
          <w:sz w:val="24"/>
          <w:szCs w:val="24"/>
          <w:rtl/>
        </w:rPr>
        <w:t>לחיצה על הסמן</w:t>
      </w:r>
      <w:r w:rsidR="00504790" w:rsidRPr="0051279D">
        <w:rPr>
          <w:rFonts w:cs="Tahoma"/>
          <w:sz w:val="24"/>
          <w:szCs w:val="24"/>
          <w:rtl/>
        </w:rPr>
        <w:t>)</w:t>
      </w:r>
      <w:r w:rsidR="00766966" w:rsidRPr="0051279D">
        <w:rPr>
          <w:rFonts w:cs="Tahoma"/>
          <w:sz w:val="24"/>
          <w:szCs w:val="24"/>
          <w:rtl/>
        </w:rPr>
        <w:t>:</w:t>
      </w:r>
      <w:r w:rsidR="00305D86" w:rsidRPr="0051279D">
        <w:rPr>
          <w:rFonts w:cs="Tahoma"/>
          <w:sz w:val="24"/>
          <w:szCs w:val="24"/>
          <w:rtl/>
        </w:rPr>
        <w:t xml:space="preserve"> </w:t>
      </w:r>
    </w:p>
    <w:tbl>
      <w:tblPr>
        <w:tblStyle w:val="a4"/>
        <w:bidiVisual/>
        <w:tblW w:w="8793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Caption w:val="הבקשה מתייחסת לסמסטר מסויים או לכל הלימודים"/>
        <w:tblDescription w:val="יש לסמן האם זה זמני או קבוע"/>
      </w:tblPr>
      <w:tblGrid>
        <w:gridCol w:w="8793"/>
      </w:tblGrid>
      <w:tr w:rsidR="00504790" w:rsidRPr="0051279D" w:rsidTr="00CF3C90">
        <w:tc>
          <w:tcPr>
            <w:tcW w:w="8793" w:type="dxa"/>
            <w:tcBorders>
              <w:top w:val="nil"/>
              <w:bottom w:val="nil"/>
            </w:tcBorders>
          </w:tcPr>
          <w:p w:rsidR="00080D2A" w:rsidRPr="0051279D" w:rsidRDefault="00912444" w:rsidP="00CF3C90">
            <w:pPr>
              <w:bidi/>
              <w:spacing w:line="360" w:lineRule="auto"/>
              <w:contextualSpacing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  <w:sdt>
              <w:sdtPr>
                <w:rPr>
                  <w:rFonts w:eastAsia="Arial Unicode MS"/>
                  <w:sz w:val="24"/>
                  <w:rtl/>
                </w:rPr>
                <w:id w:val="-12047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90" w:rsidRPr="00CF3C90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C90" w:rsidRPr="00CF3C90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  <w:r w:rsidR="00504790" w:rsidRPr="0051279D">
              <w:rPr>
                <w:rFonts w:eastAsia="Arial Unicode MS" w:cs="Tahoma"/>
                <w:sz w:val="24"/>
                <w:szCs w:val="24"/>
                <w:rtl/>
              </w:rPr>
              <w:t>סמסטר לימוד</w:t>
            </w:r>
            <w:r w:rsidR="00CF3C90">
              <w:rPr>
                <w:rFonts w:eastAsia="Arial Unicode MS" w:cs="Tahoma" w:hint="cs"/>
                <w:sz w:val="24"/>
                <w:szCs w:val="24"/>
                <w:rtl/>
              </w:rPr>
              <w:t xml:space="preserve"> (זמני)</w:t>
            </w:r>
            <w:r w:rsidR="00504790" w:rsidRPr="0051279D">
              <w:rPr>
                <w:rFonts w:eastAsia="Arial Unicode MS" w:cs="Tahoma"/>
                <w:sz w:val="24"/>
                <w:szCs w:val="24"/>
                <w:rtl/>
              </w:rPr>
              <w:t>: ___________</w:t>
            </w:r>
            <w:r w:rsidR="00B71725" w:rsidRPr="0051279D">
              <w:rPr>
                <w:rFonts w:eastAsia="Arial Unicode MS" w:cs="Tahoma"/>
                <w:sz w:val="24"/>
                <w:szCs w:val="24"/>
                <w:rtl/>
              </w:rPr>
              <w:t xml:space="preserve">. </w:t>
            </w:r>
            <w:sdt>
              <w:sdtPr>
                <w:rPr>
                  <w:rFonts w:eastAsia="Arial Unicode MS"/>
                  <w:sz w:val="24"/>
                  <w:rtl/>
                </w:rPr>
                <w:id w:val="19511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90" w:rsidRPr="00CF3C90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3C90" w:rsidRPr="00CF3C90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  <w:r w:rsidR="00504790" w:rsidRPr="0051279D">
              <w:rPr>
                <w:rFonts w:eastAsia="Arial Unicode MS" w:cs="Tahoma"/>
                <w:sz w:val="24"/>
                <w:szCs w:val="24"/>
                <w:rtl/>
              </w:rPr>
              <w:t>קבוע</w:t>
            </w:r>
            <w:r w:rsidR="00CF3C90">
              <w:rPr>
                <w:rFonts w:eastAsia="Arial Unicode MS" w:cs="Tahoma" w:hint="cs"/>
                <w:sz w:val="24"/>
                <w:szCs w:val="24"/>
                <w:rtl/>
              </w:rPr>
              <w:t>.</w:t>
            </w:r>
            <w:r w:rsidR="00B71725"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  <w:r w:rsidR="00332DB2">
              <w:rPr>
                <w:rFonts w:eastAsia="Arial Unicode MS" w:cs="Tahoma" w:hint="cs"/>
                <w:sz w:val="24"/>
                <w:szCs w:val="24"/>
                <w:rtl/>
              </w:rPr>
              <w:t>תחילת לימודים בסמסטר:_____</w:t>
            </w:r>
          </w:p>
        </w:tc>
      </w:tr>
    </w:tbl>
    <w:p w:rsidR="00D632CA" w:rsidRPr="0051279D" w:rsidRDefault="006A0B26" w:rsidP="0051279D">
      <w:pPr>
        <w:pStyle w:val="3"/>
        <w:spacing w:line="360" w:lineRule="auto"/>
        <w:rPr>
          <w:rFonts w:cs="Tahoma"/>
          <w:sz w:val="24"/>
          <w:szCs w:val="24"/>
          <w:rtl/>
        </w:rPr>
      </w:pPr>
      <w:r w:rsidRPr="0051279D">
        <w:rPr>
          <w:rFonts w:cs="Tahoma" w:hint="cs"/>
          <w:sz w:val="24"/>
          <w:szCs w:val="24"/>
          <w:rtl/>
        </w:rPr>
        <w:t xml:space="preserve"> </w:t>
      </w:r>
      <w:r w:rsidR="003736A0" w:rsidRPr="0051279D">
        <w:rPr>
          <w:rFonts w:cs="Tahoma"/>
          <w:sz w:val="24"/>
          <w:szCs w:val="24"/>
          <w:rtl/>
        </w:rPr>
        <w:t>נא</w:t>
      </w:r>
      <w:r w:rsidR="00B00A9D" w:rsidRPr="0051279D">
        <w:rPr>
          <w:rFonts w:cs="Tahoma"/>
          <w:sz w:val="24"/>
          <w:szCs w:val="24"/>
          <w:rtl/>
        </w:rPr>
        <w:t xml:space="preserve"> ל</w:t>
      </w:r>
      <w:r w:rsidR="00361D6C" w:rsidRPr="0051279D">
        <w:rPr>
          <w:rFonts w:cs="Tahoma"/>
          <w:sz w:val="24"/>
          <w:szCs w:val="24"/>
          <w:rtl/>
        </w:rPr>
        <w:t xml:space="preserve">פרט את </w:t>
      </w:r>
      <w:r w:rsidR="00361D6C" w:rsidRPr="0051279D">
        <w:rPr>
          <w:rStyle w:val="30"/>
          <w:rFonts w:cs="Tahoma"/>
          <w:sz w:val="24"/>
          <w:szCs w:val="24"/>
          <w:rtl/>
        </w:rPr>
        <w:t xml:space="preserve">המגבלה הרפואית שבגינה </w:t>
      </w:r>
      <w:r w:rsidR="00345867" w:rsidRPr="0051279D">
        <w:rPr>
          <w:rStyle w:val="30"/>
          <w:rFonts w:cs="Tahoma"/>
          <w:sz w:val="24"/>
          <w:szCs w:val="24"/>
          <w:rtl/>
        </w:rPr>
        <w:t>מבוקשת</w:t>
      </w:r>
      <w:r w:rsidR="00361D6C" w:rsidRPr="0051279D">
        <w:rPr>
          <w:rStyle w:val="30"/>
          <w:rFonts w:cs="Tahoma"/>
          <w:sz w:val="24"/>
          <w:szCs w:val="24"/>
          <w:rtl/>
        </w:rPr>
        <w:t xml:space="preserve"> הנגשה</w:t>
      </w:r>
      <w:r w:rsidR="00303381" w:rsidRPr="0051279D">
        <w:rPr>
          <w:rStyle w:val="30"/>
          <w:rFonts w:cs="Tahoma"/>
          <w:sz w:val="24"/>
          <w:szCs w:val="24"/>
          <w:rtl/>
        </w:rPr>
        <w:t>, כולל אבחנה</w:t>
      </w:r>
      <w:r w:rsidRPr="0051279D">
        <w:rPr>
          <w:rStyle w:val="30"/>
          <w:rFonts w:cs="Tahoma" w:hint="cs"/>
          <w:sz w:val="24"/>
          <w:szCs w:val="24"/>
          <w:rtl/>
        </w:rPr>
        <w:t xml:space="preserve"> ומועד האבחנה</w:t>
      </w:r>
      <w:r w:rsidR="00841B30" w:rsidRPr="0051279D">
        <w:rPr>
          <w:rStyle w:val="30"/>
          <w:rFonts w:cs="Tahoma" w:hint="cs"/>
          <w:sz w:val="24"/>
          <w:szCs w:val="24"/>
          <w:rtl/>
        </w:rPr>
        <w:t xml:space="preserve"> (</w:t>
      </w:r>
      <w:r w:rsidR="00841B30" w:rsidRPr="0051279D">
        <w:rPr>
          <w:rFonts w:cs="Tahoma" w:hint="cs"/>
          <w:sz w:val="24"/>
          <w:szCs w:val="24"/>
          <w:rtl/>
        </w:rPr>
        <w:t>חודש ושנה)</w:t>
      </w:r>
      <w:r w:rsidR="001277E1" w:rsidRPr="0051279D">
        <w:rPr>
          <w:rFonts w:cs="Tahoma"/>
          <w:sz w:val="24"/>
          <w:szCs w:val="24"/>
          <w:rtl/>
        </w:rPr>
        <w:t xml:space="preserve">. </w:t>
      </w:r>
      <w:r w:rsidR="00CC6B73" w:rsidRPr="0051279D">
        <w:rPr>
          <w:rFonts w:cs="Tahoma"/>
          <w:sz w:val="24"/>
          <w:szCs w:val="24"/>
          <w:rtl/>
        </w:rPr>
        <w:t xml:space="preserve">יש לצרף מסמכים כמפורט </w:t>
      </w:r>
      <w:hyperlink w:anchor="_להלן_ההנחיות_המחייבות" w:history="1">
        <w:r w:rsidR="00CC6B73" w:rsidRPr="0051279D">
          <w:rPr>
            <w:rStyle w:val="Hyperlink"/>
            <w:rFonts w:cs="Tahoma"/>
            <w:sz w:val="24"/>
            <w:szCs w:val="24"/>
            <w:rtl/>
          </w:rPr>
          <w:t>בהנחיות</w:t>
        </w:r>
      </w:hyperlink>
      <w:r w:rsidR="00815981" w:rsidRPr="0051279D">
        <w:rPr>
          <w:rFonts w:cs="Tahoma"/>
          <w:sz w:val="24"/>
          <w:szCs w:val="24"/>
          <w:rtl/>
        </w:rPr>
        <w:t xml:space="preserve"> מעלה</w:t>
      </w:r>
      <w:r w:rsidR="00361D6C" w:rsidRPr="0051279D">
        <w:rPr>
          <w:rFonts w:cs="Tahoma"/>
          <w:sz w:val="24"/>
          <w:szCs w:val="24"/>
          <w:rtl/>
        </w:rPr>
        <w:t>:</w:t>
      </w:r>
    </w:p>
    <w:p w:rsidR="00305D86" w:rsidRPr="0051279D" w:rsidRDefault="00305D86" w:rsidP="0051279D">
      <w:pPr>
        <w:rPr>
          <w:rFonts w:asciiTheme="minorHAnsi" w:hAnsiTheme="minorHAnsi"/>
          <w:sz w:val="24"/>
          <w:lang w:eastAsia="he-IL"/>
        </w:rPr>
      </w:pPr>
      <w:bookmarkStart w:id="2" w:name="_GoBack"/>
      <w:bookmarkEnd w:id="2"/>
    </w:p>
    <w:tbl>
      <w:tblPr>
        <w:bidiVisual/>
        <w:tblW w:w="8505" w:type="dxa"/>
        <w:tblInd w:w="129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D632CA" w:rsidRPr="0051279D" w:rsidTr="00305D86">
        <w:trPr>
          <w:trHeight w:val="405"/>
        </w:trPr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D632CA" w:rsidRPr="0051279D" w:rsidRDefault="00D632CA" w:rsidP="0051279D">
            <w:pPr>
              <w:rPr>
                <w:rFonts w:asciiTheme="minorHAnsi" w:hAnsiTheme="minorHAnsi"/>
                <w:sz w:val="24"/>
                <w:lang w:eastAsia="he-IL"/>
              </w:rPr>
            </w:pPr>
            <w:r w:rsidRPr="0051279D">
              <w:rPr>
                <w:rFonts w:asciiTheme="minorHAnsi" w:hAnsiTheme="minorHAnsi"/>
                <w:sz w:val="24"/>
                <w:lang w:eastAsia="he-IL"/>
              </w:rPr>
              <w:t> </w:t>
            </w:r>
          </w:p>
        </w:tc>
      </w:tr>
    </w:tbl>
    <w:p w:rsidR="004A779A" w:rsidRPr="0051279D" w:rsidRDefault="006A0B26" w:rsidP="0051279D">
      <w:pPr>
        <w:pStyle w:val="3"/>
        <w:spacing w:line="360" w:lineRule="auto"/>
        <w:ind w:right="-426"/>
        <w:rPr>
          <w:rFonts w:cs="Tahoma"/>
          <w:sz w:val="24"/>
          <w:szCs w:val="24"/>
          <w:rtl/>
        </w:rPr>
      </w:pPr>
      <w:r w:rsidRPr="0051279D">
        <w:rPr>
          <w:rFonts w:cs="Tahoma" w:hint="cs"/>
          <w:sz w:val="24"/>
          <w:szCs w:val="24"/>
          <w:rtl/>
          <w:lang w:eastAsia="he-IL"/>
        </w:rPr>
        <w:t xml:space="preserve"> </w:t>
      </w:r>
      <w:r w:rsidR="00F616D9" w:rsidRPr="0051279D">
        <w:rPr>
          <w:rFonts w:cs="Tahoma"/>
          <w:sz w:val="24"/>
          <w:szCs w:val="24"/>
          <w:rtl/>
          <w:lang w:eastAsia="he-IL"/>
        </w:rPr>
        <w:t>במצב של</w:t>
      </w:r>
      <w:r w:rsidR="004A779A" w:rsidRPr="0051279D">
        <w:rPr>
          <w:rFonts w:cs="Tahoma"/>
          <w:sz w:val="24"/>
          <w:szCs w:val="24"/>
          <w:rtl/>
          <w:lang w:eastAsia="he-IL"/>
        </w:rPr>
        <w:t xml:space="preserve"> מגבלת </w:t>
      </w:r>
      <w:r w:rsidR="004A779A" w:rsidRPr="0051279D">
        <w:rPr>
          <w:rFonts w:cs="Tahoma"/>
          <w:sz w:val="24"/>
          <w:szCs w:val="24"/>
          <w:u w:val="single"/>
          <w:rtl/>
          <w:lang w:eastAsia="he-IL"/>
        </w:rPr>
        <w:t>שמיעה</w:t>
      </w:r>
      <w:r w:rsidR="004A779A" w:rsidRPr="0051279D">
        <w:rPr>
          <w:rFonts w:cs="Tahoma"/>
          <w:sz w:val="24"/>
          <w:szCs w:val="24"/>
          <w:rtl/>
          <w:lang w:eastAsia="he-IL"/>
        </w:rPr>
        <w:t>:</w:t>
      </w:r>
      <w:r w:rsidR="004A779A" w:rsidRPr="0051279D">
        <w:rPr>
          <w:rFonts w:cs="Tahoma"/>
          <w:sz w:val="24"/>
          <w:szCs w:val="24"/>
          <w:rtl/>
        </w:rPr>
        <w:t xml:space="preserve"> יש לצרף אודיוגרמה אחרונה</w:t>
      </w:r>
      <w:r w:rsidR="00912444">
        <w:rPr>
          <w:rFonts w:cs="Tahoma" w:hint="cs"/>
          <w:sz w:val="24"/>
          <w:szCs w:val="24"/>
          <w:rtl/>
        </w:rPr>
        <w:t xml:space="preserve"> כולל אנמנזה מהגורם המפנה</w:t>
      </w:r>
      <w:r w:rsidR="00F616D9" w:rsidRPr="0051279D">
        <w:rPr>
          <w:rFonts w:cs="Tahoma"/>
          <w:sz w:val="24"/>
          <w:szCs w:val="24"/>
          <w:rtl/>
        </w:rPr>
        <w:t>,</w:t>
      </w:r>
      <w:r w:rsidR="004A779A" w:rsidRPr="0051279D">
        <w:rPr>
          <w:rFonts w:cs="Tahoma"/>
          <w:sz w:val="24"/>
          <w:szCs w:val="24"/>
          <w:rtl/>
        </w:rPr>
        <w:t xml:space="preserve"> עם הסבר מילולי של משמעות הבדיקה</w:t>
      </w:r>
      <w:r w:rsidR="00815981" w:rsidRPr="0051279D">
        <w:rPr>
          <w:rFonts w:cs="Tahoma"/>
          <w:sz w:val="24"/>
          <w:szCs w:val="24"/>
          <w:rtl/>
        </w:rPr>
        <w:t xml:space="preserve"> ופירוט נוסף:</w:t>
      </w:r>
    </w:p>
    <w:tbl>
      <w:tblPr>
        <w:tblStyle w:val="a4"/>
        <w:bidiVisual/>
        <w:tblW w:w="8903" w:type="dxa"/>
        <w:tblLook w:val="04A0" w:firstRow="1" w:lastRow="0" w:firstColumn="1" w:lastColumn="0" w:noHBand="0" w:noVBand="1"/>
      </w:tblPr>
      <w:tblGrid>
        <w:gridCol w:w="1678"/>
        <w:gridCol w:w="2979"/>
        <w:gridCol w:w="4246"/>
      </w:tblGrid>
      <w:tr w:rsidR="00A97300" w:rsidRPr="0051279D" w:rsidTr="00912444">
        <w:tc>
          <w:tcPr>
            <w:tcW w:w="1678" w:type="dxa"/>
          </w:tcPr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</w:p>
        </w:tc>
        <w:tc>
          <w:tcPr>
            <w:tcW w:w="2979" w:type="dxa"/>
          </w:tcPr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jc w:val="center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>אוזן ימין</w:t>
            </w:r>
          </w:p>
        </w:tc>
        <w:tc>
          <w:tcPr>
            <w:tcW w:w="4246" w:type="dxa"/>
          </w:tcPr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jc w:val="center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>אוזן שמאל</w:t>
            </w:r>
          </w:p>
        </w:tc>
      </w:tr>
      <w:tr w:rsidR="00A97300" w:rsidRPr="0051279D" w:rsidTr="00912444">
        <w:tc>
          <w:tcPr>
            <w:tcW w:w="1678" w:type="dxa"/>
          </w:tcPr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דרגת איבוד השמיעה </w:t>
            </w:r>
          </w:p>
        </w:tc>
        <w:tc>
          <w:tcPr>
            <w:tcW w:w="2979" w:type="dxa"/>
          </w:tcPr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תקינה </w:t>
            </w:r>
            <w:sdt>
              <w:sdtPr>
                <w:rPr>
                  <w:rFonts w:eastAsia="Arial Unicode MS"/>
                  <w:sz w:val="24"/>
                  <w:rtl/>
                </w:rPr>
                <w:id w:val="4108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מזערית </w:t>
            </w:r>
            <w:sdt>
              <w:sdtPr>
                <w:rPr>
                  <w:rFonts w:eastAsia="Arial Unicode MS"/>
                  <w:sz w:val="24"/>
                  <w:rtl/>
                </w:rPr>
                <w:id w:val="-147914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</w:p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קלה </w:t>
            </w:r>
            <w:sdt>
              <w:sdtPr>
                <w:rPr>
                  <w:rFonts w:eastAsia="Arial Unicode MS"/>
                  <w:sz w:val="24"/>
                  <w:rtl/>
                </w:rPr>
                <w:id w:val="44596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MS Gothic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בינונית </w:t>
            </w:r>
            <w:sdt>
              <w:sdtPr>
                <w:rPr>
                  <w:rFonts w:eastAsia="Arial Unicode MS"/>
                  <w:sz w:val="24"/>
                  <w:rtl/>
                </w:rPr>
                <w:id w:val="31376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</w:p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בינונית-חמורה </w:t>
            </w:r>
            <w:sdt>
              <w:sdtPr>
                <w:rPr>
                  <w:rFonts w:eastAsia="Arial Unicode MS"/>
                  <w:sz w:val="24"/>
                  <w:rtl/>
                </w:rPr>
                <w:id w:val="-182071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חמורה </w:t>
            </w:r>
            <w:sdt>
              <w:sdtPr>
                <w:rPr>
                  <w:rFonts w:eastAsia="Arial Unicode MS"/>
                  <w:sz w:val="24"/>
                  <w:rtl/>
                </w:rPr>
                <w:id w:val="78053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עמוקה </w:t>
            </w:r>
            <w:sdt>
              <w:sdtPr>
                <w:rPr>
                  <w:rFonts w:eastAsia="Arial Unicode MS"/>
                  <w:sz w:val="24"/>
                  <w:rtl/>
                </w:rPr>
                <w:id w:val="9101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4246" w:type="dxa"/>
          </w:tcPr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תקינה </w:t>
            </w:r>
            <w:sdt>
              <w:sdtPr>
                <w:rPr>
                  <w:rFonts w:eastAsia="Arial Unicode MS"/>
                  <w:sz w:val="24"/>
                  <w:rtl/>
                </w:rPr>
                <w:id w:val="-5009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מזערית </w:t>
            </w:r>
            <w:sdt>
              <w:sdtPr>
                <w:rPr>
                  <w:rFonts w:eastAsia="Arial Unicode MS"/>
                  <w:sz w:val="24"/>
                  <w:rtl/>
                </w:rPr>
                <w:id w:val="-65800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</w:p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קלה </w:t>
            </w:r>
            <w:sdt>
              <w:sdtPr>
                <w:rPr>
                  <w:rFonts w:eastAsia="Arial Unicode MS"/>
                  <w:sz w:val="24"/>
                  <w:rtl/>
                </w:rPr>
                <w:id w:val="-3596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בינונית </w:t>
            </w:r>
            <w:sdt>
              <w:sdtPr>
                <w:rPr>
                  <w:rFonts w:eastAsia="Arial Unicode MS"/>
                  <w:sz w:val="24"/>
                  <w:rtl/>
                </w:rPr>
                <w:id w:val="15029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</w:p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בינונית-חמורה </w:t>
            </w:r>
            <w:sdt>
              <w:sdtPr>
                <w:rPr>
                  <w:rFonts w:eastAsia="Arial Unicode MS"/>
                  <w:sz w:val="24"/>
                  <w:rtl/>
                </w:rPr>
                <w:id w:val="7837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חמורה </w:t>
            </w:r>
            <w:sdt>
              <w:sdtPr>
                <w:rPr>
                  <w:rFonts w:eastAsia="Arial Unicode MS"/>
                  <w:sz w:val="24"/>
                  <w:rtl/>
                </w:rPr>
                <w:id w:val="-143982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עמוקה </w:t>
            </w:r>
            <w:sdt>
              <w:sdtPr>
                <w:rPr>
                  <w:rFonts w:eastAsia="Arial Unicode MS"/>
                  <w:sz w:val="24"/>
                  <w:rtl/>
                </w:rPr>
                <w:id w:val="199537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A97300" w:rsidRPr="0051279D" w:rsidTr="00912444">
        <w:tc>
          <w:tcPr>
            <w:tcW w:w="1678" w:type="dxa"/>
          </w:tcPr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>עזרים</w:t>
            </w:r>
            <w:r>
              <w:rPr>
                <w:rFonts w:eastAsia="Arial Unicode MS" w:cs="Tahoma" w:hint="cs"/>
                <w:sz w:val="24"/>
                <w:szCs w:val="24"/>
                <w:rtl/>
              </w:rPr>
              <w:t xml:space="preserve"> / טכנולוגיה מסייעת</w:t>
            </w:r>
          </w:p>
        </w:tc>
        <w:tc>
          <w:tcPr>
            <w:tcW w:w="2979" w:type="dxa"/>
          </w:tcPr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מכשיר שמיעה </w:t>
            </w:r>
            <w:sdt>
              <w:sdtPr>
                <w:rPr>
                  <w:rFonts w:eastAsia="Arial Unicode MS"/>
                  <w:sz w:val="24"/>
                  <w:rtl/>
                </w:rPr>
                <w:id w:val="-157774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</w:p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מערכת </w:t>
            </w:r>
            <w:r w:rsidRPr="0051279D">
              <w:rPr>
                <w:rFonts w:eastAsia="Arial Unicode MS" w:cs="Tahoma"/>
                <w:sz w:val="24"/>
                <w:szCs w:val="24"/>
              </w:rPr>
              <w:t>FM</w:t>
            </w: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eastAsia="Arial Unicode MS"/>
                  <w:sz w:val="24"/>
                  <w:rtl/>
                </w:rPr>
                <w:id w:val="-85233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MS Gothic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</w:p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שתל מסוג ______ </w:t>
            </w:r>
            <w:sdt>
              <w:sdtPr>
                <w:rPr>
                  <w:rFonts w:eastAsia="Arial Unicode MS"/>
                  <w:sz w:val="24"/>
                  <w:rtl/>
                </w:rPr>
                <w:id w:val="-149811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</w:p>
          <w:p w:rsidR="00A97300" w:rsidRPr="0051279D" w:rsidRDefault="00A97300" w:rsidP="00912444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אחר </w:t>
            </w:r>
            <w:r w:rsidRPr="0051279D">
              <w:rPr>
                <w:rFonts w:eastAsia="Arial Unicode MS" w:cs="Tahoma"/>
                <w:sz w:val="24"/>
                <w:szCs w:val="24"/>
                <w:u w:val="single"/>
                <w:rtl/>
              </w:rPr>
              <w:t>________</w:t>
            </w:r>
            <w:r w:rsidR="00912444">
              <w:rPr>
                <w:rFonts w:eastAsia="Arial Unicode MS" w:cs="Tahoma" w:hint="cs"/>
                <w:sz w:val="24"/>
                <w:szCs w:val="24"/>
                <w:rtl/>
              </w:rPr>
              <w:t xml:space="preserve"> </w:t>
            </w: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לא </w:t>
            </w:r>
            <w:sdt>
              <w:sdtPr>
                <w:rPr>
                  <w:rFonts w:eastAsia="Arial Unicode MS"/>
                  <w:sz w:val="24"/>
                  <w:rtl/>
                </w:rPr>
                <w:id w:val="20693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4246" w:type="dxa"/>
          </w:tcPr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מכשיר שמיעה </w:t>
            </w:r>
            <w:sdt>
              <w:sdtPr>
                <w:rPr>
                  <w:rFonts w:eastAsia="Arial Unicode MS"/>
                  <w:sz w:val="24"/>
                  <w:rtl/>
                </w:rPr>
                <w:id w:val="-30261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</w:p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מערכת </w:t>
            </w:r>
            <w:r w:rsidRPr="0051279D">
              <w:rPr>
                <w:rFonts w:eastAsia="Arial Unicode MS" w:cs="Tahoma"/>
                <w:sz w:val="24"/>
                <w:szCs w:val="24"/>
              </w:rPr>
              <w:t>FM</w:t>
            </w: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eastAsia="Arial Unicode MS"/>
                  <w:sz w:val="24"/>
                  <w:rtl/>
                </w:rPr>
                <w:id w:val="8339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</w:p>
          <w:p w:rsidR="00A97300" w:rsidRPr="0051279D" w:rsidRDefault="00A97300" w:rsidP="00A208C6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שתל מסוג ______ </w:t>
            </w:r>
            <w:sdt>
              <w:sdtPr>
                <w:rPr>
                  <w:rFonts w:eastAsia="Arial Unicode MS"/>
                  <w:sz w:val="24"/>
                  <w:rtl/>
                </w:rPr>
                <w:id w:val="11292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 </w:t>
            </w:r>
          </w:p>
          <w:p w:rsidR="00A97300" w:rsidRPr="0051279D" w:rsidRDefault="00A97300" w:rsidP="00912444">
            <w:pPr>
              <w:pStyle w:val="a0"/>
              <w:bidi/>
              <w:spacing w:before="240" w:line="360" w:lineRule="auto"/>
              <w:ind w:left="0"/>
              <w:rPr>
                <w:rFonts w:eastAsia="Arial Unicode MS" w:cs="Tahoma"/>
                <w:sz w:val="24"/>
                <w:szCs w:val="24"/>
                <w:rtl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אחר </w:t>
            </w:r>
            <w:r w:rsidRPr="0051279D">
              <w:rPr>
                <w:rFonts w:eastAsia="Arial Unicode MS" w:cs="Tahoma"/>
                <w:sz w:val="24"/>
                <w:szCs w:val="24"/>
                <w:u w:val="single"/>
                <w:rtl/>
              </w:rPr>
              <w:t>________</w:t>
            </w:r>
            <w:r w:rsidR="00912444">
              <w:rPr>
                <w:rFonts w:eastAsia="Arial Unicode MS" w:cs="Tahoma" w:hint="cs"/>
                <w:sz w:val="24"/>
                <w:szCs w:val="24"/>
                <w:rtl/>
              </w:rPr>
              <w:t xml:space="preserve"> </w:t>
            </w:r>
            <w:r w:rsidRPr="0051279D">
              <w:rPr>
                <w:rFonts w:eastAsia="Arial Unicode MS" w:cs="Tahoma"/>
                <w:sz w:val="24"/>
                <w:szCs w:val="24"/>
                <w:rtl/>
              </w:rPr>
              <w:t xml:space="preserve">לא </w:t>
            </w:r>
            <w:sdt>
              <w:sdtPr>
                <w:rPr>
                  <w:rFonts w:eastAsia="Arial Unicode MS"/>
                  <w:sz w:val="24"/>
                  <w:rtl/>
                </w:rPr>
                <w:id w:val="-1287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279D">
                  <w:rPr>
                    <w:rFonts w:eastAsia="Arial Unicode MS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p w:rsidR="00A97300" w:rsidRPr="0051279D" w:rsidRDefault="00912444" w:rsidP="00A97300">
      <w:pPr>
        <w:pStyle w:val="a0"/>
        <w:spacing w:before="240"/>
        <w:ind w:left="392"/>
        <w:rPr>
          <w:rFonts w:asciiTheme="minorHAnsi" w:eastAsia="Arial Unicode MS" w:hAnsiTheme="minorHAnsi"/>
          <w:sz w:val="24"/>
          <w:rtl/>
        </w:rPr>
      </w:pPr>
      <w:sdt>
        <w:sdtPr>
          <w:rPr>
            <w:rFonts w:asciiTheme="minorHAnsi" w:eastAsia="Arial Unicode MS" w:hAnsiTheme="minorHAnsi"/>
            <w:sz w:val="24"/>
            <w:rtl/>
          </w:rPr>
          <w:id w:val="119435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300" w:rsidRPr="0051279D">
            <w:rPr>
              <w:rFonts w:ascii="Segoe UI Symbol" w:eastAsia="MS Gothic" w:hAnsi="Segoe UI Symbol" w:cs="Segoe UI Symbol" w:hint="cs"/>
              <w:sz w:val="24"/>
              <w:rtl/>
            </w:rPr>
            <w:t>☐</w:t>
          </w:r>
        </w:sdtContent>
      </w:sdt>
      <w:r w:rsidR="00A97300" w:rsidRPr="0051279D">
        <w:rPr>
          <w:rFonts w:asciiTheme="minorHAnsi" w:eastAsia="Arial Unicode MS" w:hAnsiTheme="minorHAnsi"/>
          <w:sz w:val="24"/>
          <w:rtl/>
        </w:rPr>
        <w:t xml:space="preserve"> העדפה להתקשרות בכתב מול גורמי האו"פ, על רקע מגבלת השמיעה</w:t>
      </w:r>
      <w:r w:rsidR="00A97300">
        <w:rPr>
          <w:rFonts w:asciiTheme="minorHAnsi" w:eastAsia="Arial Unicode MS" w:hAnsiTheme="minorHAnsi" w:hint="cs"/>
          <w:sz w:val="24"/>
          <w:rtl/>
        </w:rPr>
        <w:t xml:space="preserve"> </w:t>
      </w:r>
      <w:sdt>
        <w:sdtPr>
          <w:rPr>
            <w:rFonts w:asciiTheme="minorHAnsi" w:eastAsia="Arial Unicode MS" w:hAnsiTheme="minorHAnsi"/>
            <w:sz w:val="24"/>
            <w:rtl/>
          </w:rPr>
          <w:id w:val="-20056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300" w:rsidRPr="0051279D">
            <w:rPr>
              <w:rFonts w:ascii="Segoe UI Symbol" w:eastAsia="MS Gothic" w:hAnsi="Segoe UI Symbol" w:cs="Segoe UI Symbol" w:hint="cs"/>
              <w:sz w:val="24"/>
              <w:rtl/>
            </w:rPr>
            <w:t>☐</w:t>
          </w:r>
        </w:sdtContent>
      </w:sdt>
      <w:r w:rsidR="00A97300">
        <w:rPr>
          <w:rFonts w:asciiTheme="minorHAnsi" w:eastAsia="Arial Unicode MS" w:hAnsiTheme="minorHAnsi" w:hint="cs"/>
          <w:sz w:val="24"/>
          <w:rtl/>
        </w:rPr>
        <w:t xml:space="preserve"> לא</w:t>
      </w:r>
    </w:p>
    <w:p w:rsidR="00A97300" w:rsidRPr="000709CA" w:rsidRDefault="00912444" w:rsidP="00E40596">
      <w:pPr>
        <w:ind w:left="405"/>
        <w:rPr>
          <w:rFonts w:asciiTheme="minorHAnsi" w:eastAsia="Arial Unicode MS" w:hAnsiTheme="minorHAnsi"/>
          <w:sz w:val="24"/>
        </w:rPr>
      </w:pPr>
      <w:sdt>
        <w:sdtPr>
          <w:rPr>
            <w:rFonts w:asciiTheme="minorHAnsi" w:eastAsia="Arial Unicode MS" w:hAnsiTheme="minorHAnsi"/>
            <w:sz w:val="24"/>
            <w:rtl/>
          </w:rPr>
          <w:id w:val="-15397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596" w:rsidRPr="00E40596">
            <w:rPr>
              <w:rFonts w:ascii="Segoe UI Symbol" w:eastAsia="Arial Unicode MS" w:hAnsi="Segoe UI Symbol" w:cs="Segoe UI Symbol" w:hint="cs"/>
              <w:sz w:val="24"/>
              <w:rtl/>
            </w:rPr>
            <w:t>☐</w:t>
          </w:r>
        </w:sdtContent>
      </w:sdt>
      <w:r w:rsidR="00E40596" w:rsidRPr="00E40596">
        <w:rPr>
          <w:rFonts w:asciiTheme="minorHAnsi" w:eastAsia="Arial Unicode MS" w:hAnsiTheme="minorHAnsi"/>
          <w:sz w:val="24"/>
          <w:rtl/>
        </w:rPr>
        <w:t xml:space="preserve"> </w:t>
      </w:r>
      <w:r w:rsidR="00E40596">
        <w:rPr>
          <w:rFonts w:asciiTheme="minorHAnsi" w:eastAsia="Arial Unicode MS" w:hAnsiTheme="minorHAnsi" w:hint="cs"/>
          <w:sz w:val="24"/>
          <w:rtl/>
        </w:rPr>
        <w:t xml:space="preserve">זכאי/ת לתמלול / תרגום לשפת הסימנים מהביטוח הלאומי </w:t>
      </w:r>
      <w:sdt>
        <w:sdtPr>
          <w:rPr>
            <w:rFonts w:asciiTheme="minorHAnsi" w:eastAsia="Arial Unicode MS" w:hAnsiTheme="minorHAnsi"/>
            <w:sz w:val="24"/>
            <w:rtl/>
          </w:rPr>
          <w:id w:val="168300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596" w:rsidRPr="00E40596">
            <w:rPr>
              <w:rFonts w:ascii="Segoe UI Symbol" w:eastAsia="Arial Unicode MS" w:hAnsi="Segoe UI Symbol" w:cs="Segoe UI Symbol" w:hint="cs"/>
              <w:sz w:val="24"/>
              <w:rtl/>
            </w:rPr>
            <w:t>☐</w:t>
          </w:r>
        </w:sdtContent>
      </w:sdt>
      <w:r w:rsidR="00E40596">
        <w:rPr>
          <w:rFonts w:asciiTheme="minorHAnsi" w:eastAsia="Arial Unicode MS" w:hAnsiTheme="minorHAnsi" w:hint="cs"/>
          <w:sz w:val="24"/>
          <w:rtl/>
        </w:rPr>
        <w:t xml:space="preserve"> לא זכאי/ת </w:t>
      </w:r>
      <w:sdt>
        <w:sdtPr>
          <w:rPr>
            <w:rFonts w:asciiTheme="minorHAnsi" w:eastAsia="Arial Unicode MS" w:hAnsiTheme="minorHAnsi"/>
            <w:sz w:val="24"/>
            <w:rtl/>
          </w:rPr>
          <w:id w:val="-29460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596" w:rsidRPr="00E40596">
            <w:rPr>
              <w:rFonts w:ascii="Segoe UI Symbol" w:eastAsia="Arial Unicode MS" w:hAnsi="Segoe UI Symbol" w:cs="Segoe UI Symbol" w:hint="cs"/>
              <w:sz w:val="24"/>
              <w:rtl/>
            </w:rPr>
            <w:t>☐</w:t>
          </w:r>
        </w:sdtContent>
      </w:sdt>
      <w:r w:rsidR="00E40596" w:rsidRPr="00E40596">
        <w:rPr>
          <w:rFonts w:asciiTheme="minorHAnsi" w:eastAsia="Arial Unicode MS" w:hAnsiTheme="minorHAnsi"/>
          <w:sz w:val="24"/>
          <w:rtl/>
        </w:rPr>
        <w:t xml:space="preserve"> </w:t>
      </w:r>
      <w:r w:rsidR="00E40596">
        <w:rPr>
          <w:rFonts w:asciiTheme="minorHAnsi" w:eastAsia="Arial Unicode MS" w:hAnsiTheme="minorHAnsi" w:hint="cs"/>
          <w:sz w:val="24"/>
          <w:rtl/>
        </w:rPr>
        <w:t xml:space="preserve"> בטיפול</w:t>
      </w:r>
    </w:p>
    <w:p w:rsidR="002F4CCB" w:rsidRPr="0051279D" w:rsidRDefault="00815981" w:rsidP="0051279D">
      <w:pPr>
        <w:pStyle w:val="3"/>
        <w:spacing w:line="360" w:lineRule="auto"/>
        <w:rPr>
          <w:rFonts w:cs="Tahoma"/>
          <w:sz w:val="24"/>
          <w:szCs w:val="24"/>
          <w:rtl/>
        </w:rPr>
      </w:pPr>
      <w:r w:rsidRPr="0051279D">
        <w:rPr>
          <w:rFonts w:cs="Tahoma"/>
          <w:sz w:val="24"/>
          <w:szCs w:val="24"/>
          <w:rtl/>
        </w:rPr>
        <w:lastRenderedPageBreak/>
        <w:t xml:space="preserve"> במצב של מגבלת </w:t>
      </w:r>
      <w:r w:rsidRPr="0051279D">
        <w:rPr>
          <w:rFonts w:cs="Tahoma"/>
          <w:sz w:val="24"/>
          <w:szCs w:val="24"/>
          <w:u w:val="single"/>
          <w:rtl/>
        </w:rPr>
        <w:t>ראי</w:t>
      </w:r>
      <w:r w:rsidR="002658A4" w:rsidRPr="0051279D">
        <w:rPr>
          <w:rFonts w:cs="Tahoma"/>
          <w:sz w:val="24"/>
          <w:szCs w:val="24"/>
          <w:u w:val="single"/>
          <w:rtl/>
        </w:rPr>
        <w:t>י</w:t>
      </w:r>
      <w:r w:rsidRPr="0051279D">
        <w:rPr>
          <w:rFonts w:cs="Tahoma"/>
          <w:sz w:val="24"/>
          <w:szCs w:val="24"/>
          <w:u w:val="single"/>
          <w:rtl/>
        </w:rPr>
        <w:t>ה</w:t>
      </w:r>
      <w:r w:rsidR="002F4CCB" w:rsidRPr="0051279D">
        <w:rPr>
          <w:rFonts w:cs="Tahoma"/>
          <w:sz w:val="24"/>
          <w:szCs w:val="24"/>
          <w:rtl/>
        </w:rPr>
        <w:t xml:space="preserve">: יש לצרף חוות דעת רפואית המפרטת את </w:t>
      </w:r>
      <w:r w:rsidR="003E5ADF" w:rsidRPr="0051279D">
        <w:rPr>
          <w:rFonts w:cs="Tahoma"/>
          <w:sz w:val="24"/>
          <w:szCs w:val="24"/>
          <w:rtl/>
        </w:rPr>
        <w:t>היסטורי</w:t>
      </w:r>
      <w:r w:rsidR="002658A4" w:rsidRPr="0051279D">
        <w:rPr>
          <w:rFonts w:cs="Tahoma"/>
          <w:sz w:val="24"/>
          <w:szCs w:val="24"/>
          <w:rtl/>
        </w:rPr>
        <w:t>י</w:t>
      </w:r>
      <w:r w:rsidR="003E5ADF" w:rsidRPr="0051279D">
        <w:rPr>
          <w:rFonts w:cs="Tahoma"/>
          <w:sz w:val="24"/>
          <w:szCs w:val="24"/>
          <w:rtl/>
        </w:rPr>
        <w:t xml:space="preserve">ת </w:t>
      </w:r>
      <w:r w:rsidR="002F4CCB" w:rsidRPr="0051279D">
        <w:rPr>
          <w:rFonts w:cs="Tahoma"/>
          <w:sz w:val="24"/>
          <w:szCs w:val="24"/>
          <w:rtl/>
        </w:rPr>
        <w:t xml:space="preserve">המגבלה ואת חומרתה, </w:t>
      </w:r>
      <w:r w:rsidR="00140DA6" w:rsidRPr="0051279D">
        <w:rPr>
          <w:rFonts w:cs="Tahoma"/>
          <w:sz w:val="24"/>
          <w:szCs w:val="24"/>
          <w:rtl/>
        </w:rPr>
        <w:t>מלווה ב</w:t>
      </w:r>
      <w:r w:rsidR="002F4CCB" w:rsidRPr="0051279D">
        <w:rPr>
          <w:rFonts w:cs="Tahoma"/>
          <w:sz w:val="24"/>
          <w:szCs w:val="24"/>
          <w:rtl/>
        </w:rPr>
        <w:t>הערכת חדות ראי</w:t>
      </w:r>
      <w:r w:rsidR="002658A4" w:rsidRPr="0051279D">
        <w:rPr>
          <w:rFonts w:cs="Tahoma"/>
          <w:sz w:val="24"/>
          <w:szCs w:val="24"/>
          <w:rtl/>
        </w:rPr>
        <w:t>י</w:t>
      </w:r>
      <w:r w:rsidR="002F4CCB" w:rsidRPr="0051279D">
        <w:rPr>
          <w:rFonts w:cs="Tahoma"/>
          <w:sz w:val="24"/>
          <w:szCs w:val="24"/>
          <w:rtl/>
        </w:rPr>
        <w:t>ה מקרוב ומרחוק במשקפיים</w:t>
      </w:r>
      <w:r w:rsidR="0051279D">
        <w:rPr>
          <w:rFonts w:cs="Tahoma" w:hint="cs"/>
          <w:sz w:val="24"/>
          <w:szCs w:val="24"/>
          <w:rtl/>
        </w:rPr>
        <w:t xml:space="preserve"> </w:t>
      </w:r>
      <w:r w:rsidR="002F4CCB" w:rsidRPr="0051279D">
        <w:rPr>
          <w:rFonts w:cs="Tahoma"/>
          <w:sz w:val="24"/>
          <w:szCs w:val="24"/>
          <w:rtl/>
        </w:rPr>
        <w:t>/</w:t>
      </w:r>
      <w:r w:rsidR="0051279D">
        <w:rPr>
          <w:rFonts w:cs="Tahoma" w:hint="cs"/>
          <w:sz w:val="24"/>
          <w:szCs w:val="24"/>
          <w:rtl/>
        </w:rPr>
        <w:t xml:space="preserve"> </w:t>
      </w:r>
      <w:r w:rsidR="002F4CCB" w:rsidRPr="0051279D">
        <w:rPr>
          <w:rFonts w:cs="Tahoma"/>
          <w:sz w:val="24"/>
          <w:szCs w:val="24"/>
          <w:rtl/>
        </w:rPr>
        <w:t xml:space="preserve">עדשות ובלעדיהם והתייחסות ליכולת הקריאה והכתיבה. </w:t>
      </w:r>
      <w:r w:rsidR="00140DA6" w:rsidRPr="0051279D">
        <w:rPr>
          <w:rFonts w:cs="Tahoma"/>
          <w:sz w:val="24"/>
          <w:szCs w:val="24"/>
          <w:rtl/>
        </w:rPr>
        <w:t xml:space="preserve">נא לסמן </w:t>
      </w:r>
      <w:r w:rsidR="002658A4" w:rsidRPr="0051279D">
        <w:rPr>
          <w:rFonts w:cs="Tahoma"/>
          <w:sz w:val="24"/>
          <w:szCs w:val="24"/>
          <w:rtl/>
        </w:rPr>
        <w:t>ב</w:t>
      </w:r>
      <w:r w:rsidR="002F4CCB" w:rsidRPr="0051279D">
        <w:rPr>
          <w:rFonts w:cs="Tahoma"/>
          <w:sz w:val="24"/>
          <w:szCs w:val="24"/>
          <w:rtl/>
        </w:rPr>
        <w:t>נוסף:</w:t>
      </w:r>
    </w:p>
    <w:p w:rsidR="002F4CCB" w:rsidRPr="0051279D" w:rsidRDefault="002F4CCB" w:rsidP="0051279D">
      <w:pPr>
        <w:pStyle w:val="3"/>
        <w:numPr>
          <w:ilvl w:val="0"/>
          <w:numId w:val="16"/>
        </w:numPr>
        <w:spacing w:line="360" w:lineRule="auto"/>
        <w:ind w:right="-284"/>
        <w:rPr>
          <w:rFonts w:cs="Tahoma"/>
          <w:sz w:val="24"/>
          <w:szCs w:val="24"/>
          <w:rtl/>
        </w:rPr>
      </w:pPr>
      <w:r w:rsidRPr="0051279D">
        <w:rPr>
          <w:rFonts w:cs="Tahoma"/>
          <w:sz w:val="24"/>
          <w:szCs w:val="24"/>
          <w:rtl/>
        </w:rPr>
        <w:t xml:space="preserve">נעשה שימוש </w:t>
      </w:r>
      <w:r w:rsidR="000405F9" w:rsidRPr="0051279D">
        <w:rPr>
          <w:rFonts w:cs="Tahoma"/>
          <w:sz w:val="24"/>
          <w:szCs w:val="24"/>
          <w:rtl/>
        </w:rPr>
        <w:t>ב:</w:t>
      </w:r>
      <w:r w:rsidR="003E5ADF" w:rsidRPr="0051279D">
        <w:rPr>
          <w:rFonts w:cs="Tahoma"/>
          <w:sz w:val="24"/>
          <w:szCs w:val="24"/>
          <w:rtl/>
        </w:rPr>
        <w:t xml:space="preserve"> </w:t>
      </w:r>
      <w:sdt>
        <w:sdtPr>
          <w:rPr>
            <w:rFonts w:eastAsia="MS Gothic" w:cs="Tahoma"/>
            <w:sz w:val="24"/>
            <w:szCs w:val="24"/>
            <w:rtl/>
            <w:lang w:eastAsia="he-IL"/>
          </w:rPr>
          <w:id w:val="-129096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ADF" w:rsidRPr="0051279D">
            <w:rPr>
              <w:rFonts w:eastAsia="MS Gothic" w:cs="Segoe UI Symbol"/>
              <w:sz w:val="24"/>
              <w:szCs w:val="24"/>
              <w:rtl/>
              <w:lang w:eastAsia="he-IL"/>
            </w:rPr>
            <w:t>☐</w:t>
          </w:r>
        </w:sdtContent>
      </w:sdt>
      <w:r w:rsidR="003E5ADF" w:rsidRPr="0051279D">
        <w:rPr>
          <w:rFonts w:eastAsia="MS Gothic" w:cs="Tahoma"/>
          <w:sz w:val="24"/>
          <w:szCs w:val="24"/>
          <w:rtl/>
          <w:lang w:eastAsia="he-IL"/>
        </w:rPr>
        <w:t xml:space="preserve"> זכוכית מגדלת</w:t>
      </w:r>
      <w:r w:rsidR="000405F9" w:rsidRPr="0051279D">
        <w:rPr>
          <w:rFonts w:cs="Tahoma"/>
          <w:sz w:val="24"/>
          <w:szCs w:val="24"/>
          <w:rtl/>
        </w:rPr>
        <w:t xml:space="preserve"> </w:t>
      </w:r>
      <w:sdt>
        <w:sdtPr>
          <w:rPr>
            <w:rFonts w:eastAsia="MS Gothic" w:cs="Tahoma"/>
            <w:sz w:val="24"/>
            <w:szCs w:val="24"/>
            <w:rtl/>
            <w:lang w:eastAsia="he-IL"/>
          </w:rPr>
          <w:id w:val="123135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F9" w:rsidRPr="0051279D">
            <w:rPr>
              <w:rFonts w:eastAsia="MS Gothic" w:cs="Segoe UI Symbol"/>
              <w:sz w:val="24"/>
              <w:szCs w:val="24"/>
              <w:rtl/>
              <w:lang w:eastAsia="he-IL"/>
            </w:rPr>
            <w:t>☐</w:t>
          </w:r>
        </w:sdtContent>
      </w:sdt>
      <w:r w:rsidR="000405F9" w:rsidRPr="0051279D">
        <w:rPr>
          <w:rFonts w:cs="Tahoma"/>
          <w:sz w:val="24"/>
          <w:szCs w:val="24"/>
          <w:rtl/>
          <w:lang w:eastAsia="he-IL"/>
        </w:rPr>
        <w:t xml:space="preserve"> </w:t>
      </w:r>
      <w:r w:rsidR="000405F9" w:rsidRPr="0051279D">
        <w:rPr>
          <w:rFonts w:cs="Tahoma"/>
          <w:sz w:val="24"/>
          <w:szCs w:val="24"/>
          <w:rtl/>
        </w:rPr>
        <w:t xml:space="preserve">תוכנת הקראה </w:t>
      </w:r>
      <w:sdt>
        <w:sdtPr>
          <w:rPr>
            <w:rFonts w:eastAsia="MS Gothic" w:cs="Tahoma"/>
            <w:sz w:val="24"/>
            <w:szCs w:val="24"/>
            <w:rtl/>
            <w:lang w:eastAsia="he-IL"/>
          </w:rPr>
          <w:id w:val="152582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F9" w:rsidRPr="0051279D">
            <w:rPr>
              <w:rFonts w:eastAsia="MS Gothic" w:cs="Segoe UI Symbol"/>
              <w:sz w:val="24"/>
              <w:szCs w:val="24"/>
              <w:rtl/>
              <w:lang w:eastAsia="he-IL"/>
            </w:rPr>
            <w:t>☐</w:t>
          </w:r>
        </w:sdtContent>
      </w:sdt>
      <w:r w:rsidR="000405F9" w:rsidRPr="0051279D">
        <w:rPr>
          <w:rFonts w:cs="Tahoma"/>
          <w:sz w:val="24"/>
          <w:szCs w:val="24"/>
          <w:rtl/>
          <w:lang w:eastAsia="he-IL"/>
        </w:rPr>
        <w:t xml:space="preserve"> קורא מסך </w:t>
      </w:r>
      <w:r w:rsidR="000405F9" w:rsidRPr="0051279D">
        <w:rPr>
          <w:rFonts w:cs="Tahoma"/>
          <w:sz w:val="24"/>
          <w:szCs w:val="24"/>
          <w:lang w:eastAsia="he-IL"/>
        </w:rPr>
        <w:t>JAWS</w:t>
      </w:r>
      <w:r w:rsidR="000405F9" w:rsidRPr="0051279D">
        <w:rPr>
          <w:rFonts w:cs="Tahoma"/>
          <w:sz w:val="24"/>
          <w:szCs w:val="24"/>
          <w:rtl/>
          <w:lang w:eastAsia="he-IL"/>
        </w:rPr>
        <w:t xml:space="preserve"> </w:t>
      </w:r>
      <w:sdt>
        <w:sdtPr>
          <w:rPr>
            <w:rFonts w:eastAsia="MS Gothic" w:cs="Tahoma"/>
            <w:sz w:val="24"/>
            <w:szCs w:val="24"/>
            <w:rtl/>
            <w:lang w:eastAsia="he-IL"/>
          </w:rPr>
          <w:id w:val="12181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F9" w:rsidRPr="0051279D">
            <w:rPr>
              <w:rFonts w:eastAsia="MS Gothic" w:cs="Segoe UI Symbol"/>
              <w:sz w:val="24"/>
              <w:szCs w:val="24"/>
              <w:rtl/>
              <w:lang w:eastAsia="he-IL"/>
            </w:rPr>
            <w:t>☐</w:t>
          </w:r>
        </w:sdtContent>
      </w:sdt>
      <w:r w:rsidR="000405F9" w:rsidRPr="0051279D">
        <w:rPr>
          <w:rFonts w:cs="Tahoma"/>
          <w:sz w:val="24"/>
          <w:szCs w:val="24"/>
          <w:rtl/>
          <w:lang w:eastAsia="he-IL"/>
        </w:rPr>
        <w:t xml:space="preserve"> צג ברייל </w:t>
      </w:r>
      <w:sdt>
        <w:sdtPr>
          <w:rPr>
            <w:rFonts w:eastAsia="MS Gothic" w:cs="Tahoma"/>
            <w:sz w:val="24"/>
            <w:szCs w:val="24"/>
            <w:rtl/>
            <w:lang w:eastAsia="he-IL"/>
          </w:rPr>
          <w:id w:val="-191222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F9" w:rsidRPr="0051279D">
            <w:rPr>
              <w:rFonts w:eastAsia="MS Gothic" w:cs="Segoe UI Symbol"/>
              <w:sz w:val="24"/>
              <w:szCs w:val="24"/>
              <w:rtl/>
              <w:lang w:eastAsia="he-IL"/>
            </w:rPr>
            <w:t>☐</w:t>
          </w:r>
        </w:sdtContent>
      </w:sdt>
      <w:r w:rsidR="000405F9" w:rsidRPr="0051279D">
        <w:rPr>
          <w:rFonts w:cs="Tahoma"/>
          <w:sz w:val="24"/>
          <w:szCs w:val="24"/>
          <w:rtl/>
          <w:lang w:eastAsia="he-IL"/>
        </w:rPr>
        <w:t xml:space="preserve"> טמ"ס </w:t>
      </w:r>
      <w:sdt>
        <w:sdtPr>
          <w:rPr>
            <w:rFonts w:eastAsia="MS Gothic" w:cs="Tahoma"/>
            <w:sz w:val="24"/>
            <w:szCs w:val="24"/>
            <w:rtl/>
            <w:lang w:eastAsia="he-IL"/>
          </w:rPr>
          <w:id w:val="141196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5F9" w:rsidRPr="0051279D">
            <w:rPr>
              <w:rFonts w:eastAsia="MS Gothic" w:cs="Segoe UI Symbol"/>
              <w:sz w:val="24"/>
              <w:szCs w:val="24"/>
              <w:rtl/>
              <w:lang w:eastAsia="he-IL"/>
            </w:rPr>
            <w:t>☐</w:t>
          </w:r>
        </w:sdtContent>
      </w:sdt>
      <w:r w:rsidR="000405F9" w:rsidRPr="0051279D">
        <w:rPr>
          <w:rFonts w:cs="Tahoma"/>
          <w:sz w:val="24"/>
          <w:szCs w:val="24"/>
          <w:rtl/>
          <w:lang w:eastAsia="he-IL"/>
        </w:rPr>
        <w:t xml:space="preserve"> </w:t>
      </w:r>
      <w:r w:rsidR="003E5ADF" w:rsidRPr="0051279D">
        <w:rPr>
          <w:rFonts w:cs="Tahoma"/>
          <w:sz w:val="24"/>
          <w:szCs w:val="24"/>
          <w:lang w:eastAsia="he-IL"/>
        </w:rPr>
        <w:t xml:space="preserve"> </w:t>
      </w:r>
      <w:r w:rsidR="000405F9" w:rsidRPr="0051279D">
        <w:rPr>
          <w:rFonts w:cs="Tahoma"/>
          <w:sz w:val="24"/>
          <w:szCs w:val="24"/>
          <w:lang w:eastAsia="he-IL"/>
        </w:rPr>
        <w:t>ZoomText</w:t>
      </w:r>
      <w:r w:rsidR="003E5ADF" w:rsidRPr="0051279D">
        <w:rPr>
          <w:rFonts w:eastAsia="MS Gothic" w:cs="Tahoma"/>
          <w:sz w:val="24"/>
          <w:szCs w:val="24"/>
          <w:rtl/>
          <w:lang w:eastAsia="he-IL"/>
        </w:rPr>
        <w:t xml:space="preserve"> </w:t>
      </w:r>
      <w:sdt>
        <w:sdtPr>
          <w:rPr>
            <w:rFonts w:cs="Tahoma"/>
            <w:sz w:val="24"/>
            <w:szCs w:val="24"/>
            <w:rtl/>
            <w:lang w:eastAsia="he-IL"/>
          </w:rPr>
          <w:id w:val="-104644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B26" w:rsidRPr="0051279D">
            <w:rPr>
              <w:rFonts w:ascii="Segoe UI Symbol" w:hAnsi="Segoe UI Symbol" w:cs="Segoe UI Symbol" w:hint="cs"/>
              <w:sz w:val="24"/>
              <w:szCs w:val="24"/>
              <w:rtl/>
              <w:lang w:eastAsia="he-IL"/>
            </w:rPr>
            <w:t>☐</w:t>
          </w:r>
        </w:sdtContent>
      </w:sdt>
      <w:r w:rsidR="006A0B26" w:rsidRPr="0051279D">
        <w:rPr>
          <w:rFonts w:cs="Tahoma"/>
          <w:sz w:val="24"/>
          <w:szCs w:val="24"/>
          <w:rtl/>
          <w:lang w:eastAsia="he-IL"/>
        </w:rPr>
        <w:t xml:space="preserve"> </w:t>
      </w:r>
      <w:r w:rsidR="006A0B26" w:rsidRPr="0051279D">
        <w:rPr>
          <w:rFonts w:cs="Tahoma"/>
          <w:sz w:val="24"/>
          <w:szCs w:val="24"/>
        </w:rPr>
        <w:t xml:space="preserve"> </w:t>
      </w:r>
      <w:r w:rsidR="006A0B26" w:rsidRPr="0051279D">
        <w:rPr>
          <w:rFonts w:cs="Tahoma" w:hint="cs"/>
          <w:sz w:val="24"/>
          <w:szCs w:val="24"/>
        </w:rPr>
        <w:t>F</w:t>
      </w:r>
      <w:r w:rsidR="006A0B26" w:rsidRPr="0051279D">
        <w:rPr>
          <w:rFonts w:cs="Tahoma"/>
          <w:sz w:val="24"/>
          <w:szCs w:val="24"/>
        </w:rPr>
        <w:t>usion</w:t>
      </w:r>
      <w:r w:rsidR="006A0B26" w:rsidRPr="0051279D">
        <w:rPr>
          <w:rFonts w:eastAsia="MS Gothic" w:cs="Tahoma"/>
          <w:sz w:val="24"/>
          <w:szCs w:val="24"/>
          <w:rtl/>
          <w:lang w:eastAsia="he-IL"/>
        </w:rPr>
        <w:t xml:space="preserve"> </w:t>
      </w:r>
      <w:sdt>
        <w:sdtPr>
          <w:rPr>
            <w:rFonts w:eastAsia="MS Gothic" w:cs="Tahoma"/>
            <w:sz w:val="24"/>
            <w:szCs w:val="24"/>
            <w:rtl/>
            <w:lang w:eastAsia="he-IL"/>
          </w:rPr>
          <w:id w:val="-4784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B26" w:rsidRPr="0051279D">
            <w:rPr>
              <w:rFonts w:eastAsia="MS Gothic" w:cs="Segoe UI Symbol"/>
              <w:sz w:val="24"/>
              <w:szCs w:val="24"/>
              <w:rtl/>
              <w:lang w:eastAsia="he-IL"/>
            </w:rPr>
            <w:t>☐</w:t>
          </w:r>
        </w:sdtContent>
      </w:sdt>
      <w:r w:rsidR="006A0B26" w:rsidRPr="0051279D">
        <w:rPr>
          <w:rFonts w:cs="Tahoma"/>
          <w:sz w:val="24"/>
          <w:szCs w:val="24"/>
          <w:rtl/>
        </w:rPr>
        <w:t xml:space="preserve"> </w:t>
      </w:r>
      <w:r w:rsidR="006A0B26" w:rsidRPr="0051279D">
        <w:rPr>
          <w:rFonts w:cs="Tahoma"/>
          <w:sz w:val="24"/>
          <w:szCs w:val="24"/>
        </w:rPr>
        <w:t xml:space="preserve"> </w:t>
      </w:r>
      <w:r w:rsidR="003E5ADF" w:rsidRPr="0051279D">
        <w:rPr>
          <w:rFonts w:cs="Tahoma"/>
          <w:sz w:val="24"/>
          <w:szCs w:val="24"/>
          <w:rtl/>
        </w:rPr>
        <w:t>הגדלת טקסט על מסך</w:t>
      </w:r>
      <w:r w:rsidR="006A0B26" w:rsidRPr="0051279D">
        <w:rPr>
          <w:rFonts w:eastAsia="MS Gothic" w:cs="Tahoma" w:hint="cs"/>
          <w:sz w:val="24"/>
          <w:szCs w:val="24"/>
          <w:rtl/>
          <w:lang w:eastAsia="he-IL"/>
        </w:rPr>
        <w:t xml:space="preserve"> </w:t>
      </w:r>
      <w:sdt>
        <w:sdtPr>
          <w:rPr>
            <w:rFonts w:eastAsia="MS Gothic" w:cs="Tahoma"/>
            <w:sz w:val="24"/>
            <w:szCs w:val="24"/>
            <w:rtl/>
            <w:lang w:eastAsia="he-IL"/>
          </w:rPr>
          <w:id w:val="16798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D1C" w:rsidRPr="0051279D">
            <w:rPr>
              <w:rFonts w:eastAsia="MS Gothic" w:cs="Segoe UI Symbol"/>
              <w:sz w:val="24"/>
              <w:szCs w:val="24"/>
              <w:rtl/>
              <w:lang w:eastAsia="he-IL"/>
            </w:rPr>
            <w:t>☐</w:t>
          </w:r>
        </w:sdtContent>
      </w:sdt>
      <w:r w:rsidR="00D43D1C" w:rsidRPr="0051279D">
        <w:rPr>
          <w:rFonts w:cs="Tahoma"/>
          <w:sz w:val="24"/>
          <w:szCs w:val="24"/>
          <w:rtl/>
        </w:rPr>
        <w:t xml:space="preserve"> </w:t>
      </w:r>
      <w:r w:rsidR="006A0B26" w:rsidRPr="0051279D">
        <w:rPr>
          <w:rFonts w:cs="Tahoma" w:hint="cs"/>
          <w:sz w:val="24"/>
          <w:szCs w:val="24"/>
          <w:rtl/>
        </w:rPr>
        <w:t xml:space="preserve">פקודות מקלדת </w:t>
      </w:r>
      <w:sdt>
        <w:sdtPr>
          <w:rPr>
            <w:rFonts w:eastAsia="MS Gothic" w:cs="Tahoma"/>
            <w:sz w:val="24"/>
            <w:szCs w:val="24"/>
            <w:rtl/>
            <w:lang w:eastAsia="he-IL"/>
          </w:rPr>
          <w:id w:val="107554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B26" w:rsidRPr="0051279D">
            <w:rPr>
              <w:rFonts w:eastAsia="MS Gothic" w:cs="Segoe UI Symbol"/>
              <w:sz w:val="24"/>
              <w:szCs w:val="24"/>
              <w:rtl/>
              <w:lang w:eastAsia="he-IL"/>
            </w:rPr>
            <w:t>☐</w:t>
          </w:r>
        </w:sdtContent>
      </w:sdt>
      <w:r w:rsidR="006A0B26" w:rsidRPr="0051279D">
        <w:rPr>
          <w:rFonts w:cs="Tahoma"/>
          <w:sz w:val="24"/>
          <w:szCs w:val="24"/>
          <w:rtl/>
        </w:rPr>
        <w:t xml:space="preserve"> </w:t>
      </w:r>
      <w:r w:rsidR="00D43D1C" w:rsidRPr="0051279D">
        <w:rPr>
          <w:rFonts w:cs="Tahoma"/>
          <w:sz w:val="24"/>
          <w:szCs w:val="24"/>
          <w:rtl/>
        </w:rPr>
        <w:t>ללא עזרים</w:t>
      </w:r>
      <w:r w:rsidR="006A0B26" w:rsidRPr="0051279D">
        <w:rPr>
          <w:rFonts w:cs="Tahoma" w:hint="cs"/>
          <w:sz w:val="24"/>
          <w:szCs w:val="24"/>
          <w:rtl/>
        </w:rPr>
        <w:t xml:space="preserve"> </w:t>
      </w:r>
      <w:sdt>
        <w:sdtPr>
          <w:rPr>
            <w:rFonts w:eastAsia="MS Gothic" w:cs="Tahoma"/>
            <w:sz w:val="24"/>
            <w:szCs w:val="24"/>
            <w:rtl/>
            <w:lang w:eastAsia="he-IL"/>
          </w:rPr>
          <w:id w:val="7339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B26" w:rsidRPr="0051279D">
            <w:rPr>
              <w:rFonts w:eastAsia="MS Gothic" w:cs="Segoe UI Symbol"/>
              <w:sz w:val="24"/>
              <w:szCs w:val="24"/>
              <w:rtl/>
              <w:lang w:eastAsia="he-IL"/>
            </w:rPr>
            <w:t>☐</w:t>
          </w:r>
        </w:sdtContent>
      </w:sdt>
      <w:r w:rsidR="006A0B26" w:rsidRPr="0051279D">
        <w:rPr>
          <w:rFonts w:cs="Tahoma"/>
          <w:sz w:val="24"/>
          <w:szCs w:val="24"/>
          <w:rtl/>
          <w:lang w:eastAsia="he-IL"/>
        </w:rPr>
        <w:t xml:space="preserve"> </w:t>
      </w:r>
      <w:r w:rsidR="006A0B26" w:rsidRPr="0051279D">
        <w:rPr>
          <w:rFonts w:cs="Tahoma"/>
          <w:sz w:val="24"/>
          <w:szCs w:val="24"/>
          <w:rtl/>
        </w:rPr>
        <w:t>אחר</w:t>
      </w:r>
      <w:r w:rsidR="00841B30" w:rsidRPr="0051279D">
        <w:rPr>
          <w:rFonts w:cs="Tahoma" w:hint="cs"/>
          <w:sz w:val="24"/>
          <w:szCs w:val="24"/>
          <w:rtl/>
        </w:rPr>
        <w:t xml:space="preserve">, פרט/י </w:t>
      </w:r>
      <w:r w:rsidR="006A0B26" w:rsidRPr="0051279D">
        <w:rPr>
          <w:rFonts w:cs="Tahoma"/>
          <w:sz w:val="24"/>
          <w:szCs w:val="24"/>
          <w:rtl/>
        </w:rPr>
        <w:t>_______</w:t>
      </w:r>
    </w:p>
    <w:p w:rsidR="00305D86" w:rsidRDefault="00A208C6" w:rsidP="0051279D">
      <w:pPr>
        <w:pStyle w:val="3"/>
        <w:spacing w:line="360" w:lineRule="auto"/>
        <w:ind w:left="402" w:hanging="357"/>
        <w:contextualSpacing w:val="0"/>
        <w:rPr>
          <w:rFonts w:cs="Tahoma"/>
          <w:sz w:val="24"/>
          <w:szCs w:val="24"/>
          <w:rtl/>
          <w:lang w:eastAsia="he-IL"/>
        </w:rPr>
      </w:pPr>
      <w:r>
        <w:rPr>
          <w:rFonts w:cs="Tahoma" w:hint="cs"/>
          <w:sz w:val="24"/>
          <w:szCs w:val="24"/>
          <w:rtl/>
          <w:lang w:eastAsia="he-IL"/>
        </w:rPr>
        <w:t xml:space="preserve"> </w:t>
      </w:r>
      <w:r w:rsidR="00345867" w:rsidRPr="0051279D">
        <w:rPr>
          <w:rFonts w:cs="Tahoma"/>
          <w:sz w:val="24"/>
          <w:szCs w:val="24"/>
          <w:rtl/>
          <w:lang w:eastAsia="he-IL"/>
        </w:rPr>
        <w:t xml:space="preserve">באילו תחומים </w:t>
      </w:r>
      <w:r w:rsidR="00D632CA" w:rsidRPr="0051279D">
        <w:rPr>
          <w:rFonts w:cs="Tahoma"/>
          <w:sz w:val="24"/>
          <w:szCs w:val="24"/>
          <w:rtl/>
          <w:lang w:eastAsia="he-IL"/>
        </w:rPr>
        <w:t xml:space="preserve">המגבלה </w:t>
      </w:r>
      <w:r w:rsidR="00AE35DC" w:rsidRPr="0051279D">
        <w:rPr>
          <w:rFonts w:cs="Tahoma"/>
          <w:sz w:val="24"/>
          <w:szCs w:val="24"/>
          <w:rtl/>
          <w:lang w:eastAsia="he-IL"/>
        </w:rPr>
        <w:t xml:space="preserve">גורמת </w:t>
      </w:r>
      <w:r w:rsidR="00D632CA" w:rsidRPr="0051279D">
        <w:rPr>
          <w:rStyle w:val="30"/>
          <w:rFonts w:cs="Tahoma"/>
          <w:sz w:val="24"/>
          <w:szCs w:val="24"/>
          <w:rtl/>
        </w:rPr>
        <w:t xml:space="preserve">לפגיעה תפקודית </w:t>
      </w:r>
      <w:r w:rsidR="00D632CA" w:rsidRPr="0051279D">
        <w:rPr>
          <w:rStyle w:val="30"/>
          <w:rFonts w:cs="Tahoma"/>
          <w:sz w:val="24"/>
          <w:szCs w:val="24"/>
          <w:u w:val="single"/>
          <w:rtl/>
        </w:rPr>
        <w:t>בלימודים</w:t>
      </w:r>
      <w:r w:rsidR="00361D6C" w:rsidRPr="0051279D">
        <w:rPr>
          <w:rFonts w:cs="Tahoma"/>
          <w:sz w:val="24"/>
          <w:szCs w:val="24"/>
          <w:rtl/>
          <w:lang w:eastAsia="he-IL"/>
        </w:rPr>
        <w:t>?</w:t>
      </w:r>
    </w:p>
    <w:p w:rsidR="00912444" w:rsidRPr="00912444" w:rsidRDefault="00912444" w:rsidP="00912444">
      <w:pPr>
        <w:rPr>
          <w:lang w:eastAsia="he-IL"/>
        </w:rPr>
      </w:pPr>
    </w:p>
    <w:tbl>
      <w:tblPr>
        <w:bidiVisual/>
        <w:tblW w:w="8456" w:type="dxa"/>
        <w:tblInd w:w="127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56"/>
      </w:tblGrid>
      <w:tr w:rsidR="00D632CA" w:rsidRPr="0051279D" w:rsidTr="00305D86">
        <w:trPr>
          <w:trHeight w:val="392"/>
        </w:trPr>
        <w:tc>
          <w:tcPr>
            <w:tcW w:w="8456" w:type="dxa"/>
            <w:shd w:val="clear" w:color="auto" w:fill="auto"/>
            <w:noWrap/>
            <w:vAlign w:val="bottom"/>
            <w:hideMark/>
          </w:tcPr>
          <w:p w:rsidR="00D632CA" w:rsidRPr="0051279D" w:rsidRDefault="00D632CA" w:rsidP="0051279D">
            <w:pPr>
              <w:rPr>
                <w:rFonts w:asciiTheme="minorHAnsi" w:eastAsia="Arial Unicode MS" w:hAnsiTheme="minorHAnsi"/>
                <w:color w:val="000000"/>
                <w:sz w:val="24"/>
              </w:rPr>
            </w:pPr>
            <w:r w:rsidRPr="0051279D">
              <w:rPr>
                <w:rFonts w:asciiTheme="minorHAnsi" w:eastAsia="Arial Unicode MS" w:hAnsiTheme="minorHAnsi"/>
                <w:color w:val="000000"/>
                <w:sz w:val="24"/>
              </w:rPr>
              <w:t> </w:t>
            </w:r>
          </w:p>
        </w:tc>
      </w:tr>
    </w:tbl>
    <w:p w:rsidR="00DA7804" w:rsidRPr="0051279D" w:rsidRDefault="006A0B26" w:rsidP="0051279D">
      <w:pPr>
        <w:pStyle w:val="3"/>
        <w:spacing w:line="360" w:lineRule="auto"/>
        <w:rPr>
          <w:rFonts w:cs="Tahoma"/>
          <w:sz w:val="24"/>
          <w:szCs w:val="24"/>
          <w:rtl/>
          <w:lang w:eastAsia="he-IL"/>
        </w:rPr>
      </w:pPr>
      <w:r w:rsidRPr="0051279D">
        <w:rPr>
          <w:rFonts w:cs="Tahoma" w:hint="cs"/>
          <w:sz w:val="24"/>
          <w:szCs w:val="24"/>
          <w:rtl/>
          <w:lang w:eastAsia="he-IL"/>
        </w:rPr>
        <w:t xml:space="preserve"> </w:t>
      </w:r>
      <w:r w:rsidR="003736A0" w:rsidRPr="0051279D">
        <w:rPr>
          <w:rFonts w:cs="Tahoma"/>
          <w:sz w:val="24"/>
          <w:szCs w:val="24"/>
          <w:rtl/>
          <w:lang w:eastAsia="he-IL"/>
        </w:rPr>
        <w:t>אני</w:t>
      </w:r>
      <w:r w:rsidR="0051279D">
        <w:rPr>
          <w:rFonts w:cs="Tahoma" w:hint="cs"/>
          <w:sz w:val="24"/>
          <w:szCs w:val="24"/>
          <w:rtl/>
          <w:lang w:eastAsia="he-IL"/>
        </w:rPr>
        <w:t xml:space="preserve"> </w:t>
      </w:r>
      <w:sdt>
        <w:sdtPr>
          <w:rPr>
            <w:rFonts w:eastAsia="MS Gothic" w:cs="Tahoma"/>
            <w:sz w:val="24"/>
            <w:szCs w:val="24"/>
            <w:rtl/>
            <w:lang w:eastAsia="he-IL"/>
          </w:rPr>
          <w:id w:val="86740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79D" w:rsidRPr="0051279D">
            <w:rPr>
              <w:rFonts w:eastAsia="MS Gothic" w:cs="Segoe UI Symbol"/>
              <w:sz w:val="24"/>
              <w:szCs w:val="24"/>
              <w:rtl/>
              <w:lang w:eastAsia="he-IL"/>
            </w:rPr>
            <w:t>☐</w:t>
          </w:r>
        </w:sdtContent>
      </w:sdt>
      <w:r w:rsidR="0051279D" w:rsidRPr="0051279D">
        <w:rPr>
          <w:rFonts w:cs="Tahoma"/>
          <w:sz w:val="24"/>
          <w:szCs w:val="24"/>
          <w:rtl/>
          <w:lang w:eastAsia="he-IL"/>
        </w:rPr>
        <w:t xml:space="preserve"> </w:t>
      </w:r>
      <w:r w:rsidR="0051279D">
        <w:rPr>
          <w:rFonts w:cs="Tahoma" w:hint="cs"/>
          <w:sz w:val="24"/>
          <w:szCs w:val="24"/>
          <w:rtl/>
          <w:lang w:eastAsia="he-IL"/>
        </w:rPr>
        <w:t>לא /</w:t>
      </w:r>
      <w:r w:rsidR="003736A0" w:rsidRPr="0051279D">
        <w:rPr>
          <w:rFonts w:cs="Tahoma"/>
          <w:sz w:val="24"/>
          <w:szCs w:val="24"/>
          <w:rtl/>
          <w:lang w:eastAsia="he-IL"/>
        </w:rPr>
        <w:t xml:space="preserve"> </w:t>
      </w:r>
      <w:sdt>
        <w:sdtPr>
          <w:rPr>
            <w:rFonts w:eastAsia="MS Gothic" w:cs="Tahoma"/>
            <w:sz w:val="24"/>
            <w:szCs w:val="24"/>
            <w:rtl/>
            <w:lang w:eastAsia="he-IL"/>
          </w:rPr>
          <w:id w:val="-20772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6A0" w:rsidRPr="0051279D">
            <w:rPr>
              <w:rFonts w:eastAsia="MS Gothic" w:cs="Segoe UI Symbol"/>
              <w:sz w:val="24"/>
              <w:szCs w:val="24"/>
              <w:rtl/>
              <w:lang w:eastAsia="he-IL"/>
            </w:rPr>
            <w:t>☐</w:t>
          </w:r>
        </w:sdtContent>
      </w:sdt>
      <w:r w:rsidR="003736A0" w:rsidRPr="0051279D">
        <w:rPr>
          <w:rFonts w:cs="Tahoma"/>
          <w:sz w:val="24"/>
          <w:szCs w:val="24"/>
          <w:rtl/>
          <w:lang w:eastAsia="he-IL"/>
        </w:rPr>
        <w:t xml:space="preserve"> </w:t>
      </w:r>
      <w:r w:rsidR="0051279D">
        <w:rPr>
          <w:rFonts w:cs="Tahoma" w:hint="cs"/>
          <w:sz w:val="24"/>
          <w:szCs w:val="24"/>
          <w:rtl/>
          <w:lang w:eastAsia="he-IL"/>
        </w:rPr>
        <w:t xml:space="preserve">כן </w:t>
      </w:r>
      <w:r w:rsidR="00DA7804" w:rsidRPr="0051279D">
        <w:rPr>
          <w:rFonts w:cs="Tahoma"/>
          <w:sz w:val="24"/>
          <w:szCs w:val="24"/>
          <w:rtl/>
          <w:lang w:eastAsia="he-IL"/>
        </w:rPr>
        <w:t>נוטל</w:t>
      </w:r>
      <w:r w:rsidR="003736A0" w:rsidRPr="0051279D">
        <w:rPr>
          <w:rFonts w:cs="Tahoma"/>
          <w:sz w:val="24"/>
          <w:szCs w:val="24"/>
          <w:rtl/>
          <w:lang w:eastAsia="he-IL"/>
        </w:rPr>
        <w:t>/</w:t>
      </w:r>
      <w:r w:rsidR="00B05901" w:rsidRPr="0051279D">
        <w:rPr>
          <w:rFonts w:cs="Tahoma"/>
          <w:sz w:val="24"/>
          <w:szCs w:val="24"/>
          <w:rtl/>
          <w:lang w:eastAsia="he-IL"/>
        </w:rPr>
        <w:t>ת</w:t>
      </w:r>
      <w:r w:rsidR="003736A0" w:rsidRPr="0051279D">
        <w:rPr>
          <w:rFonts w:cs="Tahoma"/>
          <w:sz w:val="24"/>
          <w:szCs w:val="24"/>
          <w:rtl/>
          <w:lang w:eastAsia="he-IL"/>
        </w:rPr>
        <w:t xml:space="preserve"> </w:t>
      </w:r>
      <w:r w:rsidR="00DA7804" w:rsidRPr="0051279D">
        <w:rPr>
          <w:rFonts w:cs="Tahoma"/>
          <w:sz w:val="24"/>
          <w:szCs w:val="24"/>
          <w:rtl/>
          <w:lang w:eastAsia="he-IL"/>
        </w:rPr>
        <w:t>תרופות על בסיס קבוע</w:t>
      </w:r>
      <w:r w:rsidR="003736A0" w:rsidRPr="0051279D">
        <w:rPr>
          <w:rFonts w:cs="Tahoma"/>
          <w:sz w:val="24"/>
          <w:szCs w:val="24"/>
          <w:rtl/>
          <w:lang w:eastAsia="he-IL"/>
        </w:rPr>
        <w:t>.</w:t>
      </w:r>
      <w:r w:rsidR="00DA7804" w:rsidRPr="0051279D">
        <w:rPr>
          <w:rFonts w:cs="Tahoma"/>
          <w:sz w:val="24"/>
          <w:szCs w:val="24"/>
          <w:rtl/>
          <w:lang w:eastAsia="he-IL"/>
        </w:rPr>
        <w:t xml:space="preserve"> אם כן, </w:t>
      </w:r>
      <w:r w:rsidR="003736A0" w:rsidRPr="0051279D">
        <w:rPr>
          <w:rFonts w:cs="Tahoma"/>
          <w:sz w:val="24"/>
          <w:szCs w:val="24"/>
          <w:rtl/>
          <w:lang w:eastAsia="he-IL"/>
        </w:rPr>
        <w:t>יש ל</w:t>
      </w:r>
      <w:r w:rsidR="00DA7804" w:rsidRPr="0051279D">
        <w:rPr>
          <w:rFonts w:cs="Tahoma"/>
          <w:sz w:val="24"/>
          <w:szCs w:val="24"/>
          <w:rtl/>
          <w:lang w:eastAsia="he-IL"/>
        </w:rPr>
        <w:t>מלא את הטבלה:</w:t>
      </w:r>
    </w:p>
    <w:tbl>
      <w:tblPr>
        <w:tblStyle w:val="a4"/>
        <w:bidiVisual/>
        <w:tblW w:w="8257" w:type="dxa"/>
        <w:tblInd w:w="392" w:type="dxa"/>
        <w:tblLook w:val="04A0" w:firstRow="1" w:lastRow="0" w:firstColumn="1" w:lastColumn="0" w:noHBand="0" w:noVBand="1"/>
      </w:tblPr>
      <w:tblGrid>
        <w:gridCol w:w="1387"/>
        <w:gridCol w:w="1355"/>
        <w:gridCol w:w="1383"/>
        <w:gridCol w:w="1727"/>
        <w:gridCol w:w="2405"/>
      </w:tblGrid>
      <w:tr w:rsidR="00DA7804" w:rsidRPr="0051279D" w:rsidTr="00DA7804">
        <w:tc>
          <w:tcPr>
            <w:tcW w:w="1387" w:type="dxa"/>
          </w:tcPr>
          <w:p w:rsidR="00DA7804" w:rsidRPr="0051279D" w:rsidRDefault="00DA7804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jc w:val="center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  <w:lang w:eastAsia="he-IL"/>
              </w:rPr>
              <w:t>שם התרופה</w:t>
            </w:r>
          </w:p>
        </w:tc>
        <w:tc>
          <w:tcPr>
            <w:tcW w:w="1355" w:type="dxa"/>
          </w:tcPr>
          <w:p w:rsidR="00DA7804" w:rsidRPr="0051279D" w:rsidRDefault="00DA7804" w:rsidP="0051279D">
            <w:pPr>
              <w:pStyle w:val="a0"/>
              <w:tabs>
                <w:tab w:val="left" w:pos="284"/>
              </w:tabs>
              <w:autoSpaceDE w:val="0"/>
              <w:autoSpaceDN w:val="0"/>
              <w:spacing w:line="360" w:lineRule="auto"/>
              <w:ind w:left="0"/>
              <w:jc w:val="center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  <w:lang w:eastAsia="he-IL"/>
              </w:rPr>
              <w:t>מינון</w:t>
            </w:r>
          </w:p>
        </w:tc>
        <w:tc>
          <w:tcPr>
            <w:tcW w:w="1383" w:type="dxa"/>
          </w:tcPr>
          <w:p w:rsidR="00DA7804" w:rsidRPr="0051279D" w:rsidRDefault="00DA7804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jc w:val="center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  <w:lang w:eastAsia="he-IL"/>
              </w:rPr>
              <w:t>סיבת הנטילה</w:t>
            </w:r>
          </w:p>
        </w:tc>
        <w:tc>
          <w:tcPr>
            <w:tcW w:w="1727" w:type="dxa"/>
          </w:tcPr>
          <w:p w:rsidR="00DA7804" w:rsidRPr="0051279D" w:rsidRDefault="00DA7804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jc w:val="center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  <w:lang w:eastAsia="he-IL"/>
              </w:rPr>
              <w:t>גיל בתחילת הנטילה של התרופה</w:t>
            </w:r>
          </w:p>
        </w:tc>
        <w:tc>
          <w:tcPr>
            <w:tcW w:w="2405" w:type="dxa"/>
          </w:tcPr>
          <w:p w:rsidR="00DA7804" w:rsidRPr="0051279D" w:rsidRDefault="00DA7804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jc w:val="center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  <w:r w:rsidRPr="0051279D">
              <w:rPr>
                <w:rFonts w:eastAsia="Arial Unicode MS" w:cs="Tahoma"/>
                <w:sz w:val="24"/>
                <w:szCs w:val="24"/>
                <w:rtl/>
                <w:lang w:eastAsia="he-IL"/>
              </w:rPr>
              <w:t>הערות</w:t>
            </w:r>
          </w:p>
        </w:tc>
      </w:tr>
      <w:tr w:rsidR="00213419" w:rsidRPr="0051279D" w:rsidTr="00DA7804">
        <w:tc>
          <w:tcPr>
            <w:tcW w:w="1387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55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83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727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405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</w:tr>
      <w:tr w:rsidR="00213419" w:rsidRPr="0051279D" w:rsidTr="00DA7804">
        <w:tc>
          <w:tcPr>
            <w:tcW w:w="1387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55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83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727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405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</w:tr>
      <w:tr w:rsidR="00213419" w:rsidRPr="0051279D" w:rsidTr="00DA7804">
        <w:tc>
          <w:tcPr>
            <w:tcW w:w="1387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55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383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727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405" w:type="dxa"/>
          </w:tcPr>
          <w:p w:rsidR="00213419" w:rsidRPr="0051279D" w:rsidRDefault="00213419" w:rsidP="0051279D">
            <w:pPr>
              <w:pStyle w:val="a0"/>
              <w:tabs>
                <w:tab w:val="left" w:pos="284"/>
              </w:tabs>
              <w:autoSpaceDE w:val="0"/>
              <w:autoSpaceDN w:val="0"/>
              <w:bidi/>
              <w:spacing w:line="360" w:lineRule="auto"/>
              <w:ind w:left="0"/>
              <w:rPr>
                <w:rFonts w:eastAsia="Arial Unicode MS" w:cs="Tahoma"/>
                <w:sz w:val="24"/>
                <w:szCs w:val="24"/>
                <w:rtl/>
                <w:lang w:eastAsia="he-IL"/>
              </w:rPr>
            </w:pPr>
          </w:p>
        </w:tc>
      </w:tr>
    </w:tbl>
    <w:p w:rsidR="001277E1" w:rsidRPr="0051279D" w:rsidRDefault="006A0B26" w:rsidP="0051279D">
      <w:pPr>
        <w:pStyle w:val="3"/>
        <w:spacing w:line="360" w:lineRule="auto"/>
        <w:rPr>
          <w:rFonts w:cs="Tahoma"/>
          <w:sz w:val="24"/>
          <w:szCs w:val="24"/>
          <w:lang w:eastAsia="he-IL"/>
        </w:rPr>
      </w:pPr>
      <w:r w:rsidRPr="0051279D">
        <w:rPr>
          <w:rFonts w:cs="Tahoma" w:hint="cs"/>
          <w:sz w:val="24"/>
          <w:szCs w:val="24"/>
          <w:rtl/>
        </w:rPr>
        <w:t xml:space="preserve"> </w:t>
      </w:r>
      <w:r w:rsidR="00D268EE" w:rsidRPr="0051279D">
        <w:rPr>
          <w:rFonts w:cs="Tahoma"/>
          <w:sz w:val="24"/>
          <w:szCs w:val="24"/>
          <w:rtl/>
        </w:rPr>
        <w:t xml:space="preserve">האם </w:t>
      </w:r>
      <w:r w:rsidR="00841B30" w:rsidRPr="0051279D">
        <w:rPr>
          <w:rFonts w:cs="Tahoma" w:hint="cs"/>
          <w:sz w:val="24"/>
          <w:szCs w:val="24"/>
          <w:rtl/>
        </w:rPr>
        <w:t xml:space="preserve">עברת או </w:t>
      </w:r>
      <w:r w:rsidR="00D268EE" w:rsidRPr="0051279D">
        <w:rPr>
          <w:rFonts w:cs="Tahoma"/>
          <w:sz w:val="24"/>
          <w:szCs w:val="24"/>
          <w:rtl/>
        </w:rPr>
        <w:t>הנך עובר</w:t>
      </w:r>
      <w:r w:rsidR="00402D90" w:rsidRPr="0051279D">
        <w:rPr>
          <w:rFonts w:cs="Tahoma"/>
          <w:sz w:val="24"/>
          <w:szCs w:val="24"/>
          <w:rtl/>
        </w:rPr>
        <w:t xml:space="preserve">/ת </w:t>
      </w:r>
      <w:r w:rsidR="000405F9" w:rsidRPr="0051279D">
        <w:rPr>
          <w:rStyle w:val="30"/>
          <w:rFonts w:cs="Tahoma"/>
          <w:sz w:val="24"/>
          <w:szCs w:val="24"/>
          <w:rtl/>
        </w:rPr>
        <w:t xml:space="preserve">בששת החודשים האחרונים </w:t>
      </w:r>
      <w:r w:rsidR="00D268EE" w:rsidRPr="0051279D">
        <w:rPr>
          <w:rStyle w:val="30"/>
          <w:rFonts w:cs="Tahoma"/>
          <w:sz w:val="24"/>
          <w:szCs w:val="24"/>
          <w:rtl/>
        </w:rPr>
        <w:t>טיפול בגין מגבלתך הרפואית</w:t>
      </w:r>
      <w:r w:rsidR="00D268EE" w:rsidRPr="0051279D">
        <w:rPr>
          <w:rFonts w:cs="Tahoma"/>
          <w:sz w:val="24"/>
          <w:szCs w:val="24"/>
          <w:rtl/>
          <w:lang w:eastAsia="he-IL"/>
        </w:rPr>
        <w:t>?</w:t>
      </w:r>
    </w:p>
    <w:p w:rsidR="001277E1" w:rsidRPr="0051279D" w:rsidRDefault="00912444" w:rsidP="00EC14AE">
      <w:pPr>
        <w:pStyle w:val="a0"/>
        <w:tabs>
          <w:tab w:val="left" w:pos="284"/>
        </w:tabs>
        <w:autoSpaceDE w:val="0"/>
        <w:autoSpaceDN w:val="0"/>
        <w:ind w:left="392" w:hanging="210"/>
        <w:rPr>
          <w:rFonts w:asciiTheme="minorHAnsi" w:eastAsia="Arial Unicode MS" w:hAnsiTheme="minorHAnsi"/>
          <w:sz w:val="24"/>
          <w:rtl/>
          <w:lang w:eastAsia="he-IL"/>
        </w:rPr>
      </w:pPr>
      <w:sdt>
        <w:sdtPr>
          <w:rPr>
            <w:rFonts w:asciiTheme="minorHAnsi" w:eastAsia="MS Gothic" w:hAnsiTheme="minorHAnsi"/>
            <w:sz w:val="24"/>
            <w:rtl/>
            <w:lang w:eastAsia="he-IL"/>
          </w:rPr>
          <w:id w:val="7309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EE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D268EE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לא </w:t>
      </w:r>
      <w:sdt>
        <w:sdtPr>
          <w:rPr>
            <w:rFonts w:asciiTheme="minorHAnsi" w:eastAsia="MS Gothic" w:hAnsiTheme="minorHAnsi"/>
            <w:sz w:val="24"/>
            <w:rtl/>
            <w:lang w:eastAsia="he-IL"/>
          </w:rPr>
          <w:id w:val="-201737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EE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D268EE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כן</w:t>
      </w:r>
      <w:r w:rsidR="00EC14AE">
        <w:rPr>
          <w:rFonts w:asciiTheme="minorHAnsi" w:eastAsia="Arial Unicode MS" w:hAnsiTheme="minorHAnsi" w:hint="cs"/>
          <w:sz w:val="24"/>
          <w:rtl/>
          <w:lang w:eastAsia="he-IL"/>
        </w:rPr>
        <w:t xml:space="preserve"> </w:t>
      </w: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130049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4AE" w:rsidRPr="00EC14AE">
            <w:rPr>
              <w:rFonts w:ascii="Segoe UI Symbol" w:eastAsia="Arial Unicode MS" w:hAnsi="Segoe UI Symbol" w:cs="Segoe UI Symbol" w:hint="cs"/>
              <w:sz w:val="24"/>
              <w:rtl/>
              <w:lang w:eastAsia="he-IL"/>
            </w:rPr>
            <w:t>☐</w:t>
          </w:r>
        </w:sdtContent>
      </w:sdt>
      <w:r w:rsidR="00EC14AE">
        <w:rPr>
          <w:rFonts w:asciiTheme="minorHAnsi" w:eastAsia="Arial Unicode MS" w:hAnsiTheme="minorHAnsi" w:hint="cs"/>
          <w:sz w:val="24"/>
          <w:rtl/>
          <w:lang w:eastAsia="he-IL"/>
        </w:rPr>
        <w:t xml:space="preserve"> כן קבוע</w:t>
      </w:r>
      <w:r w:rsidR="00D268EE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. אם כן, </w:t>
      </w:r>
      <w:r w:rsidR="006B4021" w:rsidRPr="0051279D">
        <w:rPr>
          <w:rFonts w:asciiTheme="minorHAnsi" w:eastAsia="Arial Unicode MS" w:hAnsiTheme="minorHAnsi"/>
          <w:sz w:val="24"/>
          <w:rtl/>
          <w:lang w:eastAsia="he-IL"/>
        </w:rPr>
        <w:t>יש לסמן</w:t>
      </w:r>
      <w:r w:rsidR="00397ECB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את סוג/י הטיפול/ים</w:t>
      </w:r>
      <w:r w:rsidR="00D268EE" w:rsidRPr="0051279D">
        <w:rPr>
          <w:rFonts w:asciiTheme="minorHAnsi" w:eastAsia="Arial Unicode MS" w:hAnsiTheme="minorHAnsi"/>
          <w:sz w:val="24"/>
          <w:rtl/>
          <w:lang w:eastAsia="he-IL"/>
        </w:rPr>
        <w:t>:</w:t>
      </w:r>
    </w:p>
    <w:p w:rsidR="0051279D" w:rsidRDefault="00912444" w:rsidP="0051279D">
      <w:pPr>
        <w:pStyle w:val="a0"/>
        <w:tabs>
          <w:tab w:val="left" w:pos="284"/>
        </w:tabs>
        <w:autoSpaceDE w:val="0"/>
        <w:autoSpaceDN w:val="0"/>
        <w:ind w:left="392" w:hanging="210"/>
        <w:rPr>
          <w:rFonts w:asciiTheme="minorHAnsi" w:eastAsia="Arial Unicode MS" w:hAnsiTheme="minorHAnsi"/>
          <w:sz w:val="24"/>
          <w:rtl/>
          <w:lang w:eastAsia="he-IL"/>
        </w:rPr>
      </w:pPr>
      <w:sdt>
        <w:sdtPr>
          <w:rPr>
            <w:rFonts w:asciiTheme="minorHAnsi" w:eastAsia="MS Gothic" w:hAnsiTheme="minorHAnsi"/>
            <w:sz w:val="24"/>
            <w:rtl/>
            <w:lang w:eastAsia="he-IL"/>
          </w:rPr>
          <w:id w:val="-21558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EE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D268EE" w:rsidRPr="0051279D">
        <w:rPr>
          <w:rFonts w:asciiTheme="minorHAnsi" w:eastAsia="MS Gothic" w:hAnsiTheme="minorHAnsi"/>
          <w:sz w:val="24"/>
          <w:rtl/>
          <w:lang w:eastAsia="he-IL"/>
        </w:rPr>
        <w:t xml:space="preserve"> פיזיותרפיה </w:t>
      </w:r>
      <w:sdt>
        <w:sdtPr>
          <w:rPr>
            <w:rFonts w:asciiTheme="minorHAnsi" w:eastAsia="MS Gothic" w:hAnsiTheme="minorHAnsi"/>
            <w:sz w:val="24"/>
            <w:rtl/>
            <w:lang w:eastAsia="he-IL"/>
          </w:rPr>
          <w:id w:val="-204783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E7E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D268EE" w:rsidRPr="0051279D">
        <w:rPr>
          <w:rFonts w:asciiTheme="minorHAnsi" w:eastAsia="MS Gothic" w:hAnsiTheme="minorHAnsi"/>
          <w:sz w:val="24"/>
          <w:rtl/>
          <w:lang w:eastAsia="he-IL"/>
        </w:rPr>
        <w:t xml:space="preserve"> ריפוי בעיסוק </w:t>
      </w:r>
      <w:sdt>
        <w:sdtPr>
          <w:rPr>
            <w:rFonts w:asciiTheme="minorHAnsi" w:eastAsia="MS Gothic" w:hAnsiTheme="minorHAnsi"/>
            <w:sz w:val="24"/>
            <w:rtl/>
            <w:lang w:eastAsia="he-IL"/>
          </w:rPr>
          <w:id w:val="-111690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EE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D268EE" w:rsidRPr="0051279D">
        <w:rPr>
          <w:rFonts w:asciiTheme="minorHAnsi" w:eastAsia="MS Gothic" w:hAnsiTheme="minorHAnsi"/>
          <w:sz w:val="24"/>
          <w:rtl/>
          <w:lang w:eastAsia="he-IL"/>
        </w:rPr>
        <w:t xml:space="preserve"> קלינאות תקשורת</w:t>
      </w:r>
      <w:r w:rsidR="007C7F72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sdt>
        <w:sdtPr>
          <w:rPr>
            <w:rFonts w:asciiTheme="minorHAnsi" w:eastAsia="MS Gothic" w:hAnsiTheme="minorHAnsi"/>
            <w:sz w:val="24"/>
            <w:rtl/>
            <w:lang w:eastAsia="he-IL"/>
          </w:rPr>
          <w:id w:val="206713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F72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7C7F72" w:rsidRPr="0051279D">
        <w:rPr>
          <w:rFonts w:asciiTheme="minorHAnsi" w:eastAsia="MS Gothic" w:hAnsiTheme="minorHAnsi"/>
          <w:sz w:val="24"/>
          <w:rtl/>
          <w:lang w:eastAsia="he-IL"/>
        </w:rPr>
        <w:t xml:space="preserve"> </w:t>
      </w:r>
      <w:r w:rsidR="007C7F72" w:rsidRPr="0051279D">
        <w:rPr>
          <w:rFonts w:asciiTheme="minorHAnsi" w:eastAsia="Arial Unicode MS" w:hAnsiTheme="minorHAnsi"/>
          <w:sz w:val="24"/>
          <w:rtl/>
          <w:lang w:eastAsia="he-IL"/>
        </w:rPr>
        <w:t>ליווי מטפל/ת סיעודי/ת</w:t>
      </w:r>
    </w:p>
    <w:p w:rsidR="00E67DA1" w:rsidRPr="0051279D" w:rsidRDefault="00912444" w:rsidP="0051279D">
      <w:pPr>
        <w:pStyle w:val="a0"/>
        <w:tabs>
          <w:tab w:val="left" w:pos="284"/>
        </w:tabs>
        <w:autoSpaceDE w:val="0"/>
        <w:autoSpaceDN w:val="0"/>
        <w:ind w:left="392" w:hanging="210"/>
        <w:rPr>
          <w:rFonts w:asciiTheme="minorHAnsi" w:eastAsia="Arial Unicode MS" w:hAnsiTheme="minorHAnsi"/>
          <w:sz w:val="24"/>
          <w:rtl/>
          <w:lang w:eastAsia="he-IL"/>
        </w:rPr>
      </w:pPr>
      <w:sdt>
        <w:sdtPr>
          <w:rPr>
            <w:rFonts w:asciiTheme="minorHAnsi" w:eastAsia="MS Gothic" w:hAnsiTheme="minorHAnsi"/>
            <w:sz w:val="24"/>
            <w:rtl/>
            <w:lang w:eastAsia="he-IL"/>
          </w:rPr>
          <w:id w:val="19428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981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815981" w:rsidRPr="0051279D">
        <w:rPr>
          <w:rFonts w:asciiTheme="minorHAnsi" w:eastAsia="MS Gothic" w:hAnsiTheme="minorHAnsi"/>
          <w:sz w:val="24"/>
          <w:rtl/>
          <w:lang w:eastAsia="he-IL"/>
        </w:rPr>
        <w:t xml:space="preserve"> </w:t>
      </w:r>
      <w:r w:rsidR="00815981" w:rsidRPr="0051279D">
        <w:rPr>
          <w:rFonts w:asciiTheme="minorHAnsi" w:eastAsia="Arial Unicode MS" w:hAnsiTheme="minorHAnsi"/>
          <w:sz w:val="24"/>
          <w:rtl/>
          <w:lang w:eastAsia="he-IL"/>
        </w:rPr>
        <w:t>רגשי</w:t>
      </w:r>
      <w:r w:rsidR="00841B30" w:rsidRPr="0051279D">
        <w:rPr>
          <w:rFonts w:asciiTheme="minorHAnsi" w:eastAsia="Arial Unicode MS" w:hAnsiTheme="minorHAnsi" w:hint="cs"/>
          <w:sz w:val="24"/>
          <w:rtl/>
          <w:lang w:eastAsia="he-IL"/>
        </w:rPr>
        <w:t xml:space="preserve"> </w:t>
      </w:r>
      <w:sdt>
        <w:sdtPr>
          <w:rPr>
            <w:rFonts w:asciiTheme="minorHAnsi" w:eastAsia="MS Gothic" w:hAnsiTheme="minorHAnsi"/>
            <w:sz w:val="24"/>
            <w:rtl/>
            <w:lang w:eastAsia="he-IL"/>
          </w:rPr>
          <w:id w:val="143077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59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910E59" w:rsidRPr="0051279D">
        <w:rPr>
          <w:rFonts w:asciiTheme="minorHAnsi" w:eastAsia="MS Gothic" w:hAnsiTheme="minorHAnsi"/>
          <w:sz w:val="24"/>
          <w:rtl/>
          <w:lang w:eastAsia="he-IL"/>
        </w:rPr>
        <w:t xml:space="preserve"> אחר</w:t>
      </w:r>
      <w:r w:rsidR="00841B30" w:rsidRPr="0051279D">
        <w:rPr>
          <w:rFonts w:asciiTheme="minorHAnsi" w:eastAsia="Arial Unicode MS" w:hAnsiTheme="minorHAnsi" w:hint="cs"/>
          <w:sz w:val="24"/>
          <w:rtl/>
          <w:lang w:eastAsia="he-IL"/>
        </w:rPr>
        <w:t>, פרט/י</w:t>
      </w:r>
      <w:r w:rsidR="00910E59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910E59" w:rsidRPr="0051279D">
        <w:rPr>
          <w:rFonts w:asciiTheme="minorHAnsi" w:eastAsia="Arial Unicode MS" w:hAnsiTheme="minorHAnsi"/>
          <w:sz w:val="24"/>
          <w:u w:val="single"/>
          <w:rtl/>
          <w:lang w:eastAsia="he-IL"/>
        </w:rPr>
        <w:t>_____</w:t>
      </w:r>
      <w:r w:rsidR="00DA5380" w:rsidRPr="0051279D">
        <w:rPr>
          <w:rFonts w:asciiTheme="minorHAnsi" w:eastAsia="Arial Unicode MS" w:hAnsiTheme="minorHAnsi" w:hint="cs"/>
          <w:sz w:val="24"/>
          <w:u w:val="single"/>
          <w:rtl/>
          <w:lang w:eastAsia="he-IL"/>
        </w:rPr>
        <w:t xml:space="preserve">           </w:t>
      </w:r>
      <w:r w:rsidR="00910E59" w:rsidRPr="0051279D">
        <w:rPr>
          <w:rFonts w:asciiTheme="minorHAnsi" w:eastAsia="Arial Unicode MS" w:hAnsiTheme="minorHAnsi"/>
          <w:sz w:val="24"/>
          <w:u w:val="single"/>
          <w:rtl/>
          <w:lang w:eastAsia="he-IL"/>
        </w:rPr>
        <w:t>______</w:t>
      </w:r>
    </w:p>
    <w:p w:rsidR="00D632CA" w:rsidRPr="0051279D" w:rsidRDefault="006A0B26" w:rsidP="0051279D">
      <w:pPr>
        <w:pStyle w:val="3"/>
        <w:spacing w:before="0" w:line="360" w:lineRule="auto"/>
        <w:rPr>
          <w:rFonts w:cs="Tahoma"/>
          <w:sz w:val="24"/>
          <w:szCs w:val="24"/>
          <w:lang w:eastAsia="he-IL"/>
        </w:rPr>
      </w:pPr>
      <w:r w:rsidRPr="0051279D">
        <w:rPr>
          <w:rFonts w:cs="Tahoma" w:hint="cs"/>
          <w:sz w:val="24"/>
          <w:szCs w:val="24"/>
          <w:rtl/>
          <w:lang w:eastAsia="he-IL"/>
        </w:rPr>
        <w:t xml:space="preserve"> </w:t>
      </w:r>
      <w:r w:rsidR="006B4021" w:rsidRPr="0051279D">
        <w:rPr>
          <w:rFonts w:cs="Tahoma"/>
          <w:sz w:val="24"/>
          <w:szCs w:val="24"/>
          <w:rtl/>
          <w:lang w:eastAsia="he-IL"/>
        </w:rPr>
        <w:t xml:space="preserve">אילו </w:t>
      </w:r>
      <w:r w:rsidR="00D509DE" w:rsidRPr="0051279D">
        <w:rPr>
          <w:rStyle w:val="30"/>
          <w:rFonts w:cs="Tahoma"/>
          <w:sz w:val="24"/>
          <w:szCs w:val="24"/>
          <w:rtl/>
        </w:rPr>
        <w:t>תנאים מותאמים</w:t>
      </w:r>
      <w:r w:rsidR="00D509DE" w:rsidRPr="0051279D">
        <w:rPr>
          <w:rFonts w:cs="Tahoma"/>
          <w:sz w:val="24"/>
          <w:szCs w:val="24"/>
          <w:rtl/>
          <w:lang w:eastAsia="he-IL"/>
        </w:rPr>
        <w:t xml:space="preserve"> </w:t>
      </w:r>
      <w:r w:rsidR="006B4021" w:rsidRPr="0051279D">
        <w:rPr>
          <w:rFonts w:cs="Tahoma"/>
          <w:sz w:val="24"/>
          <w:szCs w:val="24"/>
          <w:rtl/>
          <w:lang w:eastAsia="he-IL"/>
        </w:rPr>
        <w:t xml:space="preserve">ברצונך לבקש, </w:t>
      </w:r>
      <w:r w:rsidR="00D509DE" w:rsidRPr="0051279D">
        <w:rPr>
          <w:rFonts w:cs="Tahoma"/>
          <w:sz w:val="24"/>
          <w:szCs w:val="24"/>
          <w:rtl/>
          <w:lang w:eastAsia="he-IL"/>
        </w:rPr>
        <w:t>בגין מגבלה זו</w:t>
      </w:r>
      <w:r w:rsidR="00F00BF9" w:rsidRPr="0051279D">
        <w:rPr>
          <w:rFonts w:cs="Tahoma"/>
          <w:sz w:val="24"/>
          <w:szCs w:val="24"/>
          <w:rtl/>
          <w:lang w:eastAsia="he-IL"/>
        </w:rPr>
        <w:t>?</w:t>
      </w:r>
      <w:r w:rsidR="00D509DE" w:rsidRPr="0051279D">
        <w:rPr>
          <w:rFonts w:cs="Tahoma"/>
          <w:sz w:val="24"/>
          <w:szCs w:val="24"/>
          <w:rtl/>
          <w:lang w:eastAsia="he-IL"/>
        </w:rPr>
        <w:t xml:space="preserve"> </w:t>
      </w:r>
      <w:r w:rsidR="00D632CA" w:rsidRPr="0051279D">
        <w:rPr>
          <w:rFonts w:cs="Tahoma"/>
          <w:sz w:val="24"/>
          <w:szCs w:val="24"/>
          <w:rtl/>
          <w:lang w:eastAsia="he-IL"/>
        </w:rPr>
        <w:t xml:space="preserve">יש </w:t>
      </w:r>
      <w:r w:rsidR="00D509DE" w:rsidRPr="0051279D">
        <w:rPr>
          <w:rFonts w:cs="Tahoma"/>
          <w:sz w:val="24"/>
          <w:szCs w:val="24"/>
          <w:rtl/>
          <w:lang w:eastAsia="he-IL"/>
        </w:rPr>
        <w:t>ל</w:t>
      </w:r>
      <w:r w:rsidR="006B4021" w:rsidRPr="0051279D">
        <w:rPr>
          <w:rFonts w:cs="Tahoma"/>
          <w:sz w:val="24"/>
          <w:szCs w:val="24"/>
          <w:rtl/>
          <w:lang w:eastAsia="he-IL"/>
        </w:rPr>
        <w:t>פרט</w:t>
      </w:r>
      <w:r w:rsidR="00D509DE" w:rsidRPr="0051279D">
        <w:rPr>
          <w:rFonts w:cs="Tahoma"/>
          <w:sz w:val="24"/>
          <w:szCs w:val="24"/>
          <w:rtl/>
          <w:lang w:eastAsia="he-IL"/>
        </w:rPr>
        <w:t xml:space="preserve"> את </w:t>
      </w:r>
      <w:r w:rsidR="00D632CA" w:rsidRPr="0051279D">
        <w:rPr>
          <w:rFonts w:cs="Tahoma"/>
          <w:sz w:val="24"/>
          <w:szCs w:val="24"/>
          <w:rtl/>
          <w:lang w:eastAsia="he-IL"/>
        </w:rPr>
        <w:t>הסעיפים הרלוונטיים</w:t>
      </w:r>
      <w:r w:rsidR="00D509DE" w:rsidRPr="0051279D">
        <w:rPr>
          <w:rFonts w:cs="Tahoma"/>
          <w:sz w:val="24"/>
          <w:szCs w:val="24"/>
          <w:rtl/>
          <w:lang w:eastAsia="he-IL"/>
        </w:rPr>
        <w:t xml:space="preserve"> ללימודיך</w:t>
      </w:r>
      <w:r w:rsidR="006B4021" w:rsidRPr="0051279D">
        <w:rPr>
          <w:rFonts w:cs="Tahoma"/>
          <w:sz w:val="24"/>
          <w:szCs w:val="24"/>
          <w:rtl/>
          <w:lang w:eastAsia="he-IL"/>
        </w:rPr>
        <w:t>, ו</w:t>
      </w:r>
      <w:r w:rsidR="00E50720" w:rsidRPr="0051279D">
        <w:rPr>
          <w:rFonts w:cs="Tahoma"/>
          <w:sz w:val="24"/>
          <w:szCs w:val="24"/>
          <w:rtl/>
          <w:lang w:eastAsia="he-IL"/>
        </w:rPr>
        <w:t xml:space="preserve">כן, </w:t>
      </w:r>
      <w:r w:rsidR="006B4021" w:rsidRPr="0051279D">
        <w:rPr>
          <w:rFonts w:cs="Tahoma"/>
          <w:sz w:val="24"/>
          <w:szCs w:val="24"/>
          <w:rtl/>
          <w:lang w:eastAsia="he-IL"/>
        </w:rPr>
        <w:t xml:space="preserve">לציין באילו </w:t>
      </w:r>
      <w:r w:rsidR="00A208C6">
        <w:rPr>
          <w:rFonts w:cs="Tahoma" w:hint="cs"/>
          <w:sz w:val="24"/>
          <w:szCs w:val="24"/>
          <w:rtl/>
          <w:lang w:eastAsia="he-IL"/>
        </w:rPr>
        <w:t>סעיפים ה</w:t>
      </w:r>
      <w:r w:rsidR="0051279D">
        <w:rPr>
          <w:rFonts w:cs="Tahoma" w:hint="cs"/>
          <w:sz w:val="24"/>
          <w:szCs w:val="24"/>
          <w:rtl/>
          <w:lang w:eastAsia="he-IL"/>
        </w:rPr>
        <w:t>התאמות אינן רלוונטיות</w:t>
      </w:r>
      <w:r w:rsidR="00D632CA" w:rsidRPr="0051279D">
        <w:rPr>
          <w:rFonts w:cs="Tahoma"/>
          <w:sz w:val="24"/>
          <w:szCs w:val="24"/>
          <w:rtl/>
          <w:lang w:eastAsia="he-IL"/>
        </w:rPr>
        <w:t>:</w:t>
      </w:r>
    </w:p>
    <w:tbl>
      <w:tblPr>
        <w:tblStyle w:val="11"/>
        <w:bidiVisual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6103"/>
      </w:tblGrid>
      <w:tr w:rsidR="00D632CA" w:rsidRPr="0051279D" w:rsidTr="00CE7599"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D632CA" w:rsidRPr="0051279D" w:rsidRDefault="00D632CA" w:rsidP="0051279D">
            <w:pPr>
              <w:tabs>
                <w:tab w:val="left" w:pos="284"/>
              </w:tabs>
              <w:bidi/>
              <w:spacing w:line="360" w:lineRule="auto"/>
              <w:contextualSpacing/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</w:pPr>
            <w:r w:rsidRPr="0051279D"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  <w:t>במפגשי הלימוד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4" w:space="0" w:color="auto"/>
            </w:tcBorders>
          </w:tcPr>
          <w:p w:rsidR="00D632CA" w:rsidRPr="0051279D" w:rsidRDefault="00D632CA" w:rsidP="0051279D">
            <w:pPr>
              <w:tabs>
                <w:tab w:val="left" w:pos="284"/>
              </w:tabs>
              <w:bidi/>
              <w:spacing w:line="360" w:lineRule="auto"/>
              <w:contextualSpacing/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</w:pPr>
          </w:p>
        </w:tc>
      </w:tr>
      <w:tr w:rsidR="00D632CA" w:rsidRPr="0051279D" w:rsidTr="00CE7599"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D632CA" w:rsidRPr="0051279D" w:rsidRDefault="00D509DE" w:rsidP="0051279D">
            <w:pPr>
              <w:tabs>
                <w:tab w:val="left" w:pos="284"/>
              </w:tabs>
              <w:bidi/>
              <w:spacing w:line="360" w:lineRule="auto"/>
              <w:contextualSpacing/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</w:pPr>
            <w:r w:rsidRPr="0051279D"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  <w:t>ב</w:t>
            </w:r>
            <w:r w:rsidR="00D632CA" w:rsidRPr="0051279D"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  <w:t>חומרי הלימוד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32CA" w:rsidRPr="0051279D" w:rsidRDefault="00D632CA" w:rsidP="0051279D">
            <w:pPr>
              <w:tabs>
                <w:tab w:val="left" w:pos="284"/>
              </w:tabs>
              <w:bidi/>
              <w:spacing w:before="240" w:line="360" w:lineRule="auto"/>
              <w:contextualSpacing/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</w:pPr>
          </w:p>
        </w:tc>
      </w:tr>
      <w:tr w:rsidR="00D632CA" w:rsidRPr="0051279D" w:rsidTr="00CE7599"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D632CA" w:rsidRPr="0051279D" w:rsidRDefault="00D632CA" w:rsidP="0051279D">
            <w:pPr>
              <w:tabs>
                <w:tab w:val="left" w:pos="284"/>
              </w:tabs>
              <w:bidi/>
              <w:spacing w:line="360" w:lineRule="auto"/>
              <w:contextualSpacing/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</w:pPr>
            <w:r w:rsidRPr="0051279D"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  <w:t>בבחינות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32CA" w:rsidRPr="0051279D" w:rsidRDefault="00D632CA" w:rsidP="0051279D">
            <w:pPr>
              <w:tabs>
                <w:tab w:val="left" w:pos="284"/>
              </w:tabs>
              <w:bidi/>
              <w:spacing w:before="240" w:line="360" w:lineRule="auto"/>
              <w:contextualSpacing/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</w:pPr>
          </w:p>
        </w:tc>
      </w:tr>
      <w:tr w:rsidR="00D632CA" w:rsidRPr="0051279D" w:rsidTr="00CE7599"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D632CA" w:rsidRPr="0051279D" w:rsidRDefault="00D632CA" w:rsidP="0051279D">
            <w:pPr>
              <w:tabs>
                <w:tab w:val="left" w:pos="284"/>
              </w:tabs>
              <w:bidi/>
              <w:spacing w:line="360" w:lineRule="auto"/>
              <w:contextualSpacing/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</w:pPr>
            <w:r w:rsidRPr="0051279D"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  <w:t>במעבדות/סיורים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32CA" w:rsidRPr="0051279D" w:rsidRDefault="00D632CA" w:rsidP="0051279D">
            <w:pPr>
              <w:tabs>
                <w:tab w:val="left" w:pos="284"/>
              </w:tabs>
              <w:bidi/>
              <w:spacing w:before="240" w:line="360" w:lineRule="auto"/>
              <w:contextualSpacing/>
              <w:rPr>
                <w:rFonts w:asciiTheme="minorHAnsi" w:eastAsia="Arial Unicode MS" w:hAnsiTheme="minorHAnsi" w:cs="Tahoma"/>
                <w:sz w:val="24"/>
                <w:szCs w:val="24"/>
                <w:rtl/>
                <w:lang w:eastAsia="he-IL"/>
              </w:rPr>
            </w:pPr>
          </w:p>
        </w:tc>
      </w:tr>
    </w:tbl>
    <w:p w:rsidR="00D632CA" w:rsidRPr="0051279D" w:rsidRDefault="00D632CA" w:rsidP="002A2ADD">
      <w:pPr>
        <w:pStyle w:val="3"/>
        <w:rPr>
          <w:rtl/>
          <w:lang w:eastAsia="he-IL"/>
        </w:rPr>
      </w:pPr>
      <w:r w:rsidRPr="0051279D">
        <w:rPr>
          <w:rStyle w:val="30"/>
          <w:rFonts w:cs="Tahoma"/>
          <w:sz w:val="24"/>
          <w:szCs w:val="24"/>
          <w:rtl/>
        </w:rPr>
        <w:t xml:space="preserve">יש לסמן </w:t>
      </w:r>
      <w:r w:rsidR="002A2BE1" w:rsidRPr="0051279D">
        <w:rPr>
          <w:rStyle w:val="30"/>
          <w:rFonts w:cs="Tahoma"/>
          <w:sz w:val="24"/>
          <w:szCs w:val="24"/>
          <w:rtl/>
        </w:rPr>
        <w:t xml:space="preserve">את </w:t>
      </w:r>
      <w:r w:rsidR="00CC6B73" w:rsidRPr="0051279D">
        <w:rPr>
          <w:rStyle w:val="30"/>
          <w:rFonts w:cs="Tahoma"/>
          <w:sz w:val="24"/>
          <w:szCs w:val="24"/>
          <w:rtl/>
        </w:rPr>
        <w:t>הרלוונטי עבורך</w:t>
      </w:r>
      <w:r w:rsidR="002A2BE1" w:rsidRPr="0051279D">
        <w:rPr>
          <w:rtl/>
          <w:lang w:eastAsia="he-IL"/>
        </w:rPr>
        <w:t>:</w:t>
      </w:r>
      <w:r w:rsidR="00FB0B36">
        <w:rPr>
          <w:rFonts w:hint="cs"/>
          <w:rtl/>
          <w:lang w:eastAsia="he-IL"/>
        </w:rPr>
        <w:t xml:space="preserve"> </w:t>
      </w:r>
    </w:p>
    <w:p w:rsidR="00CE7599" w:rsidRPr="0051279D" w:rsidRDefault="00A208C6" w:rsidP="00A208C6">
      <w:pPr>
        <w:ind w:left="284" w:right="-709"/>
        <w:contextualSpacing/>
        <w:rPr>
          <w:rFonts w:asciiTheme="minorHAnsi" w:eastAsia="Arial Unicode MS" w:hAnsiTheme="minorHAnsi"/>
          <w:sz w:val="24"/>
          <w:lang w:eastAsia="he-IL"/>
        </w:rPr>
      </w:pPr>
      <w:r>
        <w:rPr>
          <w:rFonts w:asciiTheme="minorHAnsi" w:eastAsia="Arial Unicode MS" w:hAnsiTheme="minorHAnsi" w:hint="cs"/>
          <w:sz w:val="24"/>
          <w:rtl/>
          <w:lang w:eastAsia="he-IL"/>
        </w:rPr>
        <w:t>ישנה</w:t>
      </w:r>
      <w:r w:rsidR="00CE7599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שליטה במיומנויות המחשב: </w:t>
      </w: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-18744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599" w:rsidRPr="0051279D">
            <w:rPr>
              <w:rFonts w:asciiTheme="minorHAnsi" w:eastAsia="Arial Unicode MS" w:hAnsiTheme="minorHAnsi" w:cs="Segoe UI Symbol"/>
              <w:sz w:val="24"/>
              <w:rtl/>
              <w:lang w:eastAsia="he-IL"/>
            </w:rPr>
            <w:t>☐</w:t>
          </w:r>
        </w:sdtContent>
      </w:sdt>
      <w:r w:rsidR="00CE7599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כלל לא </w:t>
      </w: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-63849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599" w:rsidRPr="0051279D">
            <w:rPr>
              <w:rFonts w:asciiTheme="minorHAnsi" w:eastAsia="Arial Unicode MS" w:hAnsiTheme="minorHAnsi" w:cs="Segoe UI Symbol"/>
              <w:sz w:val="24"/>
              <w:rtl/>
              <w:lang w:eastAsia="he-IL"/>
            </w:rPr>
            <w:t>☐</w:t>
          </w:r>
        </w:sdtContent>
      </w:sdt>
      <w:r w:rsidR="00CE7599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חלקית </w:t>
      </w: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-151444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599" w:rsidRPr="0051279D">
            <w:rPr>
              <w:rFonts w:asciiTheme="minorHAnsi" w:eastAsia="Arial Unicode MS" w:hAnsiTheme="minorHAnsi" w:cs="Segoe UI Symbol"/>
              <w:sz w:val="24"/>
              <w:rtl/>
              <w:lang w:eastAsia="he-IL"/>
            </w:rPr>
            <w:t>☐</w:t>
          </w:r>
        </w:sdtContent>
      </w:sdt>
      <w:r w:rsidR="00CE7599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מלאה </w:t>
      </w: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-211381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599" w:rsidRPr="0051279D">
            <w:rPr>
              <w:rFonts w:asciiTheme="minorHAnsi" w:eastAsia="Arial Unicode MS" w:hAnsiTheme="minorHAnsi" w:cs="Segoe UI Symbol"/>
              <w:sz w:val="24"/>
              <w:rtl/>
              <w:lang w:eastAsia="he-IL"/>
            </w:rPr>
            <w:t>☐</w:t>
          </w:r>
        </w:sdtContent>
      </w:sdt>
      <w:r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CE7599" w:rsidRPr="0051279D">
        <w:rPr>
          <w:rFonts w:asciiTheme="minorHAnsi" w:eastAsia="Arial Unicode MS" w:hAnsiTheme="minorHAnsi"/>
          <w:sz w:val="24"/>
          <w:rtl/>
          <w:lang w:eastAsia="he-IL"/>
        </w:rPr>
        <w:t>מקלדת בלבד</w:t>
      </w:r>
    </w:p>
    <w:p w:rsidR="00A208C6" w:rsidRDefault="00912444" w:rsidP="00A97300">
      <w:pPr>
        <w:spacing w:before="240"/>
        <w:ind w:left="284"/>
        <w:contextualSpacing/>
        <w:rPr>
          <w:rFonts w:asciiTheme="minorHAnsi" w:eastAsia="Arial Unicode MS" w:hAnsiTheme="minorHAnsi"/>
          <w:sz w:val="24"/>
          <w:rtl/>
          <w:lang w:eastAsia="he-IL"/>
        </w:rPr>
      </w:pP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-84724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BF9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2A2BE1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D632CA" w:rsidRPr="0051279D">
        <w:rPr>
          <w:rFonts w:asciiTheme="minorHAnsi" w:eastAsia="Arial Unicode MS" w:hAnsiTheme="minorHAnsi"/>
          <w:sz w:val="24"/>
          <w:rtl/>
          <w:lang w:eastAsia="he-IL"/>
        </w:rPr>
        <w:t>מוכר</w:t>
      </w:r>
      <w:r w:rsidR="00402D90" w:rsidRPr="0051279D">
        <w:rPr>
          <w:rFonts w:asciiTheme="minorHAnsi" w:eastAsia="Arial Unicode MS" w:hAnsiTheme="minorHAnsi"/>
          <w:sz w:val="24"/>
          <w:rtl/>
          <w:lang w:eastAsia="he-IL"/>
        </w:rPr>
        <w:t>/ת</w:t>
      </w:r>
      <w:r w:rsidR="00397ECB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145621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300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A97300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A97300">
        <w:rPr>
          <w:rFonts w:asciiTheme="minorHAnsi" w:eastAsia="Arial Unicode MS" w:hAnsiTheme="minorHAnsi" w:hint="cs"/>
          <w:sz w:val="24"/>
          <w:rtl/>
          <w:lang w:eastAsia="he-IL"/>
        </w:rPr>
        <w:t xml:space="preserve">לא </w:t>
      </w:r>
      <w:r w:rsidR="00A97300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מוכר/ת </w:t>
      </w:r>
      <w:r w:rsidR="006B4021" w:rsidRPr="0051279D">
        <w:rPr>
          <w:rFonts w:asciiTheme="minorHAnsi" w:eastAsia="Arial Unicode MS" w:hAnsiTheme="minorHAnsi"/>
          <w:sz w:val="24"/>
          <w:rtl/>
          <w:lang w:eastAsia="he-IL"/>
        </w:rPr>
        <w:t>במוסד לביטוח הלאומי</w:t>
      </w:r>
      <w:r w:rsidR="00A97300">
        <w:rPr>
          <w:rFonts w:asciiTheme="minorHAnsi" w:eastAsia="Arial Unicode MS" w:hAnsiTheme="minorHAnsi" w:hint="cs"/>
          <w:sz w:val="24"/>
          <w:rtl/>
          <w:lang w:eastAsia="he-IL"/>
        </w:rPr>
        <w:t xml:space="preserve">/משרד הבטחון </w:t>
      </w:r>
      <w:r w:rsidR="00A208C6">
        <w:rPr>
          <w:rFonts w:asciiTheme="minorHAnsi" w:eastAsia="Arial Unicode MS" w:hAnsiTheme="minorHAnsi" w:hint="cs"/>
          <w:sz w:val="24"/>
          <w:rtl/>
          <w:lang w:eastAsia="he-IL"/>
        </w:rPr>
        <w:t>(</w:t>
      </w:r>
      <w:r w:rsidR="00A97300">
        <w:rPr>
          <w:rFonts w:asciiTheme="minorHAnsi" w:eastAsia="Arial Unicode MS" w:hAnsiTheme="minorHAnsi" w:hint="cs"/>
          <w:sz w:val="24"/>
          <w:rtl/>
          <w:lang w:eastAsia="he-IL"/>
        </w:rPr>
        <w:t>סמנ/י את המתאים)</w:t>
      </w:r>
      <w:r w:rsidR="00213419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. אחוזי נכות </w:t>
      </w:r>
      <w:r w:rsidR="00213419" w:rsidRPr="0051279D">
        <w:rPr>
          <w:rFonts w:asciiTheme="minorHAnsi" w:eastAsia="Arial Unicode MS" w:hAnsiTheme="minorHAnsi"/>
          <w:sz w:val="24"/>
          <w:u w:val="single"/>
          <w:rtl/>
          <w:lang w:eastAsia="he-IL"/>
        </w:rPr>
        <w:t>________</w:t>
      </w:r>
      <w:r w:rsidR="00815981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(</w:t>
      </w:r>
      <w:r w:rsidR="00FB0B36">
        <w:rPr>
          <w:rFonts w:asciiTheme="minorHAnsi" w:eastAsia="Arial Unicode MS" w:hAnsiTheme="minorHAnsi" w:hint="cs"/>
          <w:sz w:val="24"/>
          <w:rtl/>
          <w:lang w:eastAsia="he-IL"/>
        </w:rPr>
        <w:t>יש לצרף</w:t>
      </w:r>
      <w:r w:rsidR="00815981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צילום)</w:t>
      </w:r>
      <w:r w:rsidR="00A97300">
        <w:rPr>
          <w:rFonts w:asciiTheme="minorHAnsi" w:eastAsia="Arial Unicode MS" w:hAnsiTheme="minorHAnsi" w:hint="cs"/>
          <w:sz w:val="24"/>
          <w:rtl/>
          <w:lang w:eastAsia="he-IL"/>
        </w:rPr>
        <w:t xml:space="preserve">. </w:t>
      </w:r>
      <w:r w:rsidR="00A208C6">
        <w:rPr>
          <w:rFonts w:asciiTheme="minorHAnsi" w:eastAsia="Arial Unicode MS" w:hAnsiTheme="minorHAnsi" w:hint="cs"/>
          <w:sz w:val="24"/>
          <w:rtl/>
          <w:lang w:eastAsia="he-IL"/>
        </w:rPr>
        <w:t>סעיפי ליקוי: ___________________</w:t>
      </w:r>
    </w:p>
    <w:p w:rsidR="00D632CA" w:rsidRPr="0051279D" w:rsidRDefault="00A97300" w:rsidP="00A97300">
      <w:pPr>
        <w:spacing w:before="240"/>
        <w:ind w:left="284"/>
        <w:contextualSpacing/>
        <w:rPr>
          <w:rFonts w:asciiTheme="minorHAnsi" w:eastAsia="Arial Unicode MS" w:hAnsiTheme="minorHAnsi"/>
          <w:sz w:val="24"/>
          <w:lang w:eastAsia="he-IL"/>
        </w:rPr>
      </w:pPr>
      <w:r>
        <w:rPr>
          <w:rFonts w:asciiTheme="minorHAnsi" w:eastAsia="Arial Unicode MS" w:hAnsiTheme="minorHAnsi" w:hint="cs"/>
          <w:sz w:val="24"/>
          <w:rtl/>
          <w:lang w:eastAsia="he-IL"/>
        </w:rPr>
        <w:t>אם לא מוכר/ת, יש לכתוב מדוע ________________________</w:t>
      </w:r>
    </w:p>
    <w:p w:rsidR="00D0644C" w:rsidRPr="0051279D" w:rsidRDefault="00912444" w:rsidP="0051279D">
      <w:pPr>
        <w:spacing w:before="240"/>
        <w:ind w:left="284"/>
        <w:contextualSpacing/>
        <w:rPr>
          <w:rFonts w:asciiTheme="minorHAnsi" w:eastAsia="Arial Unicode MS" w:hAnsiTheme="minorHAnsi"/>
          <w:sz w:val="24"/>
          <w:rtl/>
          <w:lang w:eastAsia="he-IL"/>
        </w:rPr>
      </w:pP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-48177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BF9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2A2BE1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D632CA" w:rsidRPr="0051279D">
        <w:rPr>
          <w:rFonts w:asciiTheme="minorHAnsi" w:eastAsia="Arial Unicode MS" w:hAnsiTheme="minorHAnsi"/>
          <w:sz w:val="24"/>
          <w:rtl/>
          <w:lang w:eastAsia="he-IL"/>
        </w:rPr>
        <w:t>זכאי</w:t>
      </w:r>
      <w:r w:rsidR="00402D90" w:rsidRPr="0051279D">
        <w:rPr>
          <w:rFonts w:asciiTheme="minorHAnsi" w:eastAsia="Arial Unicode MS" w:hAnsiTheme="minorHAnsi"/>
          <w:sz w:val="24"/>
          <w:rtl/>
          <w:lang w:eastAsia="he-IL"/>
        </w:rPr>
        <w:t>/ת</w:t>
      </w:r>
      <w:r w:rsidR="00397ECB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D632CA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לסל שיקום/שיקום מקצועי </w:t>
      </w:r>
      <w:r w:rsidR="002A2ADD" w:rsidRPr="002A2ADD">
        <w:rPr>
          <w:rFonts w:asciiTheme="minorHAnsi" w:eastAsia="Arial Unicode MS" w:hAnsiTheme="minorHAnsi" w:hint="cs"/>
          <w:sz w:val="24"/>
          <w:rtl/>
          <w:lang w:eastAsia="he-IL"/>
        </w:rPr>
        <w:t>כיום</w:t>
      </w:r>
      <w:r w:rsidR="002A2ADD">
        <w:rPr>
          <w:rFonts w:asciiTheme="minorHAnsi" w:eastAsia="Arial Unicode MS" w:hAnsiTheme="minorHAnsi" w:hint="cs"/>
          <w:b/>
          <w:bCs/>
          <w:sz w:val="24"/>
          <w:rtl/>
          <w:lang w:eastAsia="he-IL"/>
        </w:rPr>
        <w:t xml:space="preserve"> </w:t>
      </w:r>
      <w:r w:rsidR="00400E7E" w:rsidRPr="0051279D">
        <w:rPr>
          <w:rFonts w:asciiTheme="minorHAnsi" w:eastAsia="Arial Unicode MS" w:hAnsiTheme="minorHAnsi"/>
          <w:b/>
          <w:bCs/>
          <w:sz w:val="24"/>
          <w:rtl/>
          <w:lang w:eastAsia="he-IL"/>
        </w:rPr>
        <w:t xml:space="preserve">* </w:t>
      </w:r>
      <w:r w:rsidR="00CC6B73" w:rsidRPr="0051279D">
        <w:rPr>
          <w:rFonts w:asciiTheme="minorHAnsi" w:eastAsia="Arial Unicode MS" w:hAnsiTheme="minorHAnsi"/>
          <w:sz w:val="24"/>
          <w:rtl/>
          <w:lang w:eastAsia="he-IL"/>
        </w:rPr>
        <w:t>הניתן על ידי:</w:t>
      </w:r>
    </w:p>
    <w:p w:rsidR="00D632CA" w:rsidRPr="0051279D" w:rsidRDefault="00912444" w:rsidP="0051279D">
      <w:pPr>
        <w:spacing w:before="240"/>
        <w:ind w:left="284"/>
        <w:contextualSpacing/>
        <w:rPr>
          <w:rFonts w:asciiTheme="minorHAnsi" w:eastAsia="Arial Unicode MS" w:hAnsiTheme="minorHAnsi"/>
          <w:sz w:val="24"/>
          <w:rtl/>
          <w:lang w:eastAsia="he-IL"/>
        </w:rPr>
      </w:pP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-53997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BE1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2A2BE1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D632CA" w:rsidRPr="0051279D">
        <w:rPr>
          <w:rFonts w:asciiTheme="minorHAnsi" w:eastAsia="Arial Unicode MS" w:hAnsiTheme="minorHAnsi"/>
          <w:sz w:val="24"/>
          <w:rtl/>
          <w:lang w:eastAsia="he-IL"/>
        </w:rPr>
        <w:t>ביטוח לאומי</w:t>
      </w:r>
      <w:r w:rsidR="00E50720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106969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BE1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400E7E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D632CA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משרד הבריאות </w:t>
      </w: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-204597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BE1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2A2BE1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D632CA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משרד הבטחון </w:t>
      </w: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-88401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BE1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2A2BE1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D632CA" w:rsidRPr="0051279D">
        <w:rPr>
          <w:rFonts w:asciiTheme="minorHAnsi" w:eastAsia="Arial Unicode MS" w:hAnsiTheme="minorHAnsi"/>
          <w:sz w:val="24"/>
          <w:rtl/>
          <w:lang w:eastAsia="he-IL"/>
        </w:rPr>
        <w:t>גוף אחר</w:t>
      </w:r>
      <w:r w:rsidR="001277E1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1277E1" w:rsidRPr="0051279D">
        <w:rPr>
          <w:rFonts w:asciiTheme="minorHAnsi" w:eastAsia="Arial Unicode MS" w:hAnsiTheme="minorHAnsi"/>
          <w:sz w:val="24"/>
          <w:u w:val="single"/>
          <w:rtl/>
          <w:lang w:eastAsia="he-IL"/>
        </w:rPr>
        <w:t>____</w:t>
      </w:r>
      <w:r w:rsidR="00DA5380" w:rsidRPr="0051279D">
        <w:rPr>
          <w:rFonts w:asciiTheme="minorHAnsi" w:eastAsia="Arial Unicode MS" w:hAnsiTheme="minorHAnsi" w:hint="cs"/>
          <w:sz w:val="24"/>
          <w:u w:val="single"/>
          <w:rtl/>
          <w:lang w:eastAsia="he-IL"/>
        </w:rPr>
        <w:t xml:space="preserve">   </w:t>
      </w:r>
      <w:r w:rsidR="001277E1" w:rsidRPr="0051279D">
        <w:rPr>
          <w:rFonts w:asciiTheme="minorHAnsi" w:eastAsia="Arial Unicode MS" w:hAnsiTheme="minorHAnsi"/>
          <w:sz w:val="24"/>
          <w:u w:val="single"/>
          <w:rtl/>
          <w:lang w:eastAsia="he-IL"/>
        </w:rPr>
        <w:t>___</w:t>
      </w:r>
    </w:p>
    <w:p w:rsidR="00213419" w:rsidRPr="0051279D" w:rsidRDefault="00912444" w:rsidP="0051279D">
      <w:pPr>
        <w:spacing w:before="240"/>
        <w:ind w:left="284"/>
        <w:contextualSpacing/>
        <w:rPr>
          <w:rFonts w:asciiTheme="minorHAnsi" w:eastAsia="Arial Unicode MS" w:hAnsiTheme="minorHAnsi"/>
          <w:sz w:val="24"/>
          <w:rtl/>
          <w:lang w:eastAsia="he-IL"/>
        </w:rPr>
      </w:pP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-99502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419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DA5380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עובד/ת במקביל ללימודים</w:t>
      </w:r>
      <w:r w:rsidR="00213419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11154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419" w:rsidRPr="0051279D">
            <w:rPr>
              <w:rFonts w:asciiTheme="minorHAnsi" w:eastAsia="Arial Unicode MS" w:hAnsiTheme="minorHAnsi" w:cs="Segoe UI Symbol"/>
              <w:sz w:val="24"/>
              <w:rtl/>
              <w:lang w:eastAsia="he-IL"/>
            </w:rPr>
            <w:t>☐</w:t>
          </w:r>
        </w:sdtContent>
      </w:sdt>
      <w:r w:rsidR="00213419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בהיקף משרה: </w:t>
      </w:r>
      <w:r w:rsidR="00213419" w:rsidRPr="0051279D">
        <w:rPr>
          <w:rFonts w:asciiTheme="minorHAnsi" w:eastAsia="Arial Unicode MS" w:hAnsiTheme="minorHAnsi"/>
          <w:sz w:val="24"/>
          <w:u w:val="single"/>
          <w:rtl/>
          <w:lang w:eastAsia="he-IL"/>
        </w:rPr>
        <w:t>_______</w:t>
      </w:r>
    </w:p>
    <w:p w:rsidR="00D632CA" w:rsidRPr="0051279D" w:rsidRDefault="00912444" w:rsidP="0051279D">
      <w:pPr>
        <w:spacing w:before="240"/>
        <w:ind w:left="284"/>
        <w:contextualSpacing/>
        <w:rPr>
          <w:rFonts w:asciiTheme="minorHAnsi" w:eastAsia="Arial Unicode MS" w:hAnsiTheme="minorHAnsi"/>
          <w:sz w:val="24"/>
          <w:rtl/>
          <w:lang w:eastAsia="he-IL"/>
        </w:rPr>
      </w:pP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-33082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BE1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2A2BE1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FB0B36">
        <w:rPr>
          <w:rFonts w:asciiTheme="minorHAnsi" w:eastAsia="Arial Unicode MS" w:hAnsiTheme="minorHAnsi"/>
          <w:sz w:val="24"/>
          <w:rtl/>
          <w:lang w:eastAsia="he-IL"/>
        </w:rPr>
        <w:t>ברשותי תג נכה לרכב (</w:t>
      </w:r>
      <w:r w:rsidR="00FB0B36">
        <w:rPr>
          <w:rFonts w:asciiTheme="minorHAnsi" w:eastAsia="Arial Unicode MS" w:hAnsiTheme="minorHAnsi" w:hint="cs"/>
          <w:sz w:val="24"/>
          <w:rtl/>
          <w:lang w:eastAsia="he-IL"/>
        </w:rPr>
        <w:t>יש לצרף</w:t>
      </w:r>
      <w:r w:rsidR="00D632CA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צילום) </w:t>
      </w:r>
    </w:p>
    <w:p w:rsidR="00CC6B73" w:rsidRPr="0051279D" w:rsidRDefault="00912444" w:rsidP="0051279D">
      <w:pPr>
        <w:spacing w:before="240"/>
        <w:ind w:left="284"/>
        <w:contextualSpacing/>
        <w:rPr>
          <w:rFonts w:asciiTheme="minorHAnsi" w:eastAsia="Arial Unicode MS" w:hAnsiTheme="minorHAnsi"/>
          <w:sz w:val="24"/>
          <w:rtl/>
          <w:lang w:eastAsia="he-IL"/>
        </w:rPr>
      </w:pPr>
      <w:sdt>
        <w:sdtPr>
          <w:rPr>
            <w:rFonts w:asciiTheme="minorHAnsi" w:eastAsia="Arial Unicode MS" w:hAnsiTheme="minorHAnsi"/>
            <w:sz w:val="24"/>
            <w:rtl/>
            <w:lang w:eastAsia="he-IL"/>
          </w:rPr>
          <w:id w:val="207191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B73" w:rsidRPr="0051279D">
            <w:rPr>
              <w:rFonts w:asciiTheme="minorHAnsi" w:eastAsia="MS Gothic" w:hAnsiTheme="minorHAnsi" w:cs="Segoe UI Symbol"/>
              <w:sz w:val="24"/>
              <w:rtl/>
              <w:lang w:eastAsia="he-IL"/>
            </w:rPr>
            <w:t>☐</w:t>
          </w:r>
        </w:sdtContent>
      </w:sdt>
      <w:r w:rsidR="00FB0B36">
        <w:rPr>
          <w:rFonts w:asciiTheme="minorHAnsi" w:eastAsia="Arial Unicode MS" w:hAnsiTheme="minorHAnsi"/>
          <w:sz w:val="24"/>
          <w:rtl/>
          <w:lang w:eastAsia="he-IL"/>
        </w:rPr>
        <w:t xml:space="preserve"> ברשותי תעודת עיוור (</w:t>
      </w:r>
      <w:r w:rsidR="00FB0B36">
        <w:rPr>
          <w:rFonts w:asciiTheme="minorHAnsi" w:eastAsia="Arial Unicode MS" w:hAnsiTheme="minorHAnsi" w:hint="cs"/>
          <w:sz w:val="24"/>
          <w:rtl/>
          <w:lang w:eastAsia="he-IL"/>
        </w:rPr>
        <w:t>יש לצרף</w:t>
      </w:r>
      <w:r w:rsidR="00CC6B73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צילום) </w:t>
      </w:r>
    </w:p>
    <w:p w:rsidR="001277E1" w:rsidRPr="0051279D" w:rsidRDefault="00D632CA" w:rsidP="0051279D">
      <w:pPr>
        <w:ind w:left="284"/>
        <w:contextualSpacing/>
        <w:rPr>
          <w:rFonts w:asciiTheme="minorHAnsi" w:eastAsia="Arial Unicode MS" w:hAnsiTheme="minorHAnsi"/>
          <w:sz w:val="24"/>
          <w:rtl/>
        </w:rPr>
      </w:pPr>
      <w:r w:rsidRPr="0051279D">
        <w:rPr>
          <w:rFonts w:asciiTheme="minorHAnsi" w:eastAsia="Arial Unicode MS" w:hAnsiTheme="minorHAnsi"/>
          <w:b/>
          <w:bCs/>
          <w:sz w:val="24"/>
          <w:lang w:eastAsia="he-IL"/>
        </w:rPr>
        <w:t>*</w:t>
      </w:r>
      <w:r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  <w:r w:rsidR="00D0644C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במצב של זכאות </w:t>
      </w:r>
      <w:r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לסל שיקום </w:t>
      </w:r>
      <w:r w:rsidR="002D3983" w:rsidRPr="0051279D">
        <w:rPr>
          <w:rFonts w:asciiTheme="minorHAnsi" w:eastAsia="Arial Unicode MS" w:hAnsiTheme="minorHAnsi"/>
          <w:sz w:val="24"/>
          <w:rtl/>
          <w:lang w:eastAsia="he-IL"/>
        </w:rPr>
        <w:t>ו/</w:t>
      </w:r>
      <w:r w:rsidRPr="0051279D">
        <w:rPr>
          <w:rFonts w:asciiTheme="minorHAnsi" w:eastAsia="Arial Unicode MS" w:hAnsiTheme="minorHAnsi"/>
          <w:sz w:val="24"/>
          <w:rtl/>
          <w:lang w:eastAsia="he-IL"/>
        </w:rPr>
        <w:t>או לשיקום מקצועי, יצ</w:t>
      </w:r>
      <w:r w:rsidR="00D0644C" w:rsidRPr="0051279D">
        <w:rPr>
          <w:rFonts w:asciiTheme="minorHAnsi" w:eastAsia="Arial Unicode MS" w:hAnsiTheme="minorHAnsi"/>
          <w:sz w:val="24"/>
          <w:rtl/>
          <w:lang w:eastAsia="he-IL"/>
        </w:rPr>
        <w:t>ו</w:t>
      </w:r>
      <w:r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רף אישור זכאות. </w:t>
      </w:r>
      <w:r w:rsidR="00402D90" w:rsidRPr="0051279D">
        <w:rPr>
          <w:rFonts w:asciiTheme="minorHAnsi" w:eastAsia="Arial Unicode MS" w:hAnsiTheme="minorHAnsi"/>
          <w:sz w:val="24"/>
          <w:rtl/>
          <w:lang w:eastAsia="he-IL"/>
        </w:rPr>
        <w:t xml:space="preserve"> </w:t>
      </w:r>
    </w:p>
    <w:p w:rsidR="00DA3668" w:rsidRPr="0051279D" w:rsidRDefault="00DA3668" w:rsidP="0051279D">
      <w:pPr>
        <w:pStyle w:val="3"/>
        <w:spacing w:line="360" w:lineRule="auto"/>
        <w:rPr>
          <w:rFonts w:cs="Tahoma"/>
          <w:sz w:val="24"/>
          <w:szCs w:val="24"/>
          <w:rtl/>
        </w:rPr>
      </w:pPr>
      <w:r w:rsidRPr="0051279D">
        <w:rPr>
          <w:rStyle w:val="30"/>
          <w:rFonts w:cs="Tahoma"/>
          <w:sz w:val="24"/>
          <w:szCs w:val="24"/>
          <w:rtl/>
        </w:rPr>
        <w:t>שאלות והערות נוספות</w:t>
      </w:r>
      <w:r w:rsidRPr="0051279D">
        <w:rPr>
          <w:rFonts w:cs="Tahoma"/>
          <w:sz w:val="24"/>
          <w:szCs w:val="24"/>
          <w:rtl/>
        </w:rPr>
        <w:t xml:space="preserve">: </w:t>
      </w:r>
    </w:p>
    <w:tbl>
      <w:tblPr>
        <w:bidiVisual/>
        <w:tblW w:w="8222" w:type="dxa"/>
        <w:tblInd w:w="157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DA3668" w:rsidRPr="0051279D" w:rsidTr="00A208C6">
        <w:trPr>
          <w:trHeight w:val="405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A3668" w:rsidRPr="0051279D" w:rsidRDefault="00DA3668" w:rsidP="0051279D">
            <w:pPr>
              <w:rPr>
                <w:rStyle w:val="a7"/>
                <w:rFonts w:asciiTheme="minorHAnsi" w:eastAsia="Arial Unicode MS" w:hAnsiTheme="minorHAnsi"/>
                <w:color w:val="auto"/>
                <w:sz w:val="24"/>
                <w:rtl/>
              </w:rPr>
            </w:pPr>
          </w:p>
        </w:tc>
      </w:tr>
      <w:tr w:rsidR="00DA3668" w:rsidRPr="0051279D" w:rsidTr="00A208C6">
        <w:trPr>
          <w:trHeight w:val="405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A3668" w:rsidRPr="0051279D" w:rsidRDefault="00DA3668" w:rsidP="0051279D">
            <w:pPr>
              <w:rPr>
                <w:rFonts w:asciiTheme="minorHAnsi" w:eastAsia="Arial Unicode MS" w:hAnsiTheme="minorHAnsi"/>
                <w:color w:val="000000"/>
                <w:sz w:val="24"/>
              </w:rPr>
            </w:pPr>
            <w:r w:rsidRPr="0051279D">
              <w:rPr>
                <w:rFonts w:asciiTheme="minorHAnsi" w:eastAsia="Arial Unicode MS" w:hAnsiTheme="minorHAnsi"/>
                <w:color w:val="000000"/>
                <w:sz w:val="24"/>
              </w:rPr>
              <w:t> </w:t>
            </w:r>
          </w:p>
        </w:tc>
      </w:tr>
      <w:tr w:rsidR="00DA3668" w:rsidRPr="0051279D" w:rsidTr="00DA3668">
        <w:trPr>
          <w:trHeight w:val="337"/>
        </w:trPr>
        <w:tc>
          <w:tcPr>
            <w:tcW w:w="8222" w:type="dxa"/>
            <w:shd w:val="clear" w:color="auto" w:fill="auto"/>
            <w:noWrap/>
            <w:vAlign w:val="bottom"/>
            <w:hideMark/>
          </w:tcPr>
          <w:p w:rsidR="00DA3668" w:rsidRPr="0051279D" w:rsidRDefault="00DA3668" w:rsidP="0051279D">
            <w:pPr>
              <w:rPr>
                <w:rFonts w:asciiTheme="minorHAnsi" w:eastAsia="Arial Unicode MS" w:hAnsiTheme="minorHAnsi"/>
                <w:color w:val="000000"/>
                <w:sz w:val="24"/>
              </w:rPr>
            </w:pPr>
            <w:r w:rsidRPr="0051279D">
              <w:rPr>
                <w:rFonts w:asciiTheme="minorHAnsi" w:eastAsia="Arial Unicode MS" w:hAnsiTheme="minorHAnsi"/>
                <w:color w:val="000000"/>
                <w:sz w:val="24"/>
              </w:rPr>
              <w:t> </w:t>
            </w:r>
          </w:p>
        </w:tc>
      </w:tr>
    </w:tbl>
    <w:p w:rsidR="00EF693D" w:rsidRPr="0051279D" w:rsidRDefault="00EF693D" w:rsidP="00FB0B36">
      <w:pPr>
        <w:pStyle w:val="3"/>
        <w:numPr>
          <w:ilvl w:val="0"/>
          <w:numId w:val="0"/>
        </w:numPr>
        <w:spacing w:before="0" w:line="360" w:lineRule="auto"/>
        <w:ind w:left="405"/>
        <w:rPr>
          <w:rFonts w:cs="Tahoma"/>
          <w:sz w:val="24"/>
          <w:szCs w:val="24"/>
          <w:rtl/>
        </w:rPr>
      </w:pPr>
      <w:r w:rsidRPr="0051279D">
        <w:rPr>
          <w:rFonts w:cs="Tahoma"/>
          <w:sz w:val="24"/>
          <w:szCs w:val="24"/>
          <w:rtl/>
        </w:rPr>
        <w:t>לעיתים מרכז אית"ן (האוניברסיטה הפתוחה) זקוק למידע נוסף מהמומחים החתומים על המסמכים שצירפת</w:t>
      </w:r>
      <w:r w:rsidR="00DA3668" w:rsidRPr="0051279D">
        <w:rPr>
          <w:rFonts w:cs="Tahoma"/>
          <w:sz w:val="24"/>
          <w:szCs w:val="24"/>
          <w:rtl/>
        </w:rPr>
        <w:t>,</w:t>
      </w:r>
      <w:r w:rsidRPr="0051279D">
        <w:rPr>
          <w:rFonts w:cs="Tahoma"/>
          <w:sz w:val="24"/>
          <w:szCs w:val="24"/>
          <w:rtl/>
        </w:rPr>
        <w:t xml:space="preserve"> כדי להחליט </w:t>
      </w:r>
      <w:r w:rsidR="002658A4" w:rsidRPr="0051279D">
        <w:rPr>
          <w:rFonts w:cs="Tahoma"/>
          <w:sz w:val="24"/>
          <w:szCs w:val="24"/>
          <w:rtl/>
        </w:rPr>
        <w:t xml:space="preserve">אם </w:t>
      </w:r>
      <w:r w:rsidRPr="0051279D">
        <w:rPr>
          <w:rFonts w:cs="Tahoma"/>
          <w:sz w:val="24"/>
          <w:szCs w:val="24"/>
          <w:rtl/>
        </w:rPr>
        <w:t>להיענות לבקשתך ולשם כך יש צורך באישורך:</w:t>
      </w:r>
    </w:p>
    <w:p w:rsidR="00EF693D" w:rsidRPr="0051279D" w:rsidRDefault="00EF693D" w:rsidP="00D0644C">
      <w:pPr>
        <w:spacing w:before="240"/>
        <w:rPr>
          <w:rFonts w:asciiTheme="minorHAnsi" w:eastAsia="Arial Unicode MS" w:hAnsiTheme="minorHAnsi"/>
          <w:sz w:val="24"/>
          <w:rtl/>
        </w:rPr>
      </w:pPr>
      <w:r w:rsidRPr="0051279D">
        <w:rPr>
          <w:rFonts w:asciiTheme="minorHAnsi" w:eastAsia="Arial Unicode MS" w:hAnsiTheme="minorHAnsi"/>
          <w:sz w:val="24"/>
          <w:rtl/>
        </w:rPr>
        <w:t>הריני מאשר/ת לכל מומחה החתום ע</w:t>
      </w:r>
      <w:r w:rsidR="00402D90" w:rsidRPr="0051279D">
        <w:rPr>
          <w:rFonts w:asciiTheme="minorHAnsi" w:eastAsia="Arial Unicode MS" w:hAnsiTheme="minorHAnsi"/>
          <w:sz w:val="24"/>
          <w:rtl/>
        </w:rPr>
        <w:t>ל המסמכים שצירפתי לספק למרכז אית"ן</w:t>
      </w:r>
      <w:r w:rsidRPr="0051279D">
        <w:rPr>
          <w:rFonts w:asciiTheme="minorHAnsi" w:eastAsia="Arial Unicode MS" w:hAnsiTheme="minorHAnsi"/>
          <w:sz w:val="24"/>
          <w:rtl/>
        </w:rPr>
        <w:t xml:space="preserve"> כל מידע בנ</w:t>
      </w:r>
      <w:r w:rsidR="00E50720" w:rsidRPr="0051279D">
        <w:rPr>
          <w:rFonts w:asciiTheme="minorHAnsi" w:eastAsia="Arial Unicode MS" w:hAnsiTheme="minorHAnsi"/>
          <w:sz w:val="24"/>
          <w:rtl/>
        </w:rPr>
        <w:t xml:space="preserve">וגע למסמכים אלו ולמוגבלות שלי. </w:t>
      </w:r>
      <w:r w:rsidRPr="0051279D">
        <w:rPr>
          <w:rFonts w:asciiTheme="minorHAnsi" w:eastAsia="Arial Unicode MS" w:hAnsiTheme="minorHAnsi"/>
          <w:sz w:val="24"/>
          <w:rtl/>
        </w:rPr>
        <w:t>אני מוותר/ת על סודיות זו כלפי מרכז אית"ן (האו"פ), ולא תהיה לי כל טענה או תביעה מסוג כלשהו בקשר למסירת מידע כאמור.</w:t>
      </w:r>
    </w:p>
    <w:tbl>
      <w:tblPr>
        <w:bidiVisual/>
        <w:tblW w:w="8222" w:type="dxa"/>
        <w:tblInd w:w="157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EF693D" w:rsidRPr="0051279D" w:rsidTr="00A208C6">
        <w:trPr>
          <w:trHeight w:val="405"/>
        </w:trPr>
        <w:tc>
          <w:tcPr>
            <w:tcW w:w="8222" w:type="dxa"/>
            <w:shd w:val="clear" w:color="auto" w:fill="auto"/>
            <w:noWrap/>
            <w:vAlign w:val="bottom"/>
          </w:tcPr>
          <w:tbl>
            <w:tblPr>
              <w:tblStyle w:val="a4"/>
              <w:tblpPr w:leftFromText="180" w:rightFromText="180" w:vertAnchor="text" w:horzAnchor="margin" w:tblpXSpec="right" w:tblpY="42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4"/>
              <w:gridCol w:w="2548"/>
            </w:tblGrid>
            <w:tr w:rsidR="00EF693D" w:rsidRPr="0051279D" w:rsidTr="00A208C6">
              <w:tc>
                <w:tcPr>
                  <w:tcW w:w="2564" w:type="dxa"/>
                  <w:tcBorders>
                    <w:top w:val="nil"/>
                    <w:bottom w:val="nil"/>
                    <w:right w:val="nil"/>
                  </w:tcBorders>
                </w:tcPr>
                <w:p w:rsidR="00EF693D" w:rsidRPr="0051279D" w:rsidRDefault="00EF693D" w:rsidP="00A208C6">
                  <w:pPr>
                    <w:pStyle w:val="a0"/>
                    <w:tabs>
                      <w:tab w:val="left" w:pos="284"/>
                    </w:tabs>
                    <w:spacing w:before="240" w:line="276" w:lineRule="auto"/>
                    <w:ind w:left="0"/>
                    <w:jc w:val="right"/>
                    <w:rPr>
                      <w:rFonts w:eastAsia="Arial Unicode MS" w:cs="Tahoma"/>
                      <w:sz w:val="24"/>
                      <w:szCs w:val="24"/>
                    </w:rPr>
                  </w:pPr>
                  <w:r w:rsidRPr="0051279D">
                    <w:rPr>
                      <w:rFonts w:eastAsia="Arial Unicode MS" w:cs="Tahoma"/>
                      <w:sz w:val="24"/>
                      <w:szCs w:val="24"/>
                      <w:rtl/>
                    </w:rPr>
                    <w:t>תאריך</w:t>
                  </w:r>
                </w:p>
              </w:tc>
              <w:tc>
                <w:tcPr>
                  <w:tcW w:w="2548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EF693D" w:rsidRPr="0051279D" w:rsidRDefault="00EF693D" w:rsidP="00213419">
                  <w:pPr>
                    <w:pStyle w:val="a0"/>
                    <w:tabs>
                      <w:tab w:val="left" w:pos="284"/>
                    </w:tabs>
                    <w:bidi/>
                    <w:spacing w:before="240" w:line="276" w:lineRule="auto"/>
                    <w:ind w:left="0"/>
                    <w:rPr>
                      <w:rFonts w:eastAsia="Arial Unicode MS" w:cs="Tahoma"/>
                      <w:sz w:val="24"/>
                      <w:szCs w:val="24"/>
                      <w:rtl/>
                    </w:rPr>
                  </w:pPr>
                </w:p>
              </w:tc>
            </w:tr>
            <w:tr w:rsidR="00EF693D" w:rsidRPr="0051279D" w:rsidTr="00A208C6">
              <w:tc>
                <w:tcPr>
                  <w:tcW w:w="2564" w:type="dxa"/>
                  <w:tcBorders>
                    <w:top w:val="nil"/>
                    <w:bottom w:val="nil"/>
                    <w:right w:val="nil"/>
                  </w:tcBorders>
                </w:tcPr>
                <w:p w:rsidR="00EF693D" w:rsidRPr="0051279D" w:rsidRDefault="00EF693D" w:rsidP="00A208C6">
                  <w:pPr>
                    <w:pStyle w:val="a0"/>
                    <w:spacing w:line="276" w:lineRule="auto"/>
                    <w:ind w:left="0"/>
                    <w:jc w:val="right"/>
                    <w:rPr>
                      <w:rFonts w:eastAsia="Arial Unicode MS" w:cs="Tahoma"/>
                      <w:sz w:val="24"/>
                      <w:szCs w:val="24"/>
                    </w:rPr>
                  </w:pPr>
                  <w:r w:rsidRPr="0051279D">
                    <w:rPr>
                      <w:rFonts w:eastAsia="Arial Unicode MS" w:cs="Tahoma"/>
                      <w:sz w:val="24"/>
                      <w:szCs w:val="24"/>
                      <w:rtl/>
                    </w:rPr>
                    <w:t>חתימת הסטודנט/ית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:rsidR="00EF693D" w:rsidRPr="0051279D" w:rsidRDefault="00EF693D" w:rsidP="00213419">
                  <w:pPr>
                    <w:pStyle w:val="a0"/>
                    <w:tabs>
                      <w:tab w:val="left" w:pos="284"/>
                    </w:tabs>
                    <w:bidi/>
                    <w:spacing w:before="240" w:line="276" w:lineRule="auto"/>
                    <w:ind w:left="0"/>
                    <w:rPr>
                      <w:rFonts w:eastAsia="Arial Unicode MS" w:cs="Tahoma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F693D" w:rsidRPr="0051279D" w:rsidRDefault="00EF693D" w:rsidP="00A208C6">
            <w:pPr>
              <w:bidi w:val="0"/>
              <w:spacing w:line="240" w:lineRule="auto"/>
              <w:rPr>
                <w:rFonts w:asciiTheme="minorHAnsi" w:eastAsia="Arial Unicode MS" w:hAnsiTheme="minorHAnsi"/>
                <w:color w:val="000000"/>
                <w:sz w:val="24"/>
              </w:rPr>
            </w:pPr>
          </w:p>
        </w:tc>
      </w:tr>
    </w:tbl>
    <w:p w:rsidR="00EF693D" w:rsidRPr="0051279D" w:rsidRDefault="00EF693D" w:rsidP="00EF693D">
      <w:pPr>
        <w:rPr>
          <w:rFonts w:asciiTheme="minorHAnsi" w:eastAsia="Arial Unicode MS" w:hAnsiTheme="minorHAnsi"/>
          <w:sz w:val="24"/>
          <w:rtl/>
        </w:rPr>
      </w:pPr>
    </w:p>
    <w:p w:rsidR="00140DA6" w:rsidRPr="0051279D" w:rsidRDefault="00DA3668" w:rsidP="00E11095">
      <w:pPr>
        <w:rPr>
          <w:rFonts w:asciiTheme="minorHAnsi" w:hAnsiTheme="minorHAnsi"/>
          <w:sz w:val="24"/>
          <w:rtl/>
        </w:rPr>
      </w:pPr>
      <w:r w:rsidRPr="0051279D">
        <w:rPr>
          <w:rFonts w:asciiTheme="minorHAnsi" w:hAnsiTheme="minorHAnsi"/>
          <w:sz w:val="24"/>
          <w:rtl/>
        </w:rPr>
        <w:t xml:space="preserve">מצ"ב מסמכים המעידים על המוגבלות ועל הצורך בהתאמות המבוקשות, כולל חוות דעת רפואית </w:t>
      </w:r>
      <w:r w:rsidR="00140DA6" w:rsidRPr="0051279D">
        <w:rPr>
          <w:rFonts w:asciiTheme="minorHAnsi" w:hAnsiTheme="minorHAnsi"/>
          <w:sz w:val="24"/>
          <w:rtl/>
        </w:rPr>
        <w:t xml:space="preserve">קריאה וברורה </w:t>
      </w:r>
      <w:r w:rsidRPr="0051279D">
        <w:rPr>
          <w:rFonts w:asciiTheme="minorHAnsi" w:hAnsiTheme="minorHAnsi"/>
          <w:sz w:val="24"/>
          <w:rtl/>
        </w:rPr>
        <w:t>של רופא מומחה</w:t>
      </w:r>
      <w:r w:rsidR="00140DA6" w:rsidRPr="0051279D">
        <w:rPr>
          <w:rFonts w:asciiTheme="minorHAnsi" w:hAnsiTheme="minorHAnsi"/>
          <w:sz w:val="24"/>
          <w:rtl/>
        </w:rPr>
        <w:t xml:space="preserve"> בתחום</w:t>
      </w:r>
      <w:r w:rsidRPr="0051279D">
        <w:rPr>
          <w:rFonts w:asciiTheme="minorHAnsi" w:hAnsiTheme="minorHAnsi"/>
          <w:sz w:val="24"/>
          <w:rtl/>
        </w:rPr>
        <w:t xml:space="preserve"> (לא משפחה/כללי), המתייחסת לפגיעה התפקודית ולהשפעת המוגבלות על תפקודי הלימודי.</w:t>
      </w:r>
      <w:r w:rsidR="00140DA6" w:rsidRPr="0051279D">
        <w:rPr>
          <w:rFonts w:asciiTheme="minorHAnsi" w:hAnsiTheme="minorHAnsi"/>
          <w:sz w:val="24"/>
          <w:rtl/>
        </w:rPr>
        <w:t xml:space="preserve"> </w:t>
      </w:r>
    </w:p>
    <w:p w:rsidR="00140DA6" w:rsidRPr="0051279D" w:rsidRDefault="00FB0B36" w:rsidP="00E11095">
      <w:pPr>
        <w:rPr>
          <w:rFonts w:asciiTheme="minorHAnsi" w:hAnsiTheme="minorHAnsi"/>
          <w:sz w:val="24"/>
        </w:rPr>
      </w:pPr>
      <w:r>
        <w:rPr>
          <w:rFonts w:asciiTheme="minorHAnsi" w:hAnsiTheme="minorHAnsi" w:hint="cs"/>
          <w:sz w:val="24"/>
          <w:rtl/>
        </w:rPr>
        <w:t>ידוע לי ש</w:t>
      </w:r>
      <w:r w:rsidR="00140DA6" w:rsidRPr="0051279D">
        <w:rPr>
          <w:rFonts w:asciiTheme="minorHAnsi" w:hAnsiTheme="minorHAnsi"/>
          <w:sz w:val="24"/>
          <w:rtl/>
        </w:rPr>
        <w:t>פרטים חסר</w:t>
      </w:r>
      <w:r>
        <w:rPr>
          <w:rFonts w:asciiTheme="minorHAnsi" w:hAnsiTheme="minorHAnsi"/>
          <w:sz w:val="24"/>
          <w:rtl/>
        </w:rPr>
        <w:t>ים עלולים לעכב את הטיפול בפניית</w:t>
      </w:r>
      <w:r>
        <w:rPr>
          <w:rFonts w:asciiTheme="minorHAnsi" w:hAnsiTheme="minorHAnsi" w:hint="cs"/>
          <w:sz w:val="24"/>
          <w:rtl/>
        </w:rPr>
        <w:t>י</w:t>
      </w:r>
      <w:r w:rsidR="00140DA6" w:rsidRPr="0051279D">
        <w:rPr>
          <w:rFonts w:asciiTheme="minorHAnsi" w:hAnsiTheme="minorHAnsi"/>
          <w:sz w:val="24"/>
          <w:rtl/>
        </w:rPr>
        <w:t>.</w:t>
      </w:r>
    </w:p>
    <w:p w:rsidR="00E50720" w:rsidRPr="0051279D" w:rsidRDefault="001277E1" w:rsidP="00EF693D">
      <w:pPr>
        <w:pStyle w:val="a5"/>
        <w:tabs>
          <w:tab w:val="clear" w:pos="4153"/>
          <w:tab w:val="clear" w:pos="8306"/>
        </w:tabs>
        <w:spacing w:before="240" w:line="360" w:lineRule="auto"/>
        <w:ind w:left="26" w:right="-284"/>
        <w:jc w:val="left"/>
        <w:rPr>
          <w:rFonts w:asciiTheme="minorHAnsi" w:hAnsiTheme="minorHAnsi" w:cs="Tahoma"/>
          <w:sz w:val="24"/>
          <w:szCs w:val="24"/>
          <w:rtl/>
        </w:rPr>
      </w:pPr>
      <w:r w:rsidRPr="0051279D">
        <w:rPr>
          <w:rFonts w:asciiTheme="minorHAnsi" w:eastAsia="Arial Unicode MS" w:hAnsiTheme="minorHAnsi" w:cs="Tahoma"/>
          <w:sz w:val="24"/>
          <w:szCs w:val="24"/>
          <w:rtl/>
        </w:rPr>
        <w:t xml:space="preserve">אני </w:t>
      </w:r>
      <w:r w:rsidRPr="0051279D">
        <w:rPr>
          <w:rStyle w:val="30"/>
          <w:rFonts w:cs="Tahoma"/>
          <w:sz w:val="24"/>
          <w:szCs w:val="24"/>
          <w:rtl/>
        </w:rPr>
        <w:t>מתחייב</w:t>
      </w:r>
      <w:r w:rsidR="00EF693D" w:rsidRPr="0051279D">
        <w:rPr>
          <w:rStyle w:val="30"/>
          <w:rFonts w:cs="Tahoma"/>
          <w:sz w:val="24"/>
          <w:szCs w:val="24"/>
          <w:rtl/>
        </w:rPr>
        <w:t>/ת</w:t>
      </w:r>
      <w:r w:rsidR="00D632CA" w:rsidRPr="0051279D">
        <w:rPr>
          <w:rStyle w:val="30"/>
          <w:rFonts w:cs="Tahoma"/>
          <w:sz w:val="24"/>
          <w:szCs w:val="24"/>
          <w:rtl/>
        </w:rPr>
        <w:t xml:space="preserve"> לעדכן</w:t>
      </w:r>
      <w:r w:rsidR="00D632CA" w:rsidRPr="0051279D">
        <w:rPr>
          <w:rFonts w:asciiTheme="minorHAnsi" w:eastAsia="Arial Unicode MS" w:hAnsiTheme="minorHAnsi" w:cs="Tahoma"/>
          <w:sz w:val="24"/>
          <w:szCs w:val="24"/>
          <w:rtl/>
        </w:rPr>
        <w:t xml:space="preserve"> במידה ויחולו שינויים בצורכי ההנגשה</w:t>
      </w:r>
      <w:r w:rsidR="00DA7804" w:rsidRPr="0051279D">
        <w:rPr>
          <w:rFonts w:asciiTheme="minorHAnsi" w:eastAsia="Arial Unicode MS" w:hAnsiTheme="minorHAnsi" w:cs="Tahoma"/>
          <w:sz w:val="24"/>
          <w:szCs w:val="24"/>
          <w:rtl/>
        </w:rPr>
        <w:t xml:space="preserve"> (הטבה/החמרה במצב הרפואי)</w:t>
      </w:r>
      <w:r w:rsidR="00D632CA" w:rsidRPr="0051279D">
        <w:rPr>
          <w:rFonts w:asciiTheme="minorHAnsi" w:eastAsia="Arial Unicode MS" w:hAnsiTheme="minorHAnsi" w:cs="Tahoma"/>
          <w:sz w:val="24"/>
          <w:szCs w:val="24"/>
          <w:rtl/>
        </w:rPr>
        <w:t>.</w:t>
      </w:r>
      <w:r w:rsidR="00DA7804" w:rsidRPr="0051279D">
        <w:rPr>
          <w:rFonts w:asciiTheme="minorHAnsi" w:eastAsia="Arial Unicode MS" w:hAnsiTheme="minorHAnsi" w:cs="Tahoma"/>
          <w:sz w:val="24"/>
          <w:szCs w:val="24"/>
          <w:rtl/>
        </w:rPr>
        <w:t xml:space="preserve"> </w:t>
      </w:r>
    </w:p>
    <w:p w:rsidR="00AC608B" w:rsidRPr="0051279D" w:rsidRDefault="00AC608B" w:rsidP="00E50720">
      <w:pPr>
        <w:pStyle w:val="a5"/>
        <w:tabs>
          <w:tab w:val="clear" w:pos="4153"/>
          <w:tab w:val="clear" w:pos="8306"/>
        </w:tabs>
        <w:spacing w:before="0" w:line="360" w:lineRule="auto"/>
        <w:ind w:left="26" w:right="-284"/>
        <w:jc w:val="left"/>
        <w:rPr>
          <w:rFonts w:asciiTheme="minorHAnsi" w:hAnsiTheme="minorHAnsi" w:cs="Tahoma"/>
          <w:sz w:val="24"/>
          <w:szCs w:val="24"/>
          <w:rtl/>
        </w:rPr>
      </w:pPr>
      <w:r w:rsidRPr="0051279D">
        <w:rPr>
          <w:rFonts w:asciiTheme="minorHAnsi" w:hAnsiTheme="minorHAnsi" w:cs="Tahoma"/>
          <w:sz w:val="24"/>
          <w:szCs w:val="24"/>
          <w:rtl/>
        </w:rPr>
        <w:t xml:space="preserve">אני </w:t>
      </w:r>
      <w:r w:rsidR="00EF693D" w:rsidRPr="0051279D">
        <w:rPr>
          <w:rFonts w:asciiTheme="minorHAnsi" w:hAnsiTheme="minorHAnsi" w:cs="Tahoma"/>
          <w:sz w:val="24"/>
          <w:szCs w:val="24"/>
          <w:rtl/>
        </w:rPr>
        <w:t>מצהיר/ה</w:t>
      </w:r>
      <w:r w:rsidRPr="0051279D">
        <w:rPr>
          <w:rFonts w:asciiTheme="minorHAnsi" w:hAnsiTheme="minorHAnsi" w:cs="Tahoma"/>
          <w:sz w:val="24"/>
          <w:szCs w:val="24"/>
          <w:rtl/>
        </w:rPr>
        <w:t xml:space="preserve"> בזאת שכל המידע בשאלון זה נכון.</w:t>
      </w:r>
    </w:p>
    <w:p w:rsidR="00D632CA" w:rsidRPr="0051279D" w:rsidRDefault="00D268EE" w:rsidP="00DA3668">
      <w:pPr>
        <w:pStyle w:val="a5"/>
        <w:tabs>
          <w:tab w:val="clear" w:pos="4153"/>
          <w:tab w:val="clear" w:pos="8306"/>
        </w:tabs>
        <w:spacing w:before="0" w:line="360" w:lineRule="auto"/>
        <w:ind w:left="26" w:right="284"/>
        <w:jc w:val="left"/>
        <w:rPr>
          <w:rFonts w:asciiTheme="minorHAnsi" w:eastAsia="Arial Unicode MS" w:hAnsiTheme="minorHAnsi" w:cs="Tahoma"/>
          <w:sz w:val="24"/>
          <w:szCs w:val="24"/>
          <w:rtl/>
        </w:rPr>
      </w:pPr>
      <w:r w:rsidRPr="0051279D">
        <w:rPr>
          <w:rFonts w:asciiTheme="minorHAnsi" w:eastAsia="Arial Unicode MS" w:hAnsiTheme="minorHAnsi" w:cs="Tahoma"/>
          <w:sz w:val="24"/>
          <w:szCs w:val="24"/>
          <w:rtl/>
        </w:rPr>
        <w:t>מרכז אית"ן שומר לעצמו את הזכות לבקש מסמכים נוספים על פי הצורך</w:t>
      </w:r>
      <w:r w:rsidR="00EF693D" w:rsidRPr="0051279D">
        <w:rPr>
          <w:rFonts w:asciiTheme="minorHAnsi" w:eastAsia="Arial Unicode MS" w:hAnsiTheme="minorHAnsi" w:cs="Tahoma"/>
          <w:sz w:val="24"/>
          <w:szCs w:val="24"/>
          <w:rtl/>
        </w:rPr>
        <w:t xml:space="preserve"> ואף להעבירם לבדיקה אצל רופא מומחה</w:t>
      </w:r>
      <w:r w:rsidRPr="0051279D">
        <w:rPr>
          <w:rFonts w:asciiTheme="minorHAnsi" w:eastAsia="Arial Unicode MS" w:hAnsiTheme="minorHAnsi" w:cs="Tahoma"/>
          <w:sz w:val="24"/>
          <w:szCs w:val="24"/>
          <w:rtl/>
        </w:rPr>
        <w:t>.</w:t>
      </w:r>
      <w:r w:rsidR="00397ECB" w:rsidRPr="0051279D">
        <w:rPr>
          <w:rFonts w:asciiTheme="minorHAnsi" w:eastAsia="Arial Unicode MS" w:hAnsiTheme="minorHAnsi" w:cs="Tahoma"/>
          <w:color w:val="FF0000"/>
          <w:sz w:val="24"/>
          <w:szCs w:val="24"/>
          <w:rtl/>
        </w:rPr>
        <w:t xml:space="preserve"> </w:t>
      </w:r>
    </w:p>
    <w:tbl>
      <w:tblPr>
        <w:bidiVisual/>
        <w:tblW w:w="8222" w:type="dxa"/>
        <w:tblInd w:w="157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397ECB" w:rsidRPr="0051279D" w:rsidTr="00A208C6">
        <w:trPr>
          <w:trHeight w:val="405"/>
        </w:trPr>
        <w:tc>
          <w:tcPr>
            <w:tcW w:w="8222" w:type="dxa"/>
            <w:shd w:val="clear" w:color="auto" w:fill="auto"/>
            <w:noWrap/>
            <w:vAlign w:val="bottom"/>
          </w:tcPr>
          <w:tbl>
            <w:tblPr>
              <w:tblStyle w:val="a4"/>
              <w:tblpPr w:leftFromText="180" w:rightFromText="180" w:vertAnchor="text" w:horzAnchor="margin" w:tblpXSpec="right" w:tblpY="42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4"/>
              <w:gridCol w:w="2548"/>
            </w:tblGrid>
            <w:tr w:rsidR="00397ECB" w:rsidRPr="0051279D" w:rsidTr="00A208C6">
              <w:tc>
                <w:tcPr>
                  <w:tcW w:w="2564" w:type="dxa"/>
                  <w:tcBorders>
                    <w:top w:val="nil"/>
                    <w:bottom w:val="nil"/>
                    <w:right w:val="nil"/>
                  </w:tcBorders>
                </w:tcPr>
                <w:p w:rsidR="00397ECB" w:rsidRPr="0051279D" w:rsidRDefault="00397ECB" w:rsidP="00A208C6">
                  <w:pPr>
                    <w:pStyle w:val="a0"/>
                    <w:tabs>
                      <w:tab w:val="left" w:pos="284"/>
                    </w:tabs>
                    <w:spacing w:before="240" w:line="276" w:lineRule="auto"/>
                    <w:ind w:left="0"/>
                    <w:jc w:val="right"/>
                    <w:rPr>
                      <w:rFonts w:eastAsia="Arial Unicode MS" w:cs="Tahoma"/>
                      <w:sz w:val="24"/>
                      <w:szCs w:val="24"/>
                    </w:rPr>
                  </w:pPr>
                  <w:r w:rsidRPr="0051279D">
                    <w:rPr>
                      <w:rFonts w:eastAsia="Arial Unicode MS" w:cs="Tahoma"/>
                      <w:sz w:val="24"/>
                      <w:szCs w:val="24"/>
                      <w:rtl/>
                    </w:rPr>
                    <w:lastRenderedPageBreak/>
                    <w:t>תאריך</w:t>
                  </w:r>
                </w:p>
              </w:tc>
              <w:tc>
                <w:tcPr>
                  <w:tcW w:w="2548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397ECB" w:rsidRPr="0051279D" w:rsidRDefault="00397ECB" w:rsidP="00213419">
                  <w:pPr>
                    <w:pStyle w:val="a0"/>
                    <w:tabs>
                      <w:tab w:val="left" w:pos="284"/>
                    </w:tabs>
                    <w:bidi/>
                    <w:spacing w:before="240" w:line="276" w:lineRule="auto"/>
                    <w:ind w:left="0"/>
                    <w:rPr>
                      <w:rFonts w:eastAsia="Arial Unicode MS" w:cs="Tahoma"/>
                      <w:sz w:val="24"/>
                      <w:szCs w:val="24"/>
                      <w:rtl/>
                    </w:rPr>
                  </w:pPr>
                </w:p>
              </w:tc>
            </w:tr>
            <w:tr w:rsidR="00397ECB" w:rsidRPr="0051279D" w:rsidTr="00A208C6">
              <w:tc>
                <w:tcPr>
                  <w:tcW w:w="2564" w:type="dxa"/>
                  <w:tcBorders>
                    <w:top w:val="nil"/>
                    <w:bottom w:val="nil"/>
                    <w:right w:val="nil"/>
                  </w:tcBorders>
                </w:tcPr>
                <w:p w:rsidR="00397ECB" w:rsidRPr="0051279D" w:rsidRDefault="00397ECB" w:rsidP="00A208C6">
                  <w:pPr>
                    <w:pStyle w:val="a0"/>
                    <w:spacing w:line="276" w:lineRule="auto"/>
                    <w:ind w:left="0"/>
                    <w:jc w:val="right"/>
                    <w:rPr>
                      <w:rFonts w:eastAsia="Arial Unicode MS" w:cs="Tahoma"/>
                      <w:sz w:val="24"/>
                      <w:szCs w:val="24"/>
                      <w:rtl/>
                    </w:rPr>
                  </w:pPr>
                  <w:r w:rsidRPr="0051279D">
                    <w:rPr>
                      <w:rFonts w:eastAsia="Arial Unicode MS" w:cs="Tahoma"/>
                      <w:sz w:val="24"/>
                      <w:szCs w:val="24"/>
                      <w:rtl/>
                    </w:rPr>
                    <w:t>חתימת הסטודנט/ית</w:t>
                  </w:r>
                </w:p>
              </w:tc>
              <w:tc>
                <w:tcPr>
                  <w:tcW w:w="254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:rsidR="00397ECB" w:rsidRPr="0051279D" w:rsidRDefault="00397ECB" w:rsidP="00213419">
                  <w:pPr>
                    <w:pStyle w:val="a0"/>
                    <w:tabs>
                      <w:tab w:val="left" w:pos="284"/>
                    </w:tabs>
                    <w:bidi/>
                    <w:spacing w:before="240" w:line="276" w:lineRule="auto"/>
                    <w:ind w:left="0"/>
                    <w:rPr>
                      <w:rFonts w:eastAsia="Arial Unicode MS" w:cs="Tahoma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97ECB" w:rsidRPr="0051279D" w:rsidRDefault="00397ECB" w:rsidP="00A208C6">
            <w:pPr>
              <w:bidi w:val="0"/>
              <w:spacing w:line="240" w:lineRule="auto"/>
              <w:rPr>
                <w:rFonts w:asciiTheme="minorHAnsi" w:eastAsia="Arial Unicode MS" w:hAnsiTheme="minorHAnsi"/>
                <w:color w:val="000000"/>
                <w:sz w:val="24"/>
              </w:rPr>
            </w:pPr>
          </w:p>
        </w:tc>
      </w:tr>
    </w:tbl>
    <w:p w:rsidR="00D632CA" w:rsidRPr="00247D56" w:rsidRDefault="00D632CA" w:rsidP="00D632CA">
      <w:pPr>
        <w:pStyle w:val="a5"/>
        <w:tabs>
          <w:tab w:val="clear" w:pos="4153"/>
          <w:tab w:val="clear" w:pos="8306"/>
        </w:tabs>
        <w:spacing w:before="240" w:line="360" w:lineRule="auto"/>
        <w:ind w:right="1440"/>
        <w:rPr>
          <w:rFonts w:asciiTheme="minorHAnsi" w:eastAsia="Arial Unicode MS" w:hAnsiTheme="minorHAnsi" w:cs="Tahoma"/>
          <w:sz w:val="26"/>
          <w:szCs w:val="26"/>
          <w:rtl/>
        </w:rPr>
      </w:pPr>
    </w:p>
    <w:p w:rsidR="00324D19" w:rsidRPr="00332DB2" w:rsidRDefault="0096309D" w:rsidP="00FB0B36">
      <w:pPr>
        <w:ind w:hanging="381"/>
        <w:rPr>
          <w:rFonts w:asciiTheme="minorHAnsi" w:hAnsiTheme="minorHAnsi"/>
          <w:sz w:val="24"/>
          <w:rtl/>
        </w:rPr>
      </w:pPr>
      <w:r w:rsidRPr="00332DB2">
        <w:rPr>
          <w:rFonts w:asciiTheme="minorHAnsi" w:hAnsiTheme="minorHAnsi"/>
          <w:sz w:val="24"/>
          <w:rtl/>
        </w:rPr>
        <w:t xml:space="preserve">לידיעתך – ניתן לקרוא </w:t>
      </w:r>
      <w:hyperlink r:id="rId13" w:history="1">
        <w:r w:rsidR="002A2ADD">
          <w:rPr>
            <w:rStyle w:val="Hyperlink"/>
            <w:rFonts w:asciiTheme="minorHAnsi" w:hAnsiTheme="minorHAnsi"/>
            <w:sz w:val="24"/>
            <w:rtl/>
          </w:rPr>
          <w:t>פרטים נוספים על נגישות ב</w:t>
        </w:r>
        <w:r w:rsidRPr="00332DB2">
          <w:rPr>
            <w:rStyle w:val="Hyperlink"/>
            <w:rFonts w:asciiTheme="minorHAnsi" w:hAnsiTheme="minorHAnsi"/>
            <w:sz w:val="24"/>
            <w:rtl/>
          </w:rPr>
          <w:t>מרכז אית"ן (קישור כאן).</w:t>
        </w:r>
      </w:hyperlink>
    </w:p>
    <w:p w:rsidR="00DA3668" w:rsidRPr="00332DB2" w:rsidRDefault="00714F07" w:rsidP="00FB0B36">
      <w:pPr>
        <w:ind w:hanging="381"/>
        <w:rPr>
          <w:rFonts w:asciiTheme="minorHAnsi" w:hAnsiTheme="minorHAnsi"/>
          <w:sz w:val="24"/>
          <w:rtl/>
        </w:rPr>
      </w:pPr>
      <w:r w:rsidRPr="00332DB2">
        <w:rPr>
          <w:rFonts w:asciiTheme="minorHAnsi" w:hAnsiTheme="minorHAnsi"/>
          <w:sz w:val="24"/>
          <w:rtl/>
        </w:rPr>
        <w:t xml:space="preserve">* </w:t>
      </w:r>
      <w:r w:rsidR="0063583C" w:rsidRPr="00332DB2">
        <w:rPr>
          <w:rFonts w:asciiTheme="minorHAnsi" w:hAnsiTheme="minorHAnsi"/>
          <w:sz w:val="24"/>
          <w:rtl/>
        </w:rPr>
        <w:t xml:space="preserve">לאחר שליחת המסמכים, </w:t>
      </w:r>
      <w:r w:rsidRPr="00332DB2">
        <w:rPr>
          <w:rFonts w:asciiTheme="minorHAnsi" w:hAnsiTheme="minorHAnsi"/>
          <w:sz w:val="24"/>
          <w:rtl/>
        </w:rPr>
        <w:t xml:space="preserve">מומלץ לוודא </w:t>
      </w:r>
      <w:r w:rsidR="0063583C" w:rsidRPr="00332DB2">
        <w:rPr>
          <w:rFonts w:asciiTheme="minorHAnsi" w:hAnsiTheme="minorHAnsi"/>
          <w:sz w:val="24"/>
          <w:rtl/>
        </w:rPr>
        <w:t xml:space="preserve">את קבלתם </w:t>
      </w:r>
      <w:r w:rsidRPr="00332DB2">
        <w:rPr>
          <w:rFonts w:asciiTheme="minorHAnsi" w:hAnsiTheme="minorHAnsi"/>
          <w:sz w:val="24"/>
          <w:rtl/>
        </w:rPr>
        <w:t>בדוא"ל</w:t>
      </w:r>
      <w:hyperlink r:id="rId14" w:history="1">
        <w:r w:rsidRPr="00332DB2">
          <w:rPr>
            <w:rStyle w:val="Hyperlink"/>
            <w:rFonts w:asciiTheme="minorHAnsi" w:hAnsiTheme="minorHAnsi"/>
            <w:sz w:val="24"/>
          </w:rPr>
          <w:t>m-eitan@openu.ac.il</w:t>
        </w:r>
      </w:hyperlink>
      <w:r w:rsidRPr="00332DB2">
        <w:rPr>
          <w:rFonts w:asciiTheme="minorHAnsi" w:hAnsiTheme="minorHAnsi"/>
          <w:sz w:val="24"/>
        </w:rPr>
        <w:t xml:space="preserve"> </w:t>
      </w:r>
    </w:p>
    <w:p w:rsidR="00572D5A" w:rsidRPr="00332DB2" w:rsidRDefault="00841B30" w:rsidP="00FB0B36">
      <w:pPr>
        <w:pStyle w:val="4"/>
        <w:ind w:hanging="381"/>
        <w:rPr>
          <w:rFonts w:ascii="Tahoma" w:hAnsi="Tahoma" w:cs="Tahoma"/>
          <w:sz w:val="24"/>
          <w:szCs w:val="24"/>
          <w:rtl/>
        </w:rPr>
      </w:pPr>
      <w:bookmarkStart w:id="3" w:name="_טלפון:_09-7781958_;"/>
      <w:bookmarkEnd w:id="3"/>
      <w:r w:rsidRPr="00332DB2">
        <w:rPr>
          <w:rFonts w:ascii="Tahoma" w:hAnsi="Tahoma" w:cs="Tahoma"/>
          <w:sz w:val="24"/>
          <w:szCs w:val="24"/>
          <w:rtl/>
        </w:rPr>
        <w:t>פירוט שעות המענה הטלפוני ב</w:t>
      </w:r>
      <w:hyperlink r:id="rId15" w:history="1">
        <w:r w:rsidRPr="00332DB2">
          <w:rPr>
            <w:rStyle w:val="Hyperlink"/>
            <w:rFonts w:ascii="Tahoma" w:hAnsi="Tahoma" w:cs="Tahoma"/>
            <w:sz w:val="24"/>
            <w:szCs w:val="24"/>
            <w:rtl/>
          </w:rPr>
          <w:t>קישור זה (לחצו כאן)</w:t>
        </w:r>
      </w:hyperlink>
      <w:r w:rsidR="00572D5A" w:rsidRPr="00332DB2">
        <w:rPr>
          <w:rFonts w:ascii="Tahoma" w:hAnsi="Tahoma" w:cs="Tahoma"/>
          <w:sz w:val="24"/>
          <w:szCs w:val="24"/>
          <w:rtl/>
        </w:rPr>
        <w:t xml:space="preserve"> </w:t>
      </w:r>
    </w:p>
    <w:p w:rsidR="00111A27" w:rsidRPr="00332DB2" w:rsidRDefault="00111A27" w:rsidP="00E11095">
      <w:pPr>
        <w:spacing w:before="240"/>
        <w:rPr>
          <w:rStyle w:val="Hyperlink"/>
          <w:rFonts w:asciiTheme="minorHAnsi" w:hAnsiTheme="minorHAnsi"/>
          <w:sz w:val="24"/>
          <w:rtl/>
        </w:rPr>
      </w:pPr>
      <w:r w:rsidRPr="00332DB2">
        <w:rPr>
          <w:rFonts w:asciiTheme="minorHAnsi" w:hAnsiTheme="minorHAnsi"/>
          <w:sz w:val="24"/>
          <w:rtl/>
        </w:rPr>
        <w:fldChar w:fldCharType="begin"/>
      </w:r>
      <w:r w:rsidRPr="00332DB2">
        <w:rPr>
          <w:rFonts w:asciiTheme="minorHAnsi" w:hAnsiTheme="minorHAnsi"/>
          <w:sz w:val="24"/>
          <w:rtl/>
        </w:rPr>
        <w:instrText xml:space="preserve"> </w:instrText>
      </w:r>
      <w:r w:rsidRPr="00332DB2">
        <w:rPr>
          <w:rFonts w:asciiTheme="minorHAnsi" w:hAnsiTheme="minorHAnsi"/>
          <w:sz w:val="24"/>
        </w:rPr>
        <w:instrText>HYPERLINK</w:instrText>
      </w:r>
      <w:r w:rsidRPr="00332DB2">
        <w:rPr>
          <w:rFonts w:asciiTheme="minorHAnsi" w:hAnsiTheme="minorHAnsi"/>
          <w:sz w:val="24"/>
          <w:rtl/>
        </w:rPr>
        <w:instrText xml:space="preserve">  \</w:instrText>
      </w:r>
      <w:r w:rsidRPr="00332DB2">
        <w:rPr>
          <w:rFonts w:asciiTheme="minorHAnsi" w:hAnsiTheme="minorHAnsi"/>
          <w:sz w:val="24"/>
        </w:rPr>
        <w:instrText>l</w:instrText>
      </w:r>
      <w:r w:rsidRPr="00332DB2">
        <w:rPr>
          <w:rFonts w:asciiTheme="minorHAnsi" w:hAnsiTheme="minorHAnsi"/>
          <w:sz w:val="24"/>
          <w:rtl/>
        </w:rPr>
        <w:instrText xml:space="preserve"> "_להלן_ההנחיות_המחייבות" </w:instrText>
      </w:r>
      <w:r w:rsidRPr="00332DB2">
        <w:rPr>
          <w:rFonts w:asciiTheme="minorHAnsi" w:hAnsiTheme="minorHAnsi"/>
          <w:sz w:val="24"/>
          <w:rtl/>
        </w:rPr>
        <w:fldChar w:fldCharType="separate"/>
      </w:r>
      <w:r w:rsidRPr="00332DB2">
        <w:rPr>
          <w:rStyle w:val="Hyperlink"/>
          <w:rFonts w:asciiTheme="minorHAnsi" w:hAnsiTheme="minorHAnsi"/>
          <w:sz w:val="24"/>
          <w:rtl/>
        </w:rPr>
        <w:t>חזרה מעלה</w:t>
      </w:r>
    </w:p>
    <w:p w:rsidR="0035007D" w:rsidRPr="00332DB2" w:rsidRDefault="00111A27" w:rsidP="00714F07">
      <w:pPr>
        <w:rPr>
          <w:rFonts w:asciiTheme="minorHAnsi" w:hAnsiTheme="minorHAnsi"/>
          <w:sz w:val="24"/>
          <w:rtl/>
        </w:rPr>
      </w:pPr>
      <w:r w:rsidRPr="00332DB2">
        <w:rPr>
          <w:rFonts w:asciiTheme="minorHAnsi" w:hAnsiTheme="minorHAnsi"/>
          <w:sz w:val="24"/>
          <w:rtl/>
        </w:rPr>
        <w:fldChar w:fldCharType="end"/>
      </w:r>
      <w:r w:rsidR="00FB0B36" w:rsidRPr="00332DB2">
        <w:rPr>
          <w:rFonts w:asciiTheme="minorHAnsi" w:hAnsiTheme="minorHAnsi" w:hint="cs"/>
          <w:sz w:val="24"/>
          <w:rtl/>
        </w:rPr>
        <w:t>בהצלחה!</w:t>
      </w:r>
    </w:p>
    <w:p w:rsidR="008B0A12" w:rsidRDefault="008B0A12" w:rsidP="0064114B">
      <w:pPr>
        <w:jc w:val="right"/>
        <w:rPr>
          <w:rFonts w:asciiTheme="minorHAnsi" w:hAnsiTheme="minorHAnsi"/>
          <w:sz w:val="20"/>
          <w:szCs w:val="20"/>
          <w:rtl/>
        </w:rPr>
      </w:pPr>
    </w:p>
    <w:p w:rsidR="008B0A12" w:rsidRDefault="008B0A12" w:rsidP="0064114B">
      <w:pPr>
        <w:jc w:val="right"/>
        <w:rPr>
          <w:rFonts w:asciiTheme="minorHAnsi" w:hAnsiTheme="minorHAnsi"/>
          <w:sz w:val="20"/>
          <w:szCs w:val="20"/>
          <w:rtl/>
        </w:rPr>
      </w:pPr>
    </w:p>
    <w:p w:rsidR="008B0A12" w:rsidRDefault="008B0A12" w:rsidP="0064114B">
      <w:pPr>
        <w:jc w:val="right"/>
        <w:rPr>
          <w:rFonts w:asciiTheme="minorHAnsi" w:hAnsiTheme="minorHAnsi"/>
          <w:sz w:val="20"/>
          <w:szCs w:val="20"/>
          <w:rtl/>
        </w:rPr>
      </w:pPr>
    </w:p>
    <w:p w:rsidR="008B0A12" w:rsidRDefault="008B0A12" w:rsidP="0064114B">
      <w:pPr>
        <w:jc w:val="right"/>
        <w:rPr>
          <w:rFonts w:asciiTheme="minorHAnsi" w:hAnsiTheme="minorHAnsi"/>
          <w:sz w:val="20"/>
          <w:szCs w:val="20"/>
          <w:rtl/>
        </w:rPr>
      </w:pPr>
    </w:p>
    <w:p w:rsidR="008B0A12" w:rsidRDefault="008B0A12" w:rsidP="0064114B">
      <w:pPr>
        <w:jc w:val="right"/>
        <w:rPr>
          <w:rFonts w:asciiTheme="minorHAnsi" w:hAnsiTheme="minorHAnsi"/>
          <w:sz w:val="20"/>
          <w:szCs w:val="20"/>
          <w:rtl/>
        </w:rPr>
      </w:pPr>
    </w:p>
    <w:p w:rsidR="00A97300" w:rsidRDefault="00A97300" w:rsidP="00A97300">
      <w:pPr>
        <w:jc w:val="right"/>
        <w:rPr>
          <w:rFonts w:asciiTheme="minorHAnsi" w:hAnsiTheme="minorHAnsi"/>
          <w:sz w:val="20"/>
          <w:szCs w:val="20"/>
          <w:rtl/>
        </w:rPr>
      </w:pPr>
    </w:p>
    <w:p w:rsidR="00A97300" w:rsidRDefault="00A97300" w:rsidP="00A97300">
      <w:pPr>
        <w:jc w:val="right"/>
        <w:rPr>
          <w:rFonts w:asciiTheme="minorHAnsi" w:hAnsiTheme="minorHAnsi"/>
          <w:sz w:val="20"/>
          <w:szCs w:val="20"/>
          <w:rtl/>
        </w:rPr>
      </w:pPr>
    </w:p>
    <w:p w:rsidR="00A97300" w:rsidRDefault="00A97300" w:rsidP="00A97300">
      <w:pPr>
        <w:jc w:val="right"/>
        <w:rPr>
          <w:rFonts w:asciiTheme="minorHAnsi" w:hAnsiTheme="minorHAnsi"/>
          <w:sz w:val="20"/>
          <w:szCs w:val="20"/>
          <w:rtl/>
        </w:rPr>
      </w:pPr>
    </w:p>
    <w:p w:rsidR="0064114B" w:rsidRPr="00247D56" w:rsidRDefault="0064114B" w:rsidP="002A2ADD">
      <w:pPr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cs"/>
          <w:sz w:val="20"/>
          <w:szCs w:val="20"/>
          <w:rtl/>
        </w:rPr>
        <w:t>עדכון אחרון</w:t>
      </w:r>
      <w:r w:rsidR="00A97300">
        <w:rPr>
          <w:rFonts w:asciiTheme="minorHAnsi" w:hAnsiTheme="minorHAnsi" w:hint="cs"/>
          <w:sz w:val="20"/>
          <w:szCs w:val="20"/>
          <w:rtl/>
        </w:rPr>
        <w:t xml:space="preserve"> </w:t>
      </w:r>
      <w:r w:rsidR="002A2ADD">
        <w:rPr>
          <w:rFonts w:asciiTheme="minorHAnsi" w:hAnsiTheme="minorHAnsi" w:hint="cs"/>
          <w:sz w:val="20"/>
          <w:szCs w:val="20"/>
          <w:rtl/>
        </w:rPr>
        <w:t>24</w:t>
      </w:r>
      <w:r w:rsidRPr="0064114B">
        <w:rPr>
          <w:rFonts w:asciiTheme="minorHAnsi" w:hAnsiTheme="minorHAnsi" w:hint="cs"/>
          <w:sz w:val="20"/>
          <w:szCs w:val="20"/>
          <w:rtl/>
        </w:rPr>
        <w:t>.</w:t>
      </w:r>
      <w:r w:rsidR="002A2ADD">
        <w:rPr>
          <w:rFonts w:asciiTheme="minorHAnsi" w:hAnsiTheme="minorHAnsi" w:hint="cs"/>
          <w:sz w:val="20"/>
          <w:szCs w:val="20"/>
          <w:rtl/>
        </w:rPr>
        <w:t>12</w:t>
      </w:r>
      <w:r w:rsidRPr="0064114B">
        <w:rPr>
          <w:rFonts w:asciiTheme="minorHAnsi" w:hAnsiTheme="minorHAnsi" w:hint="cs"/>
          <w:sz w:val="20"/>
          <w:szCs w:val="20"/>
          <w:rtl/>
        </w:rPr>
        <w:t>.2020</w:t>
      </w:r>
    </w:p>
    <w:sectPr w:rsidR="0064114B" w:rsidRPr="00247D56" w:rsidSect="00A97300">
      <w:headerReference w:type="default" r:id="rId16"/>
      <w:footerReference w:type="default" r:id="rId17"/>
      <w:pgSz w:w="11906" w:h="16838" w:code="9"/>
      <w:pgMar w:top="392" w:right="1416" w:bottom="851" w:left="851" w:header="0" w:footer="24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B2" w:rsidRDefault="00332DB2" w:rsidP="00504790">
      <w:pPr>
        <w:spacing w:line="240" w:lineRule="auto"/>
      </w:pPr>
      <w:r>
        <w:separator/>
      </w:r>
    </w:p>
  </w:endnote>
  <w:endnote w:type="continuationSeparator" w:id="0">
    <w:p w:rsidR="00332DB2" w:rsidRDefault="00332DB2" w:rsidP="00504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B2" w:rsidRDefault="00912444" w:rsidP="00FE385C">
    <w:pPr>
      <w:pStyle w:val="a8"/>
      <w:jc w:val="center"/>
      <w:rPr>
        <w:noProof/>
        <w:sz w:val="20"/>
        <w:szCs w:val="22"/>
        <w:rtl/>
      </w:rPr>
    </w:pPr>
    <w:sdt>
      <w:sdtPr>
        <w:rPr>
          <w:rtl/>
        </w:rPr>
        <w:id w:val="-54011207"/>
        <w:docPartObj>
          <w:docPartGallery w:val="Page Numbers (Bottom of Page)"/>
          <w:docPartUnique/>
        </w:docPartObj>
      </w:sdtPr>
      <w:sdtEndPr>
        <w:rPr>
          <w:sz w:val="20"/>
          <w:szCs w:val="22"/>
          <w:cs/>
        </w:rPr>
      </w:sdtEndPr>
      <w:sdtContent>
        <w:r w:rsidR="00332DB2" w:rsidRPr="00FE385C">
          <w:rPr>
            <w:sz w:val="20"/>
            <w:szCs w:val="22"/>
          </w:rPr>
          <w:fldChar w:fldCharType="begin"/>
        </w:r>
        <w:r w:rsidR="00332DB2" w:rsidRPr="00FE385C">
          <w:rPr>
            <w:sz w:val="20"/>
            <w:szCs w:val="22"/>
            <w:rtl/>
            <w:cs/>
          </w:rPr>
          <w:instrText>PAGE   \* MERGEFORMAT</w:instrText>
        </w:r>
        <w:r w:rsidR="00332DB2" w:rsidRPr="00FE385C">
          <w:rPr>
            <w:sz w:val="20"/>
            <w:szCs w:val="22"/>
          </w:rPr>
          <w:fldChar w:fldCharType="separate"/>
        </w:r>
        <w:r w:rsidRPr="00912444">
          <w:rPr>
            <w:noProof/>
            <w:sz w:val="20"/>
            <w:szCs w:val="22"/>
            <w:rtl/>
            <w:lang w:val="he-IL"/>
          </w:rPr>
          <w:t>2</w:t>
        </w:r>
        <w:r w:rsidR="00332DB2" w:rsidRPr="00FE385C">
          <w:rPr>
            <w:sz w:val="20"/>
            <w:szCs w:val="22"/>
          </w:rPr>
          <w:fldChar w:fldCharType="end"/>
        </w:r>
      </w:sdtContent>
    </w:sdt>
  </w:p>
  <w:p w:rsidR="00332DB2" w:rsidRPr="00BF780A" w:rsidRDefault="00332DB2" w:rsidP="00BF780A">
    <w:pPr>
      <w:pStyle w:val="a8"/>
      <w:tabs>
        <w:tab w:val="clear" w:pos="4153"/>
        <w:tab w:val="clear" w:pos="8306"/>
        <w:tab w:val="left" w:pos="1976"/>
      </w:tabs>
      <w:ind w:left="-625" w:right="-284"/>
      <w:jc w:val="center"/>
      <w:rPr>
        <w:rFonts w:asciiTheme="minorHAnsi" w:hAnsiTheme="minorHAnsi" w:cstheme="minorHAnsi"/>
        <w:sz w:val="20"/>
        <w:szCs w:val="20"/>
        <w:rtl/>
      </w:rPr>
    </w:pPr>
    <w:r w:rsidRPr="00BF780A">
      <w:rPr>
        <w:rFonts w:asciiTheme="minorHAnsi" w:hAnsiTheme="minorHAnsi" w:cs="Times New Roman"/>
        <w:sz w:val="20"/>
        <w:szCs w:val="20"/>
        <w:rtl/>
      </w:rPr>
      <w:t>האוניברסיטה הפתוחה</w:t>
    </w:r>
    <w:r w:rsidRPr="00BF780A">
      <w:rPr>
        <w:rFonts w:asciiTheme="minorHAnsi" w:hAnsiTheme="minorHAnsi" w:cstheme="minorHAnsi"/>
        <w:sz w:val="20"/>
        <w:szCs w:val="20"/>
        <w:rtl/>
      </w:rPr>
      <w:t xml:space="preserve">, </w:t>
    </w:r>
    <w:r w:rsidRPr="00BF780A">
      <w:rPr>
        <w:rFonts w:asciiTheme="minorHAnsi" w:hAnsiTheme="minorHAnsi" w:cs="Times New Roman"/>
        <w:sz w:val="20"/>
        <w:szCs w:val="20"/>
        <w:rtl/>
      </w:rPr>
      <w:t>הקריה ע</w:t>
    </w:r>
    <w:r w:rsidRPr="00BF780A">
      <w:rPr>
        <w:rFonts w:asciiTheme="minorHAnsi" w:hAnsiTheme="minorHAnsi" w:cstheme="minorHAnsi"/>
        <w:sz w:val="20"/>
        <w:szCs w:val="20"/>
        <w:rtl/>
      </w:rPr>
      <w:t>"</w:t>
    </w:r>
    <w:r w:rsidRPr="00BF780A">
      <w:rPr>
        <w:rFonts w:asciiTheme="minorHAnsi" w:hAnsiTheme="minorHAnsi" w:cs="Times New Roman"/>
        <w:sz w:val="20"/>
        <w:szCs w:val="20"/>
        <w:rtl/>
      </w:rPr>
      <w:t>ש דורותי דה רוטשילד</w:t>
    </w:r>
    <w:r w:rsidRPr="00BF780A">
      <w:rPr>
        <w:rFonts w:asciiTheme="minorHAnsi" w:hAnsiTheme="minorHAnsi" w:cstheme="minorHAnsi"/>
        <w:sz w:val="20"/>
        <w:szCs w:val="20"/>
        <w:rtl/>
      </w:rPr>
      <w:t xml:space="preserve">, </w:t>
    </w:r>
    <w:r w:rsidRPr="00BF780A">
      <w:rPr>
        <w:rFonts w:asciiTheme="minorHAnsi" w:hAnsiTheme="minorHAnsi" w:cs="Times New Roman"/>
        <w:sz w:val="20"/>
        <w:szCs w:val="20"/>
        <w:rtl/>
      </w:rPr>
      <w:t xml:space="preserve">דרך האוניברסיטה </w:t>
    </w:r>
    <w:r w:rsidRPr="00BF780A">
      <w:rPr>
        <w:rFonts w:asciiTheme="minorHAnsi" w:hAnsiTheme="minorHAnsi" w:cstheme="minorHAnsi"/>
        <w:sz w:val="20"/>
        <w:szCs w:val="20"/>
        <w:rtl/>
      </w:rPr>
      <w:t xml:space="preserve">1, </w:t>
    </w:r>
    <w:r w:rsidRPr="00BF780A">
      <w:rPr>
        <w:rFonts w:asciiTheme="minorHAnsi" w:hAnsiTheme="minorHAnsi" w:cs="Times New Roman"/>
        <w:sz w:val="20"/>
        <w:szCs w:val="20"/>
        <w:rtl/>
      </w:rPr>
      <w:t>ת</w:t>
    </w:r>
    <w:r w:rsidRPr="00BF780A">
      <w:rPr>
        <w:rFonts w:asciiTheme="minorHAnsi" w:hAnsiTheme="minorHAnsi" w:cstheme="minorHAnsi"/>
        <w:sz w:val="20"/>
        <w:szCs w:val="20"/>
        <w:rtl/>
      </w:rPr>
      <w:t>"</w:t>
    </w:r>
    <w:r w:rsidRPr="00BF780A">
      <w:rPr>
        <w:rFonts w:asciiTheme="minorHAnsi" w:hAnsiTheme="minorHAnsi" w:cs="Times New Roman"/>
        <w:sz w:val="20"/>
        <w:szCs w:val="20"/>
        <w:rtl/>
      </w:rPr>
      <w:t xml:space="preserve">ד </w:t>
    </w:r>
    <w:r w:rsidRPr="00BF780A">
      <w:rPr>
        <w:rFonts w:asciiTheme="minorHAnsi" w:hAnsiTheme="minorHAnsi" w:cstheme="minorHAnsi"/>
        <w:sz w:val="20"/>
        <w:szCs w:val="20"/>
        <w:rtl/>
      </w:rPr>
      <w:t xml:space="preserve">808, </w:t>
    </w:r>
    <w:r w:rsidRPr="00BF780A">
      <w:rPr>
        <w:rFonts w:asciiTheme="minorHAnsi" w:hAnsiTheme="minorHAnsi" w:cs="Times New Roman"/>
        <w:sz w:val="20"/>
        <w:szCs w:val="20"/>
        <w:rtl/>
      </w:rPr>
      <w:t xml:space="preserve">רעננה </w:t>
    </w:r>
    <w:r w:rsidRPr="00BF780A">
      <w:rPr>
        <w:rFonts w:asciiTheme="minorHAnsi" w:hAnsiTheme="minorHAnsi" w:cstheme="minorHAnsi"/>
        <w:sz w:val="20"/>
        <w:szCs w:val="20"/>
        <w:rtl/>
      </w:rPr>
      <w:t>4353701</w:t>
    </w:r>
  </w:p>
  <w:p w:rsidR="00332DB2" w:rsidRPr="00BF780A" w:rsidRDefault="00332DB2" w:rsidP="002D3983">
    <w:pPr>
      <w:pStyle w:val="a8"/>
      <w:tabs>
        <w:tab w:val="clear" w:pos="4153"/>
        <w:tab w:val="clear" w:pos="8306"/>
        <w:tab w:val="left" w:pos="1976"/>
      </w:tabs>
      <w:bidi w:val="0"/>
      <w:ind w:left="-625" w:right="-284"/>
      <w:jc w:val="center"/>
    </w:pPr>
    <w:r w:rsidRPr="00BF780A">
      <w:rPr>
        <w:rFonts w:asciiTheme="minorHAnsi" w:hAnsiTheme="minorHAnsi" w:cstheme="minorHAnsi"/>
        <w:sz w:val="20"/>
        <w:szCs w:val="20"/>
      </w:rPr>
      <w:t>THE OPEN UNIVERSITY OF ISRAEL, The Dorothy de Rothschild Campus, 1 University Road P.O.Box 808, Raanana 4353701 ,Israel, Phone: 09-7781958 | Fax: 09-7780628 | m-eitan@openu.ac.il | www.openu.ac.il/eit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B2" w:rsidRDefault="00332DB2" w:rsidP="00504790">
      <w:pPr>
        <w:spacing w:line="240" w:lineRule="auto"/>
      </w:pPr>
      <w:r>
        <w:separator/>
      </w:r>
    </w:p>
  </w:footnote>
  <w:footnote w:type="continuationSeparator" w:id="0">
    <w:p w:rsidR="00332DB2" w:rsidRDefault="00332DB2" w:rsidP="00504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B2" w:rsidRPr="00E67DA1" w:rsidRDefault="00332DB2" w:rsidP="000B27EA">
    <w:pPr>
      <w:pStyle w:val="a5"/>
      <w:tabs>
        <w:tab w:val="clear" w:pos="4153"/>
        <w:tab w:val="clear" w:pos="8306"/>
        <w:tab w:val="center" w:pos="4275"/>
      </w:tabs>
      <w:spacing w:before="0"/>
      <w:ind w:left="0"/>
      <w:rPr>
        <w:rFonts w:asciiTheme="minorHAnsi" w:hAnsiTheme="minorHAnsi" w:cstheme="minorHAnsi"/>
        <w:sz w:val="16"/>
        <w:szCs w:val="16"/>
        <w:rtl/>
      </w:rPr>
    </w:pPr>
    <w:r w:rsidRPr="00E67DA1">
      <w:rPr>
        <w:rFonts w:asciiTheme="minorHAnsi" w:hAnsiTheme="minorHAnsi" w:cstheme="minorHAnsi"/>
        <w:noProof/>
        <w:sz w:val="16"/>
        <w:szCs w:val="16"/>
        <w:rtl/>
        <w:lang w:eastAsia="en-US"/>
      </w:rPr>
      <w:drawing>
        <wp:anchor distT="0" distB="0" distL="114300" distR="114300" simplePos="0" relativeHeight="251663360" behindDoc="0" locked="0" layoutInCell="1" allowOverlap="1" wp14:editId="167DAF5C">
          <wp:simplePos x="0" y="0"/>
          <wp:positionH relativeFrom="margin">
            <wp:posOffset>-404735</wp:posOffset>
          </wp:positionH>
          <wp:positionV relativeFrom="paragraph">
            <wp:posOffset>-76200</wp:posOffset>
          </wp:positionV>
          <wp:extent cx="7235825" cy="975360"/>
          <wp:effectExtent l="0" t="0" r="3175" b="0"/>
          <wp:wrapSquare wrapText="bothSides"/>
          <wp:docPr id="8" name="תמונה 8" descr="לוגו של מרכז אית&quot;ן - אבחון, יעוץ, תמיכה ונגישות ולוגו של דיקנט הסטודנטים, האוניברסיטה הפתוחה" title="כותרת על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DA1">
      <w:rPr>
        <w:rFonts w:asciiTheme="minorHAnsi" w:hAnsiTheme="minorHAnsi" w:cstheme="minorHAnsi"/>
        <w:noProof/>
        <w:sz w:val="16"/>
        <w:szCs w:val="16"/>
        <w:rtl/>
        <w:lang w:eastAsia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76C3DCE" wp14:editId="423C0AE9">
              <wp:simplePos x="0" y="0"/>
              <wp:positionH relativeFrom="column">
                <wp:posOffset>1151255</wp:posOffset>
              </wp:positionH>
              <wp:positionV relativeFrom="paragraph">
                <wp:posOffset>109220</wp:posOffset>
              </wp:positionV>
              <wp:extent cx="3314700" cy="1404620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3147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2DB2" w:rsidRDefault="00332DB2" w:rsidP="000B27EA">
                          <w:pPr>
                            <w:rPr>
                              <w:rtl/>
                              <w:cs/>
                            </w:rPr>
                          </w:pPr>
                          <w:r w:rsidRPr="00504790">
                            <w:rPr>
                              <w:rFonts w:asciiTheme="minorHAnsi" w:hAnsiTheme="minorHAnsi" w:cs="Times New Roman"/>
                              <w:szCs w:val="22"/>
                              <w:rtl/>
                            </w:rPr>
                            <w:t xml:space="preserve">הגשת בקשת נגישות </w:t>
                          </w:r>
                          <w:r>
                            <w:rPr>
                              <w:rFonts w:asciiTheme="minorHAnsi" w:hAnsiTheme="minorHAnsi" w:cs="Times New Roman" w:hint="cs"/>
                              <w:szCs w:val="22"/>
                              <w:rtl/>
                            </w:rPr>
                            <w:t xml:space="preserve">אישית </w:t>
                          </w:r>
                          <w:r>
                            <w:rPr>
                              <w:rFonts w:asciiTheme="minorHAnsi" w:hAnsiTheme="minorHAnsi" w:cstheme="minorHAnsi"/>
                              <w:szCs w:val="22"/>
                              <w:rtl/>
                            </w:rPr>
                            <w:t xml:space="preserve">– </w:t>
                          </w:r>
                          <w:r>
                            <w:rPr>
                              <w:rFonts w:asciiTheme="minorHAnsi" w:hAnsiTheme="minorHAnsi" w:cs="Times New Roman" w:hint="cs"/>
                              <w:szCs w:val="22"/>
                              <w:rtl/>
                            </w:rPr>
                            <w:t>האוניברסיטה הפתוח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6C3DCE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90.65pt;margin-top:8.6pt;width:261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" filled="f" stroked="f">
              <v:textbox style="mso-fit-shape-to-text:t">
                <w:txbxContent>
                  <w:p w:rsidR="0033029E" w:rsidRDefault="0033029E" w:rsidP="000B27EA">
                    <w:pPr>
                      <w:rPr>
                        <w:rtl/>
                        <w:cs/>
                      </w:rPr>
                    </w:pPr>
                    <w:r w:rsidRPr="00504790">
                      <w:rPr>
                        <w:rFonts w:asciiTheme="minorHAnsi" w:hAnsiTheme="minorHAnsi" w:cs="Times New Roman"/>
                        <w:szCs w:val="22"/>
                        <w:rtl/>
                      </w:rPr>
                      <w:t xml:space="preserve">הגשת בקשת נגישות </w:t>
                    </w:r>
                    <w:r>
                      <w:rPr>
                        <w:rFonts w:asciiTheme="minorHAnsi" w:hAnsiTheme="minorHAnsi" w:cs="Times New Roman" w:hint="cs"/>
                        <w:szCs w:val="22"/>
                        <w:rtl/>
                      </w:rPr>
                      <w:t xml:space="preserve">אישית </w:t>
                    </w:r>
                    <w:r w:rsidR="00082BFB">
                      <w:rPr>
                        <w:rFonts w:asciiTheme="minorHAnsi" w:hAnsiTheme="minorHAnsi" w:cstheme="minorHAnsi"/>
                        <w:szCs w:val="22"/>
                        <w:rtl/>
                      </w:rPr>
                      <w:t xml:space="preserve">– </w:t>
                    </w:r>
                    <w:r w:rsidR="000B27EA">
                      <w:rPr>
                        <w:rFonts w:asciiTheme="minorHAnsi" w:hAnsiTheme="minorHAnsi" w:cs="Times New Roman" w:hint="cs"/>
                        <w:szCs w:val="22"/>
                        <w:rtl/>
                      </w:rPr>
                      <w:t>האוניברסיטה הפתוחה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 w:cstheme="minorHAnsi"/>
        <w:sz w:val="16"/>
        <w:szCs w:val="16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519"/>
    <w:multiLevelType w:val="hybridMultilevel"/>
    <w:tmpl w:val="A2CAB0A2"/>
    <w:lvl w:ilvl="0" w:tplc="C6505DCA">
      <w:start w:val="1"/>
      <w:numFmt w:val="decimal"/>
      <w:lvlText w:val="%1."/>
      <w:lvlJc w:val="left"/>
      <w:pPr>
        <w:ind w:left="392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6D5429F"/>
    <w:multiLevelType w:val="hybridMultilevel"/>
    <w:tmpl w:val="0116F1D4"/>
    <w:lvl w:ilvl="0" w:tplc="F5123E08">
      <w:start w:val="1"/>
      <w:numFmt w:val="hebrew1"/>
      <w:lvlText w:val="%1."/>
      <w:lvlJc w:val="left"/>
      <w:pPr>
        <w:ind w:left="765" w:hanging="360"/>
      </w:pPr>
      <w:rPr>
        <w:rFonts w:ascii="Tahoma" w:eastAsia="Arial Unicode MS" w:hAnsi="Tahoma" w:cs="Tahoma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485AD2"/>
    <w:multiLevelType w:val="hybridMultilevel"/>
    <w:tmpl w:val="92E6EA98"/>
    <w:lvl w:ilvl="0" w:tplc="C6505DCA">
      <w:start w:val="1"/>
      <w:numFmt w:val="decimal"/>
      <w:lvlText w:val="%1."/>
      <w:lvlJc w:val="left"/>
      <w:pPr>
        <w:ind w:left="392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D9D60B7"/>
    <w:multiLevelType w:val="hybridMultilevel"/>
    <w:tmpl w:val="3A7ABCA4"/>
    <w:lvl w:ilvl="0" w:tplc="99A4D294">
      <w:start w:val="1"/>
      <w:numFmt w:val="decimal"/>
      <w:pStyle w:val="3"/>
      <w:lvlText w:val="%1."/>
      <w:lvlJc w:val="left"/>
      <w:pPr>
        <w:ind w:left="405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0A544D7"/>
    <w:multiLevelType w:val="hybridMultilevel"/>
    <w:tmpl w:val="0F0EFB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226D"/>
    <w:multiLevelType w:val="hybridMultilevel"/>
    <w:tmpl w:val="55F89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C159A"/>
    <w:multiLevelType w:val="hybridMultilevel"/>
    <w:tmpl w:val="A2CAB0A2"/>
    <w:lvl w:ilvl="0" w:tplc="C6505DCA">
      <w:start w:val="1"/>
      <w:numFmt w:val="decimal"/>
      <w:lvlText w:val="%1."/>
      <w:lvlJc w:val="left"/>
      <w:pPr>
        <w:ind w:left="392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23C457F9"/>
    <w:multiLevelType w:val="hybridMultilevel"/>
    <w:tmpl w:val="808270DA"/>
    <w:lvl w:ilvl="0" w:tplc="ED1851B2">
      <w:start w:val="5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261B0824"/>
    <w:multiLevelType w:val="hybridMultilevel"/>
    <w:tmpl w:val="82765A0C"/>
    <w:lvl w:ilvl="0" w:tplc="19E4A44E">
      <w:start w:val="1"/>
      <w:numFmt w:val="decimal"/>
      <w:pStyle w:val="2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 w15:restartNumberingAfterBreak="0">
    <w:nsid w:val="4C785E13"/>
    <w:multiLevelType w:val="hybridMultilevel"/>
    <w:tmpl w:val="0D909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668AD"/>
    <w:multiLevelType w:val="hybridMultilevel"/>
    <w:tmpl w:val="558EB118"/>
    <w:lvl w:ilvl="0" w:tplc="AB0220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8439D"/>
    <w:multiLevelType w:val="hybridMultilevel"/>
    <w:tmpl w:val="EB40B2E6"/>
    <w:lvl w:ilvl="0" w:tplc="FAB0F25E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12" w15:restartNumberingAfterBreak="0">
    <w:nsid w:val="7EC65689"/>
    <w:multiLevelType w:val="hybridMultilevel"/>
    <w:tmpl w:val="9B7C63EA"/>
    <w:lvl w:ilvl="0" w:tplc="4336D748">
      <w:start w:val="1"/>
      <w:numFmt w:val="hebrew1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12"/>
  </w:num>
  <w:num w:numId="17">
    <w:abstractNumId w:val="3"/>
  </w:num>
  <w:num w:numId="18">
    <w:abstractNumId w:val="3"/>
    <w:lvlOverride w:ilvl="0">
      <w:startOverride w:val="1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1A"/>
    <w:rsid w:val="000006F1"/>
    <w:rsid w:val="00001D84"/>
    <w:rsid w:val="00003B0A"/>
    <w:rsid w:val="00004BC1"/>
    <w:rsid w:val="00006254"/>
    <w:rsid w:val="0001205C"/>
    <w:rsid w:val="0001281C"/>
    <w:rsid w:val="00015157"/>
    <w:rsid w:val="000176CB"/>
    <w:rsid w:val="00020843"/>
    <w:rsid w:val="00022FEF"/>
    <w:rsid w:val="00024B58"/>
    <w:rsid w:val="00024E8E"/>
    <w:rsid w:val="00031E93"/>
    <w:rsid w:val="00032C2A"/>
    <w:rsid w:val="00035AD8"/>
    <w:rsid w:val="00035F29"/>
    <w:rsid w:val="000405F9"/>
    <w:rsid w:val="000420B4"/>
    <w:rsid w:val="00042739"/>
    <w:rsid w:val="0004783E"/>
    <w:rsid w:val="00050436"/>
    <w:rsid w:val="00050A2E"/>
    <w:rsid w:val="00051F24"/>
    <w:rsid w:val="00056D65"/>
    <w:rsid w:val="00056D85"/>
    <w:rsid w:val="00057625"/>
    <w:rsid w:val="00061556"/>
    <w:rsid w:val="00061B27"/>
    <w:rsid w:val="00063078"/>
    <w:rsid w:val="00064533"/>
    <w:rsid w:val="00065A99"/>
    <w:rsid w:val="00065D8B"/>
    <w:rsid w:val="0006600D"/>
    <w:rsid w:val="00066F3D"/>
    <w:rsid w:val="000709CA"/>
    <w:rsid w:val="000738DF"/>
    <w:rsid w:val="00074DE9"/>
    <w:rsid w:val="000753E4"/>
    <w:rsid w:val="00075647"/>
    <w:rsid w:val="00076983"/>
    <w:rsid w:val="00076F3F"/>
    <w:rsid w:val="000807EE"/>
    <w:rsid w:val="00080D2A"/>
    <w:rsid w:val="00081CD4"/>
    <w:rsid w:val="00082A53"/>
    <w:rsid w:val="00082BFB"/>
    <w:rsid w:val="00091116"/>
    <w:rsid w:val="00091925"/>
    <w:rsid w:val="00091AF2"/>
    <w:rsid w:val="00091B84"/>
    <w:rsid w:val="00095C14"/>
    <w:rsid w:val="00096C59"/>
    <w:rsid w:val="000A4F28"/>
    <w:rsid w:val="000B1626"/>
    <w:rsid w:val="000B1793"/>
    <w:rsid w:val="000B1D9B"/>
    <w:rsid w:val="000B27EA"/>
    <w:rsid w:val="000B64B5"/>
    <w:rsid w:val="000B7C51"/>
    <w:rsid w:val="000C32F9"/>
    <w:rsid w:val="000C3462"/>
    <w:rsid w:val="000C3771"/>
    <w:rsid w:val="000C3A87"/>
    <w:rsid w:val="000C5152"/>
    <w:rsid w:val="000C740A"/>
    <w:rsid w:val="000D1FAE"/>
    <w:rsid w:val="000D3A4E"/>
    <w:rsid w:val="000D3D3C"/>
    <w:rsid w:val="000D4104"/>
    <w:rsid w:val="000D49C2"/>
    <w:rsid w:val="000D68D5"/>
    <w:rsid w:val="000E15CC"/>
    <w:rsid w:val="000E1C87"/>
    <w:rsid w:val="000E2760"/>
    <w:rsid w:val="000E3993"/>
    <w:rsid w:val="000F252B"/>
    <w:rsid w:val="000F32B4"/>
    <w:rsid w:val="000F4070"/>
    <w:rsid w:val="000F5234"/>
    <w:rsid w:val="000F5C6A"/>
    <w:rsid w:val="000F6082"/>
    <w:rsid w:val="000F6ADC"/>
    <w:rsid w:val="000F7465"/>
    <w:rsid w:val="00104F36"/>
    <w:rsid w:val="00105285"/>
    <w:rsid w:val="001076A8"/>
    <w:rsid w:val="00110267"/>
    <w:rsid w:val="0011056D"/>
    <w:rsid w:val="00110E71"/>
    <w:rsid w:val="001116D7"/>
    <w:rsid w:val="00111A27"/>
    <w:rsid w:val="00114FA9"/>
    <w:rsid w:val="00115771"/>
    <w:rsid w:val="001162DA"/>
    <w:rsid w:val="00116D8C"/>
    <w:rsid w:val="00121617"/>
    <w:rsid w:val="001220CA"/>
    <w:rsid w:val="00124DED"/>
    <w:rsid w:val="0012578A"/>
    <w:rsid w:val="00125DEF"/>
    <w:rsid w:val="001269FB"/>
    <w:rsid w:val="0012727E"/>
    <w:rsid w:val="001277E1"/>
    <w:rsid w:val="001301F8"/>
    <w:rsid w:val="00132B7D"/>
    <w:rsid w:val="00133313"/>
    <w:rsid w:val="00135B17"/>
    <w:rsid w:val="001377D1"/>
    <w:rsid w:val="00140DA6"/>
    <w:rsid w:val="00143306"/>
    <w:rsid w:val="0014520B"/>
    <w:rsid w:val="00151F7E"/>
    <w:rsid w:val="0015335B"/>
    <w:rsid w:val="0015444E"/>
    <w:rsid w:val="001545EB"/>
    <w:rsid w:val="00154E0A"/>
    <w:rsid w:val="00157F3C"/>
    <w:rsid w:val="001600D9"/>
    <w:rsid w:val="0016067E"/>
    <w:rsid w:val="00160A0B"/>
    <w:rsid w:val="00161ADD"/>
    <w:rsid w:val="00161B21"/>
    <w:rsid w:val="00161BED"/>
    <w:rsid w:val="00163191"/>
    <w:rsid w:val="00163ACC"/>
    <w:rsid w:val="00165584"/>
    <w:rsid w:val="001657BE"/>
    <w:rsid w:val="001664A5"/>
    <w:rsid w:val="00170035"/>
    <w:rsid w:val="00171F65"/>
    <w:rsid w:val="001727AB"/>
    <w:rsid w:val="00173DD3"/>
    <w:rsid w:val="00174B1F"/>
    <w:rsid w:val="0017732A"/>
    <w:rsid w:val="0018153C"/>
    <w:rsid w:val="00183058"/>
    <w:rsid w:val="001853F8"/>
    <w:rsid w:val="001871DC"/>
    <w:rsid w:val="0019162C"/>
    <w:rsid w:val="00192457"/>
    <w:rsid w:val="00193C4C"/>
    <w:rsid w:val="001950F6"/>
    <w:rsid w:val="001976E5"/>
    <w:rsid w:val="001A2338"/>
    <w:rsid w:val="001A2529"/>
    <w:rsid w:val="001A384B"/>
    <w:rsid w:val="001A4545"/>
    <w:rsid w:val="001A47E5"/>
    <w:rsid w:val="001A4B0F"/>
    <w:rsid w:val="001A6002"/>
    <w:rsid w:val="001A6ECE"/>
    <w:rsid w:val="001B04FC"/>
    <w:rsid w:val="001B1EBC"/>
    <w:rsid w:val="001B1FFB"/>
    <w:rsid w:val="001B2D53"/>
    <w:rsid w:val="001B4153"/>
    <w:rsid w:val="001B5141"/>
    <w:rsid w:val="001B5164"/>
    <w:rsid w:val="001B51CC"/>
    <w:rsid w:val="001B637F"/>
    <w:rsid w:val="001C0201"/>
    <w:rsid w:val="001C1938"/>
    <w:rsid w:val="001C1EDF"/>
    <w:rsid w:val="001C2743"/>
    <w:rsid w:val="001C2C7F"/>
    <w:rsid w:val="001C4D23"/>
    <w:rsid w:val="001C58C7"/>
    <w:rsid w:val="001D0891"/>
    <w:rsid w:val="001D4131"/>
    <w:rsid w:val="001D5123"/>
    <w:rsid w:val="001D7289"/>
    <w:rsid w:val="001D7AFB"/>
    <w:rsid w:val="001E0969"/>
    <w:rsid w:val="001E184C"/>
    <w:rsid w:val="001E2905"/>
    <w:rsid w:val="001E43F1"/>
    <w:rsid w:val="001E5380"/>
    <w:rsid w:val="001E6636"/>
    <w:rsid w:val="001E76E9"/>
    <w:rsid w:val="001E7700"/>
    <w:rsid w:val="001E7A4E"/>
    <w:rsid w:val="001E7ADC"/>
    <w:rsid w:val="001F1B8A"/>
    <w:rsid w:val="001F4010"/>
    <w:rsid w:val="001F4BFB"/>
    <w:rsid w:val="001F4EE2"/>
    <w:rsid w:val="001F5993"/>
    <w:rsid w:val="001F7DD9"/>
    <w:rsid w:val="0020062B"/>
    <w:rsid w:val="00200A97"/>
    <w:rsid w:val="00201B16"/>
    <w:rsid w:val="00204841"/>
    <w:rsid w:val="00212A26"/>
    <w:rsid w:val="00213419"/>
    <w:rsid w:val="0021655E"/>
    <w:rsid w:val="002213D8"/>
    <w:rsid w:val="002218EC"/>
    <w:rsid w:val="00221E29"/>
    <w:rsid w:val="002223B5"/>
    <w:rsid w:val="0022444B"/>
    <w:rsid w:val="0022779B"/>
    <w:rsid w:val="002309ED"/>
    <w:rsid w:val="00230BA9"/>
    <w:rsid w:val="00232F47"/>
    <w:rsid w:val="00233A0E"/>
    <w:rsid w:val="00237B24"/>
    <w:rsid w:val="00237C06"/>
    <w:rsid w:val="00242237"/>
    <w:rsid w:val="00243178"/>
    <w:rsid w:val="00247D56"/>
    <w:rsid w:val="00251AA7"/>
    <w:rsid w:val="00252183"/>
    <w:rsid w:val="002538D0"/>
    <w:rsid w:val="002544C2"/>
    <w:rsid w:val="00254A5A"/>
    <w:rsid w:val="00255D66"/>
    <w:rsid w:val="00260348"/>
    <w:rsid w:val="00262EAE"/>
    <w:rsid w:val="00264532"/>
    <w:rsid w:val="00264FAF"/>
    <w:rsid w:val="002658A4"/>
    <w:rsid w:val="00267E75"/>
    <w:rsid w:val="00267EFC"/>
    <w:rsid w:val="00272029"/>
    <w:rsid w:val="00272071"/>
    <w:rsid w:val="002725D6"/>
    <w:rsid w:val="00273C74"/>
    <w:rsid w:val="0027610E"/>
    <w:rsid w:val="0027651F"/>
    <w:rsid w:val="00276959"/>
    <w:rsid w:val="00280BFD"/>
    <w:rsid w:val="00280C85"/>
    <w:rsid w:val="0028277D"/>
    <w:rsid w:val="002836C2"/>
    <w:rsid w:val="002840EA"/>
    <w:rsid w:val="00285704"/>
    <w:rsid w:val="0028745C"/>
    <w:rsid w:val="0028783D"/>
    <w:rsid w:val="002928DD"/>
    <w:rsid w:val="002946E5"/>
    <w:rsid w:val="0029529B"/>
    <w:rsid w:val="00295968"/>
    <w:rsid w:val="0029674C"/>
    <w:rsid w:val="002A01E4"/>
    <w:rsid w:val="002A0D1D"/>
    <w:rsid w:val="002A10BB"/>
    <w:rsid w:val="002A1449"/>
    <w:rsid w:val="002A1BD7"/>
    <w:rsid w:val="002A2ADD"/>
    <w:rsid w:val="002A2BE1"/>
    <w:rsid w:val="002A415E"/>
    <w:rsid w:val="002B032F"/>
    <w:rsid w:val="002B11FF"/>
    <w:rsid w:val="002B1603"/>
    <w:rsid w:val="002B1D0F"/>
    <w:rsid w:val="002B2C6E"/>
    <w:rsid w:val="002B5C13"/>
    <w:rsid w:val="002B5C33"/>
    <w:rsid w:val="002B6C6B"/>
    <w:rsid w:val="002C24DF"/>
    <w:rsid w:val="002C2591"/>
    <w:rsid w:val="002C26F4"/>
    <w:rsid w:val="002C710F"/>
    <w:rsid w:val="002D1671"/>
    <w:rsid w:val="002D3983"/>
    <w:rsid w:val="002D69EC"/>
    <w:rsid w:val="002D6B68"/>
    <w:rsid w:val="002E116B"/>
    <w:rsid w:val="002E4184"/>
    <w:rsid w:val="002E5C42"/>
    <w:rsid w:val="002E6501"/>
    <w:rsid w:val="002F1AE9"/>
    <w:rsid w:val="002F1EC6"/>
    <w:rsid w:val="002F287A"/>
    <w:rsid w:val="002F4CCB"/>
    <w:rsid w:val="002F5462"/>
    <w:rsid w:val="002F7832"/>
    <w:rsid w:val="002F7B52"/>
    <w:rsid w:val="002F7FDA"/>
    <w:rsid w:val="00300E48"/>
    <w:rsid w:val="00301BF6"/>
    <w:rsid w:val="00301FC4"/>
    <w:rsid w:val="00303381"/>
    <w:rsid w:val="00305693"/>
    <w:rsid w:val="00305A32"/>
    <w:rsid w:val="00305D86"/>
    <w:rsid w:val="0030671B"/>
    <w:rsid w:val="00306750"/>
    <w:rsid w:val="00311840"/>
    <w:rsid w:val="00311B92"/>
    <w:rsid w:val="0031319D"/>
    <w:rsid w:val="003154A1"/>
    <w:rsid w:val="00315B96"/>
    <w:rsid w:val="003164C6"/>
    <w:rsid w:val="00316588"/>
    <w:rsid w:val="00316FA5"/>
    <w:rsid w:val="00320D50"/>
    <w:rsid w:val="00321275"/>
    <w:rsid w:val="00321BB1"/>
    <w:rsid w:val="00324730"/>
    <w:rsid w:val="00324D19"/>
    <w:rsid w:val="0032501B"/>
    <w:rsid w:val="00325BD6"/>
    <w:rsid w:val="00326D4B"/>
    <w:rsid w:val="0033029E"/>
    <w:rsid w:val="00331A30"/>
    <w:rsid w:val="003326F8"/>
    <w:rsid w:val="00332DB2"/>
    <w:rsid w:val="0033553F"/>
    <w:rsid w:val="00340251"/>
    <w:rsid w:val="003404F1"/>
    <w:rsid w:val="003414BD"/>
    <w:rsid w:val="00341B40"/>
    <w:rsid w:val="003421DF"/>
    <w:rsid w:val="00342EF5"/>
    <w:rsid w:val="00345867"/>
    <w:rsid w:val="00347597"/>
    <w:rsid w:val="0035007D"/>
    <w:rsid w:val="00352AAE"/>
    <w:rsid w:val="00352B20"/>
    <w:rsid w:val="003532DF"/>
    <w:rsid w:val="0035353E"/>
    <w:rsid w:val="0035715B"/>
    <w:rsid w:val="00357335"/>
    <w:rsid w:val="00357E58"/>
    <w:rsid w:val="003607A6"/>
    <w:rsid w:val="00361D6C"/>
    <w:rsid w:val="0036242E"/>
    <w:rsid w:val="00364372"/>
    <w:rsid w:val="003647DE"/>
    <w:rsid w:val="0036535D"/>
    <w:rsid w:val="0036569D"/>
    <w:rsid w:val="0037316F"/>
    <w:rsid w:val="003736A0"/>
    <w:rsid w:val="0037397A"/>
    <w:rsid w:val="00374113"/>
    <w:rsid w:val="00374309"/>
    <w:rsid w:val="0037510E"/>
    <w:rsid w:val="0038201C"/>
    <w:rsid w:val="00386FE8"/>
    <w:rsid w:val="00387596"/>
    <w:rsid w:val="00390478"/>
    <w:rsid w:val="003905CE"/>
    <w:rsid w:val="00390934"/>
    <w:rsid w:val="00394BB7"/>
    <w:rsid w:val="0039500F"/>
    <w:rsid w:val="0039515C"/>
    <w:rsid w:val="0039624B"/>
    <w:rsid w:val="00396C41"/>
    <w:rsid w:val="003970FE"/>
    <w:rsid w:val="00397ECB"/>
    <w:rsid w:val="003A0030"/>
    <w:rsid w:val="003A09E8"/>
    <w:rsid w:val="003A1617"/>
    <w:rsid w:val="003A31EA"/>
    <w:rsid w:val="003A3B7D"/>
    <w:rsid w:val="003A4B40"/>
    <w:rsid w:val="003A74D5"/>
    <w:rsid w:val="003B146B"/>
    <w:rsid w:val="003B2A43"/>
    <w:rsid w:val="003B4419"/>
    <w:rsid w:val="003B4909"/>
    <w:rsid w:val="003B706D"/>
    <w:rsid w:val="003B7A80"/>
    <w:rsid w:val="003C1017"/>
    <w:rsid w:val="003C2244"/>
    <w:rsid w:val="003C498A"/>
    <w:rsid w:val="003C4CD9"/>
    <w:rsid w:val="003C50EC"/>
    <w:rsid w:val="003C6BE4"/>
    <w:rsid w:val="003C6DCD"/>
    <w:rsid w:val="003D0775"/>
    <w:rsid w:val="003D0985"/>
    <w:rsid w:val="003D2865"/>
    <w:rsid w:val="003D2EF7"/>
    <w:rsid w:val="003D3B70"/>
    <w:rsid w:val="003D473D"/>
    <w:rsid w:val="003D6329"/>
    <w:rsid w:val="003D7032"/>
    <w:rsid w:val="003D7F03"/>
    <w:rsid w:val="003E2237"/>
    <w:rsid w:val="003E24B7"/>
    <w:rsid w:val="003E3437"/>
    <w:rsid w:val="003E5ADF"/>
    <w:rsid w:val="003E736B"/>
    <w:rsid w:val="003F26B9"/>
    <w:rsid w:val="003F3851"/>
    <w:rsid w:val="003F461A"/>
    <w:rsid w:val="003F5561"/>
    <w:rsid w:val="003F780C"/>
    <w:rsid w:val="00400E7E"/>
    <w:rsid w:val="00402D90"/>
    <w:rsid w:val="0040320A"/>
    <w:rsid w:val="00404B34"/>
    <w:rsid w:val="00406AF1"/>
    <w:rsid w:val="004072ED"/>
    <w:rsid w:val="004119E8"/>
    <w:rsid w:val="004145C4"/>
    <w:rsid w:val="00414CB8"/>
    <w:rsid w:val="00415067"/>
    <w:rsid w:val="00416133"/>
    <w:rsid w:val="00420C93"/>
    <w:rsid w:val="004216F7"/>
    <w:rsid w:val="0042309F"/>
    <w:rsid w:val="00423B2B"/>
    <w:rsid w:val="00426641"/>
    <w:rsid w:val="00426D62"/>
    <w:rsid w:val="0043004A"/>
    <w:rsid w:val="004304FF"/>
    <w:rsid w:val="004325BD"/>
    <w:rsid w:val="00437957"/>
    <w:rsid w:val="00441622"/>
    <w:rsid w:val="00444186"/>
    <w:rsid w:val="00445F80"/>
    <w:rsid w:val="00446737"/>
    <w:rsid w:val="00446788"/>
    <w:rsid w:val="00450BB6"/>
    <w:rsid w:val="00453169"/>
    <w:rsid w:val="004553E7"/>
    <w:rsid w:val="004557A2"/>
    <w:rsid w:val="00456379"/>
    <w:rsid w:val="004601E5"/>
    <w:rsid w:val="00460302"/>
    <w:rsid w:val="00463A57"/>
    <w:rsid w:val="00465902"/>
    <w:rsid w:val="00466C68"/>
    <w:rsid w:val="00470509"/>
    <w:rsid w:val="0047054E"/>
    <w:rsid w:val="00470900"/>
    <w:rsid w:val="00471C58"/>
    <w:rsid w:val="00472D3C"/>
    <w:rsid w:val="00472D76"/>
    <w:rsid w:val="00474453"/>
    <w:rsid w:val="00474902"/>
    <w:rsid w:val="00476C35"/>
    <w:rsid w:val="00477A51"/>
    <w:rsid w:val="004805B2"/>
    <w:rsid w:val="00480F68"/>
    <w:rsid w:val="004820E3"/>
    <w:rsid w:val="00484558"/>
    <w:rsid w:val="0048616B"/>
    <w:rsid w:val="00486296"/>
    <w:rsid w:val="004865B8"/>
    <w:rsid w:val="00487145"/>
    <w:rsid w:val="00487E01"/>
    <w:rsid w:val="00493DC6"/>
    <w:rsid w:val="004A3513"/>
    <w:rsid w:val="004A3A48"/>
    <w:rsid w:val="004A3D18"/>
    <w:rsid w:val="004A631D"/>
    <w:rsid w:val="004A6D7A"/>
    <w:rsid w:val="004A6F90"/>
    <w:rsid w:val="004A779A"/>
    <w:rsid w:val="004B079C"/>
    <w:rsid w:val="004B0C55"/>
    <w:rsid w:val="004B28E5"/>
    <w:rsid w:val="004B2C80"/>
    <w:rsid w:val="004B36BA"/>
    <w:rsid w:val="004B4BCB"/>
    <w:rsid w:val="004B4FAE"/>
    <w:rsid w:val="004B5DDF"/>
    <w:rsid w:val="004C0D97"/>
    <w:rsid w:val="004C1829"/>
    <w:rsid w:val="004C311A"/>
    <w:rsid w:val="004C4537"/>
    <w:rsid w:val="004C4AE7"/>
    <w:rsid w:val="004C583D"/>
    <w:rsid w:val="004D172F"/>
    <w:rsid w:val="004D3147"/>
    <w:rsid w:val="004D3274"/>
    <w:rsid w:val="004D3394"/>
    <w:rsid w:val="004D535F"/>
    <w:rsid w:val="004D7174"/>
    <w:rsid w:val="004D734D"/>
    <w:rsid w:val="004E0387"/>
    <w:rsid w:val="004E05FC"/>
    <w:rsid w:val="004E0D72"/>
    <w:rsid w:val="004E175F"/>
    <w:rsid w:val="004E20C1"/>
    <w:rsid w:val="004E4BBD"/>
    <w:rsid w:val="004E5748"/>
    <w:rsid w:val="004F319A"/>
    <w:rsid w:val="004F43BE"/>
    <w:rsid w:val="004F467B"/>
    <w:rsid w:val="004F79AC"/>
    <w:rsid w:val="005013B6"/>
    <w:rsid w:val="005020AB"/>
    <w:rsid w:val="0050364D"/>
    <w:rsid w:val="00504790"/>
    <w:rsid w:val="005057B2"/>
    <w:rsid w:val="005062D8"/>
    <w:rsid w:val="00510272"/>
    <w:rsid w:val="00510DF9"/>
    <w:rsid w:val="0051168D"/>
    <w:rsid w:val="0051279D"/>
    <w:rsid w:val="00513D24"/>
    <w:rsid w:val="00513D2D"/>
    <w:rsid w:val="00515EB0"/>
    <w:rsid w:val="005166F9"/>
    <w:rsid w:val="00516E3B"/>
    <w:rsid w:val="005273AC"/>
    <w:rsid w:val="005277AC"/>
    <w:rsid w:val="00527EFB"/>
    <w:rsid w:val="005308B3"/>
    <w:rsid w:val="00530E91"/>
    <w:rsid w:val="00532E5D"/>
    <w:rsid w:val="0053341D"/>
    <w:rsid w:val="00536403"/>
    <w:rsid w:val="00536829"/>
    <w:rsid w:val="00537597"/>
    <w:rsid w:val="005430A0"/>
    <w:rsid w:val="005443BA"/>
    <w:rsid w:val="00544495"/>
    <w:rsid w:val="00550CA5"/>
    <w:rsid w:val="005514B1"/>
    <w:rsid w:val="00552A09"/>
    <w:rsid w:val="00552F5D"/>
    <w:rsid w:val="00553FFC"/>
    <w:rsid w:val="00554B45"/>
    <w:rsid w:val="00556D47"/>
    <w:rsid w:val="00556D6C"/>
    <w:rsid w:val="00556DED"/>
    <w:rsid w:val="00563D43"/>
    <w:rsid w:val="00564BEC"/>
    <w:rsid w:val="005676A8"/>
    <w:rsid w:val="005703E6"/>
    <w:rsid w:val="0057159C"/>
    <w:rsid w:val="00572D5A"/>
    <w:rsid w:val="005750E1"/>
    <w:rsid w:val="005804DD"/>
    <w:rsid w:val="00580B3E"/>
    <w:rsid w:val="00581C07"/>
    <w:rsid w:val="00581EA7"/>
    <w:rsid w:val="00582160"/>
    <w:rsid w:val="005827F0"/>
    <w:rsid w:val="0058568A"/>
    <w:rsid w:val="00587A94"/>
    <w:rsid w:val="0059074D"/>
    <w:rsid w:val="0059234F"/>
    <w:rsid w:val="005935B6"/>
    <w:rsid w:val="00594871"/>
    <w:rsid w:val="00596296"/>
    <w:rsid w:val="00596B9D"/>
    <w:rsid w:val="005A03FA"/>
    <w:rsid w:val="005A142C"/>
    <w:rsid w:val="005A6867"/>
    <w:rsid w:val="005B1885"/>
    <w:rsid w:val="005C059E"/>
    <w:rsid w:val="005C28FA"/>
    <w:rsid w:val="005C42CF"/>
    <w:rsid w:val="005C47F5"/>
    <w:rsid w:val="005C4CE7"/>
    <w:rsid w:val="005C4D74"/>
    <w:rsid w:val="005C5EA6"/>
    <w:rsid w:val="005D0157"/>
    <w:rsid w:val="005D1976"/>
    <w:rsid w:val="005D4FB0"/>
    <w:rsid w:val="005D6049"/>
    <w:rsid w:val="005D7725"/>
    <w:rsid w:val="005E04FB"/>
    <w:rsid w:val="005E301B"/>
    <w:rsid w:val="005E3765"/>
    <w:rsid w:val="005E4BFC"/>
    <w:rsid w:val="005F0190"/>
    <w:rsid w:val="005F02ED"/>
    <w:rsid w:val="005F08F7"/>
    <w:rsid w:val="005F11A2"/>
    <w:rsid w:val="005F1A9E"/>
    <w:rsid w:val="005F2748"/>
    <w:rsid w:val="005F6514"/>
    <w:rsid w:val="005F743F"/>
    <w:rsid w:val="00601398"/>
    <w:rsid w:val="006039D5"/>
    <w:rsid w:val="00606EBE"/>
    <w:rsid w:val="00612F2D"/>
    <w:rsid w:val="0061765C"/>
    <w:rsid w:val="006214A6"/>
    <w:rsid w:val="00621F4B"/>
    <w:rsid w:val="00624A2E"/>
    <w:rsid w:val="006264E4"/>
    <w:rsid w:val="00630B52"/>
    <w:rsid w:val="006334CD"/>
    <w:rsid w:val="00634E3B"/>
    <w:rsid w:val="00634EE3"/>
    <w:rsid w:val="0063583C"/>
    <w:rsid w:val="006402AE"/>
    <w:rsid w:val="0064114B"/>
    <w:rsid w:val="00641868"/>
    <w:rsid w:val="006438FE"/>
    <w:rsid w:val="00651377"/>
    <w:rsid w:val="0065242F"/>
    <w:rsid w:val="00652E6F"/>
    <w:rsid w:val="00653DD0"/>
    <w:rsid w:val="0065423A"/>
    <w:rsid w:val="0065476E"/>
    <w:rsid w:val="006575D9"/>
    <w:rsid w:val="006607F7"/>
    <w:rsid w:val="00661D5E"/>
    <w:rsid w:val="00662A03"/>
    <w:rsid w:val="00667EE2"/>
    <w:rsid w:val="0067053D"/>
    <w:rsid w:val="0067295C"/>
    <w:rsid w:val="006737BD"/>
    <w:rsid w:val="00674C4D"/>
    <w:rsid w:val="006769AE"/>
    <w:rsid w:val="00681A17"/>
    <w:rsid w:val="00684C6F"/>
    <w:rsid w:val="00685FDA"/>
    <w:rsid w:val="00687AD0"/>
    <w:rsid w:val="006900C9"/>
    <w:rsid w:val="00690C72"/>
    <w:rsid w:val="006912C5"/>
    <w:rsid w:val="0069444B"/>
    <w:rsid w:val="006945A1"/>
    <w:rsid w:val="0069474A"/>
    <w:rsid w:val="00695212"/>
    <w:rsid w:val="006957C1"/>
    <w:rsid w:val="00696D73"/>
    <w:rsid w:val="006A0B26"/>
    <w:rsid w:val="006A21D4"/>
    <w:rsid w:val="006A2D05"/>
    <w:rsid w:val="006A3DEE"/>
    <w:rsid w:val="006A4903"/>
    <w:rsid w:val="006A50DE"/>
    <w:rsid w:val="006A6516"/>
    <w:rsid w:val="006A65F4"/>
    <w:rsid w:val="006A7D09"/>
    <w:rsid w:val="006B1457"/>
    <w:rsid w:val="006B4021"/>
    <w:rsid w:val="006B5414"/>
    <w:rsid w:val="006B5BBA"/>
    <w:rsid w:val="006B5C1C"/>
    <w:rsid w:val="006B6E0F"/>
    <w:rsid w:val="006B6F7F"/>
    <w:rsid w:val="006C1FA2"/>
    <w:rsid w:val="006C2672"/>
    <w:rsid w:val="006C3A88"/>
    <w:rsid w:val="006D428B"/>
    <w:rsid w:val="006D4CD3"/>
    <w:rsid w:val="006E1340"/>
    <w:rsid w:val="006E2C50"/>
    <w:rsid w:val="006E32CA"/>
    <w:rsid w:val="006E3D76"/>
    <w:rsid w:val="006E478F"/>
    <w:rsid w:val="006F0D52"/>
    <w:rsid w:val="006F254B"/>
    <w:rsid w:val="00700B43"/>
    <w:rsid w:val="00702125"/>
    <w:rsid w:val="00702ECA"/>
    <w:rsid w:val="00704573"/>
    <w:rsid w:val="00705298"/>
    <w:rsid w:val="00705EA9"/>
    <w:rsid w:val="00706111"/>
    <w:rsid w:val="00706A08"/>
    <w:rsid w:val="007118ED"/>
    <w:rsid w:val="00713E22"/>
    <w:rsid w:val="00714934"/>
    <w:rsid w:val="00714AAA"/>
    <w:rsid w:val="00714F07"/>
    <w:rsid w:val="0071643A"/>
    <w:rsid w:val="007179A4"/>
    <w:rsid w:val="00721A66"/>
    <w:rsid w:val="00723183"/>
    <w:rsid w:val="007240A6"/>
    <w:rsid w:val="0073006F"/>
    <w:rsid w:val="00730BB6"/>
    <w:rsid w:val="00736732"/>
    <w:rsid w:val="00736982"/>
    <w:rsid w:val="007379E3"/>
    <w:rsid w:val="00741A45"/>
    <w:rsid w:val="00744537"/>
    <w:rsid w:val="007447C0"/>
    <w:rsid w:val="00744C74"/>
    <w:rsid w:val="00745AD5"/>
    <w:rsid w:val="00750651"/>
    <w:rsid w:val="007514E9"/>
    <w:rsid w:val="00752173"/>
    <w:rsid w:val="007542B3"/>
    <w:rsid w:val="00754FFE"/>
    <w:rsid w:val="00755801"/>
    <w:rsid w:val="00757A70"/>
    <w:rsid w:val="007639F7"/>
    <w:rsid w:val="00764501"/>
    <w:rsid w:val="00764EA4"/>
    <w:rsid w:val="00766806"/>
    <w:rsid w:val="00766966"/>
    <w:rsid w:val="00771887"/>
    <w:rsid w:val="00772685"/>
    <w:rsid w:val="007732FC"/>
    <w:rsid w:val="007743C4"/>
    <w:rsid w:val="00775E90"/>
    <w:rsid w:val="00780C17"/>
    <w:rsid w:val="00783C44"/>
    <w:rsid w:val="00783F45"/>
    <w:rsid w:val="00786A59"/>
    <w:rsid w:val="00790DC3"/>
    <w:rsid w:val="007917E8"/>
    <w:rsid w:val="007956FC"/>
    <w:rsid w:val="007A08A4"/>
    <w:rsid w:val="007A126B"/>
    <w:rsid w:val="007A2AE4"/>
    <w:rsid w:val="007A2CB2"/>
    <w:rsid w:val="007A50DE"/>
    <w:rsid w:val="007A5BBB"/>
    <w:rsid w:val="007B00F8"/>
    <w:rsid w:val="007B018E"/>
    <w:rsid w:val="007B0317"/>
    <w:rsid w:val="007B0701"/>
    <w:rsid w:val="007B293D"/>
    <w:rsid w:val="007B2A50"/>
    <w:rsid w:val="007B2ABD"/>
    <w:rsid w:val="007B41F2"/>
    <w:rsid w:val="007B49F1"/>
    <w:rsid w:val="007B5E30"/>
    <w:rsid w:val="007B5F67"/>
    <w:rsid w:val="007B7ADB"/>
    <w:rsid w:val="007B7D30"/>
    <w:rsid w:val="007C0B10"/>
    <w:rsid w:val="007C0C0D"/>
    <w:rsid w:val="007C12A4"/>
    <w:rsid w:val="007C230C"/>
    <w:rsid w:val="007C2A67"/>
    <w:rsid w:val="007C3919"/>
    <w:rsid w:val="007C3B91"/>
    <w:rsid w:val="007C5B8E"/>
    <w:rsid w:val="007C6C70"/>
    <w:rsid w:val="007C7F72"/>
    <w:rsid w:val="007D051D"/>
    <w:rsid w:val="007D0879"/>
    <w:rsid w:val="007D09DA"/>
    <w:rsid w:val="007D10F4"/>
    <w:rsid w:val="007D3436"/>
    <w:rsid w:val="007D4165"/>
    <w:rsid w:val="007D5054"/>
    <w:rsid w:val="007D687E"/>
    <w:rsid w:val="007E0440"/>
    <w:rsid w:val="007E08D3"/>
    <w:rsid w:val="007E2736"/>
    <w:rsid w:val="007E7388"/>
    <w:rsid w:val="007E7B44"/>
    <w:rsid w:val="007F3C59"/>
    <w:rsid w:val="007F4CE8"/>
    <w:rsid w:val="007F5876"/>
    <w:rsid w:val="007F5FC7"/>
    <w:rsid w:val="007F6234"/>
    <w:rsid w:val="007F7F12"/>
    <w:rsid w:val="008038FD"/>
    <w:rsid w:val="00805748"/>
    <w:rsid w:val="008114DF"/>
    <w:rsid w:val="00811DFE"/>
    <w:rsid w:val="008126E2"/>
    <w:rsid w:val="00814CCA"/>
    <w:rsid w:val="00814DFD"/>
    <w:rsid w:val="0081542A"/>
    <w:rsid w:val="00815981"/>
    <w:rsid w:val="00821C27"/>
    <w:rsid w:val="00821ED0"/>
    <w:rsid w:val="0082366D"/>
    <w:rsid w:val="00831795"/>
    <w:rsid w:val="00831BC1"/>
    <w:rsid w:val="00834016"/>
    <w:rsid w:val="008346A4"/>
    <w:rsid w:val="008347DE"/>
    <w:rsid w:val="00835758"/>
    <w:rsid w:val="008362C5"/>
    <w:rsid w:val="00836617"/>
    <w:rsid w:val="00836BF6"/>
    <w:rsid w:val="00836E57"/>
    <w:rsid w:val="00837088"/>
    <w:rsid w:val="0084094F"/>
    <w:rsid w:val="0084119E"/>
    <w:rsid w:val="00841460"/>
    <w:rsid w:val="00841B30"/>
    <w:rsid w:val="0084239C"/>
    <w:rsid w:val="00846646"/>
    <w:rsid w:val="00846EFF"/>
    <w:rsid w:val="008476D5"/>
    <w:rsid w:val="008509CD"/>
    <w:rsid w:val="008520AC"/>
    <w:rsid w:val="008520DF"/>
    <w:rsid w:val="00852308"/>
    <w:rsid w:val="00852536"/>
    <w:rsid w:val="008556D8"/>
    <w:rsid w:val="008563AC"/>
    <w:rsid w:val="00857A6B"/>
    <w:rsid w:val="00860260"/>
    <w:rsid w:val="00861049"/>
    <w:rsid w:val="008616EC"/>
    <w:rsid w:val="008639D2"/>
    <w:rsid w:val="0086448D"/>
    <w:rsid w:val="008663DF"/>
    <w:rsid w:val="00866773"/>
    <w:rsid w:val="00867737"/>
    <w:rsid w:val="00871DE7"/>
    <w:rsid w:val="00873B14"/>
    <w:rsid w:val="00875681"/>
    <w:rsid w:val="00875F94"/>
    <w:rsid w:val="00880160"/>
    <w:rsid w:val="0088290B"/>
    <w:rsid w:val="008834F9"/>
    <w:rsid w:val="008836EA"/>
    <w:rsid w:val="00883C0C"/>
    <w:rsid w:val="008853E3"/>
    <w:rsid w:val="008869A9"/>
    <w:rsid w:val="00886B0C"/>
    <w:rsid w:val="00887415"/>
    <w:rsid w:val="00895587"/>
    <w:rsid w:val="00895EAD"/>
    <w:rsid w:val="008A123D"/>
    <w:rsid w:val="008A3B00"/>
    <w:rsid w:val="008B0537"/>
    <w:rsid w:val="008B0A12"/>
    <w:rsid w:val="008B39CD"/>
    <w:rsid w:val="008B3D4E"/>
    <w:rsid w:val="008B7E93"/>
    <w:rsid w:val="008C0EB9"/>
    <w:rsid w:val="008C4BFF"/>
    <w:rsid w:val="008C75F1"/>
    <w:rsid w:val="008D1013"/>
    <w:rsid w:val="008D126E"/>
    <w:rsid w:val="008D2403"/>
    <w:rsid w:val="008D3A1B"/>
    <w:rsid w:val="008D5995"/>
    <w:rsid w:val="008D764D"/>
    <w:rsid w:val="008E1599"/>
    <w:rsid w:val="008E224D"/>
    <w:rsid w:val="008E3DBC"/>
    <w:rsid w:val="008F194B"/>
    <w:rsid w:val="008F3B13"/>
    <w:rsid w:val="008F54FB"/>
    <w:rsid w:val="009002A1"/>
    <w:rsid w:val="009028E0"/>
    <w:rsid w:val="00910E59"/>
    <w:rsid w:val="00911D07"/>
    <w:rsid w:val="00912444"/>
    <w:rsid w:val="00916596"/>
    <w:rsid w:val="00917C40"/>
    <w:rsid w:val="00917FE5"/>
    <w:rsid w:val="00920E06"/>
    <w:rsid w:val="009227C2"/>
    <w:rsid w:val="009250FE"/>
    <w:rsid w:val="00926EAB"/>
    <w:rsid w:val="00927460"/>
    <w:rsid w:val="00930E59"/>
    <w:rsid w:val="00932296"/>
    <w:rsid w:val="009334BF"/>
    <w:rsid w:val="00936335"/>
    <w:rsid w:val="00936C05"/>
    <w:rsid w:val="00937011"/>
    <w:rsid w:val="0094032B"/>
    <w:rsid w:val="00942204"/>
    <w:rsid w:val="00945516"/>
    <w:rsid w:val="0094568A"/>
    <w:rsid w:val="00945794"/>
    <w:rsid w:val="00945FA8"/>
    <w:rsid w:val="0094704D"/>
    <w:rsid w:val="00947535"/>
    <w:rsid w:val="00950FC3"/>
    <w:rsid w:val="00951DB5"/>
    <w:rsid w:val="00952678"/>
    <w:rsid w:val="00955B07"/>
    <w:rsid w:val="00957525"/>
    <w:rsid w:val="00960282"/>
    <w:rsid w:val="009615C1"/>
    <w:rsid w:val="0096177D"/>
    <w:rsid w:val="00961C9A"/>
    <w:rsid w:val="00962830"/>
    <w:rsid w:val="0096309D"/>
    <w:rsid w:val="00963842"/>
    <w:rsid w:val="00965743"/>
    <w:rsid w:val="009749A6"/>
    <w:rsid w:val="009754E8"/>
    <w:rsid w:val="00980909"/>
    <w:rsid w:val="009828D6"/>
    <w:rsid w:val="00983541"/>
    <w:rsid w:val="0098356B"/>
    <w:rsid w:val="00983572"/>
    <w:rsid w:val="0098391B"/>
    <w:rsid w:val="00984CA7"/>
    <w:rsid w:val="00985A4E"/>
    <w:rsid w:val="00993764"/>
    <w:rsid w:val="009942C2"/>
    <w:rsid w:val="009944B7"/>
    <w:rsid w:val="009975D7"/>
    <w:rsid w:val="009A21F6"/>
    <w:rsid w:val="009B08CC"/>
    <w:rsid w:val="009B412F"/>
    <w:rsid w:val="009B52FF"/>
    <w:rsid w:val="009B60B5"/>
    <w:rsid w:val="009B7D42"/>
    <w:rsid w:val="009C042B"/>
    <w:rsid w:val="009C08A3"/>
    <w:rsid w:val="009D580B"/>
    <w:rsid w:val="009E0168"/>
    <w:rsid w:val="009E1EF7"/>
    <w:rsid w:val="009E21CB"/>
    <w:rsid w:val="009E2692"/>
    <w:rsid w:val="009F00BE"/>
    <w:rsid w:val="009F0E22"/>
    <w:rsid w:val="009F2440"/>
    <w:rsid w:val="009F4B1D"/>
    <w:rsid w:val="009F64AF"/>
    <w:rsid w:val="00A000E9"/>
    <w:rsid w:val="00A00B76"/>
    <w:rsid w:val="00A0257E"/>
    <w:rsid w:val="00A0547E"/>
    <w:rsid w:val="00A05F21"/>
    <w:rsid w:val="00A06ACB"/>
    <w:rsid w:val="00A07EF0"/>
    <w:rsid w:val="00A10C74"/>
    <w:rsid w:val="00A112E9"/>
    <w:rsid w:val="00A126CA"/>
    <w:rsid w:val="00A149CD"/>
    <w:rsid w:val="00A15E16"/>
    <w:rsid w:val="00A17288"/>
    <w:rsid w:val="00A208C6"/>
    <w:rsid w:val="00A22655"/>
    <w:rsid w:val="00A25410"/>
    <w:rsid w:val="00A266D0"/>
    <w:rsid w:val="00A27FAB"/>
    <w:rsid w:val="00A30A80"/>
    <w:rsid w:val="00A30AF6"/>
    <w:rsid w:val="00A3309B"/>
    <w:rsid w:val="00A34B2C"/>
    <w:rsid w:val="00A3560B"/>
    <w:rsid w:val="00A4143F"/>
    <w:rsid w:val="00A43C8B"/>
    <w:rsid w:val="00A43F42"/>
    <w:rsid w:val="00A45154"/>
    <w:rsid w:val="00A46E5F"/>
    <w:rsid w:val="00A50FAF"/>
    <w:rsid w:val="00A5260E"/>
    <w:rsid w:val="00A540E2"/>
    <w:rsid w:val="00A54205"/>
    <w:rsid w:val="00A5596D"/>
    <w:rsid w:val="00A5707C"/>
    <w:rsid w:val="00A673B2"/>
    <w:rsid w:val="00A70CED"/>
    <w:rsid w:val="00A7296B"/>
    <w:rsid w:val="00A73649"/>
    <w:rsid w:val="00A74542"/>
    <w:rsid w:val="00A76F1C"/>
    <w:rsid w:val="00A8088E"/>
    <w:rsid w:val="00A81752"/>
    <w:rsid w:val="00A8295D"/>
    <w:rsid w:val="00A83718"/>
    <w:rsid w:val="00A85F58"/>
    <w:rsid w:val="00A86C5F"/>
    <w:rsid w:val="00A87000"/>
    <w:rsid w:val="00A877F8"/>
    <w:rsid w:val="00A87ECF"/>
    <w:rsid w:val="00A90F2D"/>
    <w:rsid w:val="00A911C9"/>
    <w:rsid w:val="00A9120F"/>
    <w:rsid w:val="00A91D95"/>
    <w:rsid w:val="00A934BE"/>
    <w:rsid w:val="00A9467C"/>
    <w:rsid w:val="00A95A66"/>
    <w:rsid w:val="00A970CF"/>
    <w:rsid w:val="00A97300"/>
    <w:rsid w:val="00AA044A"/>
    <w:rsid w:val="00AA0854"/>
    <w:rsid w:val="00AA3DDA"/>
    <w:rsid w:val="00AA44AC"/>
    <w:rsid w:val="00AA4708"/>
    <w:rsid w:val="00AA6A1D"/>
    <w:rsid w:val="00AA792B"/>
    <w:rsid w:val="00AB12DB"/>
    <w:rsid w:val="00AB1519"/>
    <w:rsid w:val="00AB5759"/>
    <w:rsid w:val="00AC0F28"/>
    <w:rsid w:val="00AC1BA6"/>
    <w:rsid w:val="00AC5AA2"/>
    <w:rsid w:val="00AC608B"/>
    <w:rsid w:val="00AD026A"/>
    <w:rsid w:val="00AD112F"/>
    <w:rsid w:val="00AD1D6A"/>
    <w:rsid w:val="00AD2497"/>
    <w:rsid w:val="00AD57EB"/>
    <w:rsid w:val="00AD5A9F"/>
    <w:rsid w:val="00AD67B9"/>
    <w:rsid w:val="00AD797E"/>
    <w:rsid w:val="00AE0139"/>
    <w:rsid w:val="00AE0A85"/>
    <w:rsid w:val="00AE2240"/>
    <w:rsid w:val="00AE2D4B"/>
    <w:rsid w:val="00AE35DC"/>
    <w:rsid w:val="00AE76D9"/>
    <w:rsid w:val="00AE7E60"/>
    <w:rsid w:val="00AF0812"/>
    <w:rsid w:val="00AF1E16"/>
    <w:rsid w:val="00AF397D"/>
    <w:rsid w:val="00AF4BB1"/>
    <w:rsid w:val="00AF7115"/>
    <w:rsid w:val="00B00A9D"/>
    <w:rsid w:val="00B01775"/>
    <w:rsid w:val="00B03327"/>
    <w:rsid w:val="00B03854"/>
    <w:rsid w:val="00B04C7B"/>
    <w:rsid w:val="00B0546F"/>
    <w:rsid w:val="00B05901"/>
    <w:rsid w:val="00B0630A"/>
    <w:rsid w:val="00B11150"/>
    <w:rsid w:val="00B128EC"/>
    <w:rsid w:val="00B168DF"/>
    <w:rsid w:val="00B1780A"/>
    <w:rsid w:val="00B17AA0"/>
    <w:rsid w:val="00B20940"/>
    <w:rsid w:val="00B20FE5"/>
    <w:rsid w:val="00B226D9"/>
    <w:rsid w:val="00B23249"/>
    <w:rsid w:val="00B2749E"/>
    <w:rsid w:val="00B30995"/>
    <w:rsid w:val="00B33E82"/>
    <w:rsid w:val="00B34B34"/>
    <w:rsid w:val="00B34E62"/>
    <w:rsid w:val="00B35C5C"/>
    <w:rsid w:val="00B36703"/>
    <w:rsid w:val="00B4684D"/>
    <w:rsid w:val="00B52DCF"/>
    <w:rsid w:val="00B53BBC"/>
    <w:rsid w:val="00B543AF"/>
    <w:rsid w:val="00B543E9"/>
    <w:rsid w:val="00B55B43"/>
    <w:rsid w:val="00B570A6"/>
    <w:rsid w:val="00B6200A"/>
    <w:rsid w:val="00B647D1"/>
    <w:rsid w:val="00B6743C"/>
    <w:rsid w:val="00B702DD"/>
    <w:rsid w:val="00B71725"/>
    <w:rsid w:val="00B7331A"/>
    <w:rsid w:val="00B81BCB"/>
    <w:rsid w:val="00B85BC5"/>
    <w:rsid w:val="00B86C64"/>
    <w:rsid w:val="00B86FC8"/>
    <w:rsid w:val="00B87CF3"/>
    <w:rsid w:val="00B923DC"/>
    <w:rsid w:val="00B94820"/>
    <w:rsid w:val="00B95188"/>
    <w:rsid w:val="00BA1A09"/>
    <w:rsid w:val="00BA20DB"/>
    <w:rsid w:val="00BA35B7"/>
    <w:rsid w:val="00BA6CF0"/>
    <w:rsid w:val="00BB30F3"/>
    <w:rsid w:val="00BB4216"/>
    <w:rsid w:val="00BB5884"/>
    <w:rsid w:val="00BC00FD"/>
    <w:rsid w:val="00BC19DB"/>
    <w:rsid w:val="00BC2377"/>
    <w:rsid w:val="00BC2E9A"/>
    <w:rsid w:val="00BC4033"/>
    <w:rsid w:val="00BC4891"/>
    <w:rsid w:val="00BC4955"/>
    <w:rsid w:val="00BC5D66"/>
    <w:rsid w:val="00BD085B"/>
    <w:rsid w:val="00BD3CC9"/>
    <w:rsid w:val="00BD6A80"/>
    <w:rsid w:val="00BD7F01"/>
    <w:rsid w:val="00BE24CA"/>
    <w:rsid w:val="00BE3B05"/>
    <w:rsid w:val="00BE4201"/>
    <w:rsid w:val="00BE4675"/>
    <w:rsid w:val="00BE5E93"/>
    <w:rsid w:val="00BE6115"/>
    <w:rsid w:val="00BE7431"/>
    <w:rsid w:val="00BF36F1"/>
    <w:rsid w:val="00BF468B"/>
    <w:rsid w:val="00BF4816"/>
    <w:rsid w:val="00BF4C23"/>
    <w:rsid w:val="00BF542C"/>
    <w:rsid w:val="00BF780A"/>
    <w:rsid w:val="00BF7AB5"/>
    <w:rsid w:val="00C020EC"/>
    <w:rsid w:val="00C02DFE"/>
    <w:rsid w:val="00C03573"/>
    <w:rsid w:val="00C048BC"/>
    <w:rsid w:val="00C06627"/>
    <w:rsid w:val="00C066A4"/>
    <w:rsid w:val="00C06951"/>
    <w:rsid w:val="00C10E0F"/>
    <w:rsid w:val="00C11E97"/>
    <w:rsid w:val="00C124FA"/>
    <w:rsid w:val="00C133BC"/>
    <w:rsid w:val="00C16B4B"/>
    <w:rsid w:val="00C16F31"/>
    <w:rsid w:val="00C1713D"/>
    <w:rsid w:val="00C2027F"/>
    <w:rsid w:val="00C202ED"/>
    <w:rsid w:val="00C20C81"/>
    <w:rsid w:val="00C20D7A"/>
    <w:rsid w:val="00C26974"/>
    <w:rsid w:val="00C26F07"/>
    <w:rsid w:val="00C31A26"/>
    <w:rsid w:val="00C327F2"/>
    <w:rsid w:val="00C32FAB"/>
    <w:rsid w:val="00C35944"/>
    <w:rsid w:val="00C36E42"/>
    <w:rsid w:val="00C376C8"/>
    <w:rsid w:val="00C37F67"/>
    <w:rsid w:val="00C40842"/>
    <w:rsid w:val="00C42AE1"/>
    <w:rsid w:val="00C44C02"/>
    <w:rsid w:val="00C44CA8"/>
    <w:rsid w:val="00C451B3"/>
    <w:rsid w:val="00C45CDD"/>
    <w:rsid w:val="00C501F0"/>
    <w:rsid w:val="00C5057C"/>
    <w:rsid w:val="00C50B39"/>
    <w:rsid w:val="00C520C1"/>
    <w:rsid w:val="00C525F2"/>
    <w:rsid w:val="00C54922"/>
    <w:rsid w:val="00C54E37"/>
    <w:rsid w:val="00C60433"/>
    <w:rsid w:val="00C61120"/>
    <w:rsid w:val="00C62169"/>
    <w:rsid w:val="00C62349"/>
    <w:rsid w:val="00C66736"/>
    <w:rsid w:val="00C67658"/>
    <w:rsid w:val="00C71F72"/>
    <w:rsid w:val="00C72378"/>
    <w:rsid w:val="00C7253C"/>
    <w:rsid w:val="00C7364F"/>
    <w:rsid w:val="00C7384B"/>
    <w:rsid w:val="00C75230"/>
    <w:rsid w:val="00C81038"/>
    <w:rsid w:val="00C81A01"/>
    <w:rsid w:val="00C81C25"/>
    <w:rsid w:val="00C845F1"/>
    <w:rsid w:val="00C853B7"/>
    <w:rsid w:val="00C85D1D"/>
    <w:rsid w:val="00C90634"/>
    <w:rsid w:val="00C91532"/>
    <w:rsid w:val="00C96204"/>
    <w:rsid w:val="00CA0DB2"/>
    <w:rsid w:val="00CA277A"/>
    <w:rsid w:val="00CA6EDB"/>
    <w:rsid w:val="00CA7AAB"/>
    <w:rsid w:val="00CB03C6"/>
    <w:rsid w:val="00CB60BA"/>
    <w:rsid w:val="00CB69A1"/>
    <w:rsid w:val="00CC2D84"/>
    <w:rsid w:val="00CC5847"/>
    <w:rsid w:val="00CC6320"/>
    <w:rsid w:val="00CC6B73"/>
    <w:rsid w:val="00CC6C50"/>
    <w:rsid w:val="00CC771D"/>
    <w:rsid w:val="00CC7EBF"/>
    <w:rsid w:val="00CD5269"/>
    <w:rsid w:val="00CD593B"/>
    <w:rsid w:val="00CD648A"/>
    <w:rsid w:val="00CD679E"/>
    <w:rsid w:val="00CD72A0"/>
    <w:rsid w:val="00CE00E7"/>
    <w:rsid w:val="00CE289F"/>
    <w:rsid w:val="00CE5280"/>
    <w:rsid w:val="00CE6FF6"/>
    <w:rsid w:val="00CE7599"/>
    <w:rsid w:val="00CF00B7"/>
    <w:rsid w:val="00CF3C90"/>
    <w:rsid w:val="00CF5023"/>
    <w:rsid w:val="00CF640F"/>
    <w:rsid w:val="00CF77BD"/>
    <w:rsid w:val="00CF7BB9"/>
    <w:rsid w:val="00D0145B"/>
    <w:rsid w:val="00D019F0"/>
    <w:rsid w:val="00D02682"/>
    <w:rsid w:val="00D02F56"/>
    <w:rsid w:val="00D058CA"/>
    <w:rsid w:val="00D0644C"/>
    <w:rsid w:val="00D0665C"/>
    <w:rsid w:val="00D0693D"/>
    <w:rsid w:val="00D06A6B"/>
    <w:rsid w:val="00D11B96"/>
    <w:rsid w:val="00D1439F"/>
    <w:rsid w:val="00D147C4"/>
    <w:rsid w:val="00D14A16"/>
    <w:rsid w:val="00D1649F"/>
    <w:rsid w:val="00D16B0A"/>
    <w:rsid w:val="00D17E20"/>
    <w:rsid w:val="00D20937"/>
    <w:rsid w:val="00D2425C"/>
    <w:rsid w:val="00D24C40"/>
    <w:rsid w:val="00D267F5"/>
    <w:rsid w:val="00D268EE"/>
    <w:rsid w:val="00D26A80"/>
    <w:rsid w:val="00D306DD"/>
    <w:rsid w:val="00D317D2"/>
    <w:rsid w:val="00D36469"/>
    <w:rsid w:val="00D36EE3"/>
    <w:rsid w:val="00D373C5"/>
    <w:rsid w:val="00D43D1C"/>
    <w:rsid w:val="00D45863"/>
    <w:rsid w:val="00D459F2"/>
    <w:rsid w:val="00D47370"/>
    <w:rsid w:val="00D509DE"/>
    <w:rsid w:val="00D562B3"/>
    <w:rsid w:val="00D569D1"/>
    <w:rsid w:val="00D579E2"/>
    <w:rsid w:val="00D62920"/>
    <w:rsid w:val="00D62AC7"/>
    <w:rsid w:val="00D632CA"/>
    <w:rsid w:val="00D65392"/>
    <w:rsid w:val="00D66E39"/>
    <w:rsid w:val="00D67EDF"/>
    <w:rsid w:val="00D708CB"/>
    <w:rsid w:val="00D70D21"/>
    <w:rsid w:val="00D72DF5"/>
    <w:rsid w:val="00D74102"/>
    <w:rsid w:val="00D74370"/>
    <w:rsid w:val="00D75E18"/>
    <w:rsid w:val="00D807AA"/>
    <w:rsid w:val="00D81AC9"/>
    <w:rsid w:val="00D81C27"/>
    <w:rsid w:val="00D82412"/>
    <w:rsid w:val="00D82454"/>
    <w:rsid w:val="00D8250F"/>
    <w:rsid w:val="00D85454"/>
    <w:rsid w:val="00D8582C"/>
    <w:rsid w:val="00D85F08"/>
    <w:rsid w:val="00D86F75"/>
    <w:rsid w:val="00D908E9"/>
    <w:rsid w:val="00D93B8D"/>
    <w:rsid w:val="00D93FB1"/>
    <w:rsid w:val="00DA080E"/>
    <w:rsid w:val="00DA0A3B"/>
    <w:rsid w:val="00DA0CC4"/>
    <w:rsid w:val="00DA3668"/>
    <w:rsid w:val="00DA5380"/>
    <w:rsid w:val="00DA6EB1"/>
    <w:rsid w:val="00DA7804"/>
    <w:rsid w:val="00DB056F"/>
    <w:rsid w:val="00DB0A9D"/>
    <w:rsid w:val="00DB14E7"/>
    <w:rsid w:val="00DB5C16"/>
    <w:rsid w:val="00DB7BB9"/>
    <w:rsid w:val="00DC20C0"/>
    <w:rsid w:val="00DC2BE9"/>
    <w:rsid w:val="00DC2C82"/>
    <w:rsid w:val="00DC3B51"/>
    <w:rsid w:val="00DC42A0"/>
    <w:rsid w:val="00DC4541"/>
    <w:rsid w:val="00DC51E1"/>
    <w:rsid w:val="00DD15C0"/>
    <w:rsid w:val="00DD23E1"/>
    <w:rsid w:val="00DD35E3"/>
    <w:rsid w:val="00DD3EC3"/>
    <w:rsid w:val="00DD4990"/>
    <w:rsid w:val="00DD7D34"/>
    <w:rsid w:val="00DD7FD9"/>
    <w:rsid w:val="00DE109F"/>
    <w:rsid w:val="00DE143E"/>
    <w:rsid w:val="00DE1FE6"/>
    <w:rsid w:val="00DE4AB4"/>
    <w:rsid w:val="00DE50A7"/>
    <w:rsid w:val="00DE5784"/>
    <w:rsid w:val="00DF135F"/>
    <w:rsid w:val="00DF4467"/>
    <w:rsid w:val="00DF5E5C"/>
    <w:rsid w:val="00DF7EE1"/>
    <w:rsid w:val="00E00456"/>
    <w:rsid w:val="00E02501"/>
    <w:rsid w:val="00E031C9"/>
    <w:rsid w:val="00E032D4"/>
    <w:rsid w:val="00E05CCC"/>
    <w:rsid w:val="00E06EBD"/>
    <w:rsid w:val="00E07299"/>
    <w:rsid w:val="00E105B1"/>
    <w:rsid w:val="00E11095"/>
    <w:rsid w:val="00E12828"/>
    <w:rsid w:val="00E13CA3"/>
    <w:rsid w:val="00E14D4C"/>
    <w:rsid w:val="00E159CA"/>
    <w:rsid w:val="00E16424"/>
    <w:rsid w:val="00E17242"/>
    <w:rsid w:val="00E17ACE"/>
    <w:rsid w:val="00E20056"/>
    <w:rsid w:val="00E204C8"/>
    <w:rsid w:val="00E22F4D"/>
    <w:rsid w:val="00E232D2"/>
    <w:rsid w:val="00E2362D"/>
    <w:rsid w:val="00E26FBA"/>
    <w:rsid w:val="00E27C2B"/>
    <w:rsid w:val="00E30777"/>
    <w:rsid w:val="00E336AB"/>
    <w:rsid w:val="00E36319"/>
    <w:rsid w:val="00E40596"/>
    <w:rsid w:val="00E40B3B"/>
    <w:rsid w:val="00E40F00"/>
    <w:rsid w:val="00E411EE"/>
    <w:rsid w:val="00E425F3"/>
    <w:rsid w:val="00E431FF"/>
    <w:rsid w:val="00E440AA"/>
    <w:rsid w:val="00E50720"/>
    <w:rsid w:val="00E520C1"/>
    <w:rsid w:val="00E54B37"/>
    <w:rsid w:val="00E55C53"/>
    <w:rsid w:val="00E560DA"/>
    <w:rsid w:val="00E56D6B"/>
    <w:rsid w:val="00E57284"/>
    <w:rsid w:val="00E57A72"/>
    <w:rsid w:val="00E57D28"/>
    <w:rsid w:val="00E6176D"/>
    <w:rsid w:val="00E61D48"/>
    <w:rsid w:val="00E61FAE"/>
    <w:rsid w:val="00E62B33"/>
    <w:rsid w:val="00E63218"/>
    <w:rsid w:val="00E63DE7"/>
    <w:rsid w:val="00E661A6"/>
    <w:rsid w:val="00E66775"/>
    <w:rsid w:val="00E6737B"/>
    <w:rsid w:val="00E67DA1"/>
    <w:rsid w:val="00E70E6A"/>
    <w:rsid w:val="00E71085"/>
    <w:rsid w:val="00E715CA"/>
    <w:rsid w:val="00E73D80"/>
    <w:rsid w:val="00E7530D"/>
    <w:rsid w:val="00E758D0"/>
    <w:rsid w:val="00E75C08"/>
    <w:rsid w:val="00E7793F"/>
    <w:rsid w:val="00E831C6"/>
    <w:rsid w:val="00E83D42"/>
    <w:rsid w:val="00E84278"/>
    <w:rsid w:val="00E875C7"/>
    <w:rsid w:val="00E90149"/>
    <w:rsid w:val="00E92821"/>
    <w:rsid w:val="00E9346A"/>
    <w:rsid w:val="00EA09BF"/>
    <w:rsid w:val="00EA6B9D"/>
    <w:rsid w:val="00EA723D"/>
    <w:rsid w:val="00EB1583"/>
    <w:rsid w:val="00EB268C"/>
    <w:rsid w:val="00EB31B6"/>
    <w:rsid w:val="00EB3BBD"/>
    <w:rsid w:val="00EB49AE"/>
    <w:rsid w:val="00EB4B6F"/>
    <w:rsid w:val="00EB5EBE"/>
    <w:rsid w:val="00EB76F3"/>
    <w:rsid w:val="00EC0E79"/>
    <w:rsid w:val="00EC14AE"/>
    <w:rsid w:val="00EC2A58"/>
    <w:rsid w:val="00EC2D64"/>
    <w:rsid w:val="00EC3146"/>
    <w:rsid w:val="00EC3A00"/>
    <w:rsid w:val="00ED0A1F"/>
    <w:rsid w:val="00ED28C2"/>
    <w:rsid w:val="00EE1A5C"/>
    <w:rsid w:val="00EE2F91"/>
    <w:rsid w:val="00EF427A"/>
    <w:rsid w:val="00EF693D"/>
    <w:rsid w:val="00F0003C"/>
    <w:rsid w:val="00F00BB1"/>
    <w:rsid w:val="00F00BF9"/>
    <w:rsid w:val="00F02E5C"/>
    <w:rsid w:val="00F03641"/>
    <w:rsid w:val="00F0436F"/>
    <w:rsid w:val="00F04381"/>
    <w:rsid w:val="00F06BBE"/>
    <w:rsid w:val="00F07B65"/>
    <w:rsid w:val="00F10C1C"/>
    <w:rsid w:val="00F118D3"/>
    <w:rsid w:val="00F144EC"/>
    <w:rsid w:val="00F17085"/>
    <w:rsid w:val="00F22607"/>
    <w:rsid w:val="00F24E98"/>
    <w:rsid w:val="00F24F2B"/>
    <w:rsid w:val="00F25D33"/>
    <w:rsid w:val="00F26E4A"/>
    <w:rsid w:val="00F303DF"/>
    <w:rsid w:val="00F33ECB"/>
    <w:rsid w:val="00F36FE2"/>
    <w:rsid w:val="00F402E9"/>
    <w:rsid w:val="00F40447"/>
    <w:rsid w:val="00F437DE"/>
    <w:rsid w:val="00F43D21"/>
    <w:rsid w:val="00F45F02"/>
    <w:rsid w:val="00F46ADB"/>
    <w:rsid w:val="00F5380D"/>
    <w:rsid w:val="00F540DE"/>
    <w:rsid w:val="00F5604C"/>
    <w:rsid w:val="00F56454"/>
    <w:rsid w:val="00F56577"/>
    <w:rsid w:val="00F56AF4"/>
    <w:rsid w:val="00F56F4D"/>
    <w:rsid w:val="00F57828"/>
    <w:rsid w:val="00F60EB3"/>
    <w:rsid w:val="00F616D9"/>
    <w:rsid w:val="00F64952"/>
    <w:rsid w:val="00F649F9"/>
    <w:rsid w:val="00F64BA5"/>
    <w:rsid w:val="00F6607C"/>
    <w:rsid w:val="00F70853"/>
    <w:rsid w:val="00F71BAD"/>
    <w:rsid w:val="00F735AB"/>
    <w:rsid w:val="00F750DD"/>
    <w:rsid w:val="00F84CF0"/>
    <w:rsid w:val="00F85851"/>
    <w:rsid w:val="00F8608E"/>
    <w:rsid w:val="00F86B04"/>
    <w:rsid w:val="00F86DE9"/>
    <w:rsid w:val="00F878CA"/>
    <w:rsid w:val="00F87C74"/>
    <w:rsid w:val="00F92112"/>
    <w:rsid w:val="00F930C3"/>
    <w:rsid w:val="00F95CC3"/>
    <w:rsid w:val="00F968AD"/>
    <w:rsid w:val="00F97D90"/>
    <w:rsid w:val="00FA2D37"/>
    <w:rsid w:val="00FA63DE"/>
    <w:rsid w:val="00FA6968"/>
    <w:rsid w:val="00FA7C2F"/>
    <w:rsid w:val="00FB0B36"/>
    <w:rsid w:val="00FB3634"/>
    <w:rsid w:val="00FB68C4"/>
    <w:rsid w:val="00FC037A"/>
    <w:rsid w:val="00FC1465"/>
    <w:rsid w:val="00FC1CFC"/>
    <w:rsid w:val="00FC23E3"/>
    <w:rsid w:val="00FC3EB6"/>
    <w:rsid w:val="00FC7A06"/>
    <w:rsid w:val="00FD16AE"/>
    <w:rsid w:val="00FD1BCE"/>
    <w:rsid w:val="00FD2177"/>
    <w:rsid w:val="00FD30C9"/>
    <w:rsid w:val="00FD4E76"/>
    <w:rsid w:val="00FD62AB"/>
    <w:rsid w:val="00FD6B62"/>
    <w:rsid w:val="00FD75F8"/>
    <w:rsid w:val="00FE136B"/>
    <w:rsid w:val="00FE1ADD"/>
    <w:rsid w:val="00FE24DE"/>
    <w:rsid w:val="00FE2A79"/>
    <w:rsid w:val="00FE385C"/>
    <w:rsid w:val="00FE68CB"/>
    <w:rsid w:val="00FF03BB"/>
    <w:rsid w:val="00FF04DD"/>
    <w:rsid w:val="00FF0BC9"/>
    <w:rsid w:val="00FF2B49"/>
    <w:rsid w:val="00FF2F99"/>
    <w:rsid w:val="00FF3BF5"/>
    <w:rsid w:val="00FF4603"/>
    <w:rsid w:val="00FF4A60"/>
    <w:rsid w:val="00FF58B6"/>
    <w:rsid w:val="00FF63AB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FB0B06"/>
  <w15:chartTrackingRefBased/>
  <w15:docId w15:val="{A02F8924-9A99-4224-A406-742A0BAA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4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61A"/>
  </w:style>
  <w:style w:type="paragraph" w:styleId="1">
    <w:name w:val="heading 1"/>
    <w:basedOn w:val="a"/>
    <w:next w:val="a"/>
    <w:link w:val="10"/>
    <w:uiPriority w:val="9"/>
    <w:qFormat/>
    <w:rsid w:val="00B05901"/>
    <w:pPr>
      <w:jc w:val="center"/>
      <w:outlineLvl w:val="0"/>
    </w:pPr>
    <w:rPr>
      <w:rFonts w:asciiTheme="minorHAnsi" w:hAnsiTheme="minorHAnsi" w:cstheme="minorHAnsi"/>
      <w:b/>
      <w:bCs/>
      <w:sz w:val="30"/>
      <w:szCs w:val="30"/>
      <w:u w:val="single"/>
    </w:rPr>
  </w:style>
  <w:style w:type="paragraph" w:styleId="2">
    <w:name w:val="heading 2"/>
    <w:basedOn w:val="1"/>
    <w:next w:val="a"/>
    <w:link w:val="20"/>
    <w:uiPriority w:val="9"/>
    <w:unhideWhenUsed/>
    <w:qFormat/>
    <w:rsid w:val="00B05901"/>
    <w:pPr>
      <w:numPr>
        <w:numId w:val="8"/>
      </w:num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F6607C"/>
    <w:pPr>
      <w:numPr>
        <w:numId w:val="9"/>
      </w:numPr>
      <w:tabs>
        <w:tab w:val="left" w:pos="284"/>
      </w:tabs>
      <w:spacing w:before="240" w:line="276" w:lineRule="auto"/>
      <w:outlineLvl w:val="2"/>
    </w:pPr>
    <w:rPr>
      <w:rFonts w:asciiTheme="minorHAnsi" w:eastAsia="Arial Unicode MS" w:hAnsiTheme="minorHAnsi" w:cstheme="minorHAns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72D5A"/>
    <w:pPr>
      <w:outlineLvl w:val="3"/>
    </w:pPr>
    <w:rPr>
      <w:rFonts w:asciiTheme="minorHAnsi" w:hAnsiTheme="minorHAnsi" w:cstheme="minorHAnsi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B05901"/>
    <w:rPr>
      <w:rFonts w:asciiTheme="minorHAnsi" w:hAnsiTheme="minorHAnsi" w:cstheme="minorHAnsi"/>
      <w:b/>
      <w:bCs/>
      <w:sz w:val="30"/>
      <w:szCs w:val="30"/>
      <w:u w:val="single"/>
    </w:rPr>
  </w:style>
  <w:style w:type="character" w:customStyle="1" w:styleId="20">
    <w:name w:val="כותרת 2 תו"/>
    <w:basedOn w:val="a1"/>
    <w:link w:val="2"/>
    <w:uiPriority w:val="9"/>
    <w:rsid w:val="00B05901"/>
    <w:rPr>
      <w:rFonts w:asciiTheme="minorHAnsi" w:hAnsiTheme="minorHAnsi" w:cstheme="minorHAnsi"/>
      <w:b/>
      <w:bCs/>
      <w:sz w:val="30"/>
      <w:szCs w:val="30"/>
      <w:u w:val="single"/>
    </w:rPr>
  </w:style>
  <w:style w:type="character" w:customStyle="1" w:styleId="30">
    <w:name w:val="כותרת 3 תו"/>
    <w:basedOn w:val="a1"/>
    <w:link w:val="3"/>
    <w:uiPriority w:val="9"/>
    <w:rsid w:val="00F6607C"/>
    <w:rPr>
      <w:rFonts w:asciiTheme="minorHAnsi" w:eastAsia="Arial Unicode MS" w:hAnsiTheme="minorHAnsi" w:cstheme="minorHAnsi"/>
      <w:sz w:val="28"/>
      <w:szCs w:val="28"/>
    </w:rPr>
  </w:style>
  <w:style w:type="character" w:styleId="Hyperlink">
    <w:name w:val="Hyperlink"/>
    <w:basedOn w:val="a1"/>
    <w:uiPriority w:val="99"/>
    <w:unhideWhenUsed/>
    <w:rsid w:val="00C1713D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706111"/>
    <w:pPr>
      <w:ind w:left="720"/>
      <w:contextualSpacing/>
    </w:pPr>
  </w:style>
  <w:style w:type="table" w:styleId="a4">
    <w:name w:val="Table Grid"/>
    <w:basedOn w:val="a2"/>
    <w:uiPriority w:val="39"/>
    <w:rsid w:val="003C6BE4"/>
    <w:pPr>
      <w:bidi w:val="0"/>
      <w:spacing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2"/>
    <w:next w:val="a4"/>
    <w:uiPriority w:val="39"/>
    <w:rsid w:val="00D632CA"/>
    <w:pPr>
      <w:bidi w:val="0"/>
      <w:spacing w:line="240" w:lineRule="auto"/>
    </w:pPr>
    <w:rPr>
      <w:rFonts w:ascii="Calibri" w:hAnsi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632CA"/>
    <w:pPr>
      <w:widowControl w:val="0"/>
      <w:tabs>
        <w:tab w:val="center" w:pos="4153"/>
        <w:tab w:val="right" w:pos="8306"/>
      </w:tabs>
      <w:autoSpaceDE w:val="0"/>
      <w:autoSpaceDN w:val="0"/>
      <w:spacing w:before="60" w:line="240" w:lineRule="auto"/>
      <w:ind w:left="2835"/>
      <w:jc w:val="both"/>
    </w:pPr>
    <w:rPr>
      <w:rFonts w:ascii="Times New Roman" w:eastAsia="Times New Roman" w:hAnsi="Times New Roman" w:cs="FrankRuehl"/>
      <w:sz w:val="20"/>
      <w:szCs w:val="20"/>
      <w:lang w:eastAsia="he-IL"/>
    </w:rPr>
  </w:style>
  <w:style w:type="character" w:customStyle="1" w:styleId="a6">
    <w:name w:val="כותרת עליונה תו"/>
    <w:basedOn w:val="a1"/>
    <w:link w:val="a5"/>
    <w:uiPriority w:val="99"/>
    <w:rsid w:val="00D632CA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a7">
    <w:name w:val="Placeholder Text"/>
    <w:basedOn w:val="a1"/>
    <w:uiPriority w:val="99"/>
    <w:semiHidden/>
    <w:rsid w:val="00D632CA"/>
    <w:rPr>
      <w:color w:val="808080"/>
    </w:rPr>
  </w:style>
  <w:style w:type="paragraph" w:styleId="a8">
    <w:name w:val="footer"/>
    <w:basedOn w:val="a"/>
    <w:link w:val="a9"/>
    <w:uiPriority w:val="99"/>
    <w:unhideWhenUsed/>
    <w:rsid w:val="00504790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504790"/>
  </w:style>
  <w:style w:type="character" w:styleId="aa">
    <w:name w:val="annotation reference"/>
    <w:basedOn w:val="a1"/>
    <w:uiPriority w:val="99"/>
    <w:semiHidden/>
    <w:unhideWhenUsed/>
    <w:rsid w:val="00273C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3C74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1"/>
    <w:link w:val="ab"/>
    <w:uiPriority w:val="99"/>
    <w:semiHidden/>
    <w:rsid w:val="00273C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3C74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73C7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73C74"/>
    <w:pPr>
      <w:spacing w:line="240" w:lineRule="auto"/>
    </w:pPr>
    <w:rPr>
      <w:rFonts w:ascii="Tahoma" w:hAnsi="Tahoma"/>
      <w:sz w:val="18"/>
      <w:szCs w:val="18"/>
    </w:rPr>
  </w:style>
  <w:style w:type="character" w:customStyle="1" w:styleId="af0">
    <w:name w:val="טקסט בלונים תו"/>
    <w:basedOn w:val="a1"/>
    <w:link w:val="af"/>
    <w:uiPriority w:val="99"/>
    <w:semiHidden/>
    <w:rsid w:val="00273C74"/>
    <w:rPr>
      <w:rFonts w:ascii="Tahoma" w:hAnsi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B71725"/>
    <w:rPr>
      <w:color w:val="800080" w:themeColor="followedHyperlink"/>
      <w:u w:val="single"/>
    </w:rPr>
  </w:style>
  <w:style w:type="character" w:customStyle="1" w:styleId="40">
    <w:name w:val="כותרת 4 תו"/>
    <w:basedOn w:val="a1"/>
    <w:link w:val="4"/>
    <w:uiPriority w:val="9"/>
    <w:rsid w:val="00572D5A"/>
    <w:rPr>
      <w:rFonts w:asciiTheme="minorHAnsi" w:hAnsiTheme="minorHAnsi" w:cs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66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85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5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29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24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2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01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43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6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7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58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60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67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5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13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0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uth.www.openu.ac.il/Lists/MediaServer_Documents/deanStudents/nohal-hatamot-a+b%202019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uth.www.openu.ac.il/dean-students/ld/melel/pages/ontuct_u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-eitan@openu.ac.il?subject=&#1505;&#1497;&#1493;&#1506;%20&#1489;&#1502;&#1497;&#1500;&#1493;&#1497;%20&#1496;&#1493;&#1508;&#1505;%20&#1492;&#1504;&#1490;&#1497;&#1513;&#1493;&#1514;%20-%20&#1502;&#1512;&#1499;&#1494;%20&#1488;&#1497;&#1514;%22&#1503;" TargetMode="External"/><Relationship Id="rId5" Type="http://schemas.openxmlformats.org/officeDocument/2006/relationships/styles" Target="styles.xml"/><Relationship Id="rId15" Type="http://schemas.openxmlformats.org/officeDocument/2006/relationships/hyperlink" Target="http://auth.www.openu.ac.il/dean-students/ld/melel/pages/ontuct_us.aspx" TargetMode="External"/><Relationship Id="rId10" Type="http://schemas.openxmlformats.org/officeDocument/2006/relationships/hyperlink" Target="mailto:m-eitan@openu.ac.il?subject=&#1492;&#1490;&#1513;&#1514;%20&#1489;&#1511;&#1513;&#1514;%20&#1504;&#1490;&#1497;&#1513;&#1493;&#1514;%20&#1488;&#1497;&#1513;&#1497;&#1514;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-eitan@openu.ac.il?subject=&#1489;&#1491;&#1497;&#1511;&#1514;%20&#1511;&#1489;&#1500;&#1514;%20&#1489;&#1511;&#1513;&#1514;%20&#1504;&#1490;&#1497;&#1513;&#1493;&#1514;%20&#1489;&#1508;&#1511;&#1505;%20-%20&#1508;&#1497;&#1494;&#1497;/&#1499;&#1512;&#1493;&#1504;&#1497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2598-E62F-4AC5-B99B-ED291D962744}"/>
</file>

<file path=customXml/itemProps2.xml><?xml version="1.0" encoding="utf-8"?>
<ds:datastoreItem xmlns:ds="http://schemas.openxmlformats.org/officeDocument/2006/customXml" ds:itemID="{E8D3E050-5E2E-4788-9C35-7424765E84E2}"/>
</file>

<file path=customXml/itemProps3.xml><?xml version="1.0" encoding="utf-8"?>
<ds:datastoreItem xmlns:ds="http://schemas.openxmlformats.org/officeDocument/2006/customXml" ds:itemID="{B0BD72FD-DDAA-45EA-8AE8-529F77E2B6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נגישות</vt:lpstr>
    </vt:vector>
  </TitlesOfParts>
  <Company>Open Universit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בקשה נגישות</dc:title>
  <dc:subject/>
  <dc:creator>Reut Itai</dc:creator>
  <cp:keywords/>
  <dc:description/>
  <cp:lastModifiedBy>reutit</cp:lastModifiedBy>
  <cp:revision>2</cp:revision>
  <cp:lastPrinted>2019-12-17T11:58:00Z</cp:lastPrinted>
  <dcterms:created xsi:type="dcterms:W3CDTF">2020-12-29T12:49:00Z</dcterms:created>
  <dcterms:modified xsi:type="dcterms:W3CDTF">2020-12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5145734</vt:i4>
  </property>
  <property fmtid="{D5CDD505-2E9C-101B-9397-08002B2CF9AE}" pid="3" name="_NewReviewCycle">
    <vt:lpwstr/>
  </property>
  <property fmtid="{D5CDD505-2E9C-101B-9397-08002B2CF9AE}" pid="4" name="_EmailSubject">
    <vt:lpwstr>עדכון טופס הגשת בקשה ונוהל התאמות - עמוד הנגישות מרכז איתן</vt:lpwstr>
  </property>
  <property fmtid="{D5CDD505-2E9C-101B-9397-08002B2CF9AE}" pid="5" name="_AuthorEmail">
    <vt:lpwstr>reutit@openu.ac.il</vt:lpwstr>
  </property>
  <property fmtid="{D5CDD505-2E9C-101B-9397-08002B2CF9AE}" pid="6" name="_AuthorEmailDisplayName">
    <vt:lpwstr>Reut Itai</vt:lpwstr>
  </property>
  <property fmtid="{D5CDD505-2E9C-101B-9397-08002B2CF9AE}" pid="7" name="_PreviousAdHocReviewCycleID">
    <vt:i4>-466315970</vt:i4>
  </property>
  <property fmtid="{D5CDD505-2E9C-101B-9397-08002B2CF9AE}" pid="8" name="ContentTypeId">
    <vt:lpwstr>0x010100D6F61E74F7254FFAACE179AD514BF94B00E5BAFAE9EC481B44A887128AEA8B460D</vt:lpwstr>
  </property>
</Properties>
</file>